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09" w:rsidRPr="00EA6B95" w:rsidRDefault="00721309" w:rsidP="00721309">
      <w:pPr>
        <w:spacing w:after="0"/>
        <w:jc w:val="both"/>
        <w:rPr>
          <w:rFonts w:ascii="Sylfaen" w:hAnsi="Sylfaen" w:cs="Arial"/>
          <w:b/>
          <w:sz w:val="20"/>
          <w:szCs w:val="20"/>
          <w:u w:val="single"/>
        </w:rPr>
      </w:pPr>
      <w:r w:rsidRPr="00EA6B95">
        <w:rPr>
          <w:rFonts w:ascii="Sylfaen" w:hAnsi="Sylfaen" w:cs="Arial"/>
          <w:b/>
          <w:sz w:val="20"/>
          <w:szCs w:val="20"/>
          <w:u w:val="single"/>
        </w:rPr>
        <w:t>COUR D’APPEL DE DAKAR</w:t>
      </w:r>
    </w:p>
    <w:p w:rsidR="00721309" w:rsidRPr="00EA6B95" w:rsidRDefault="00721309" w:rsidP="00721309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EA6B95">
        <w:rPr>
          <w:rFonts w:ascii="Sylfaen" w:hAnsi="Sylfaen" w:cs="Arial"/>
          <w:b/>
          <w:sz w:val="20"/>
          <w:szCs w:val="20"/>
          <w:u w:val="single"/>
        </w:rPr>
        <w:t xml:space="preserve">TRIBUNAL DU TRAVAIL HORS </w:t>
      </w:r>
    </w:p>
    <w:p w:rsidR="00721309" w:rsidRPr="00EA6B95" w:rsidRDefault="00721309" w:rsidP="00721309">
      <w:pPr>
        <w:spacing w:after="0"/>
        <w:jc w:val="both"/>
        <w:rPr>
          <w:rFonts w:ascii="Sylfaen" w:hAnsi="Sylfaen" w:cs="Arial"/>
          <w:b/>
          <w:sz w:val="20"/>
          <w:szCs w:val="20"/>
          <w:u w:val="single"/>
        </w:rPr>
      </w:pPr>
      <w:r w:rsidRPr="00EA6B95">
        <w:rPr>
          <w:rFonts w:ascii="Sylfaen" w:hAnsi="Sylfaen" w:cs="Arial"/>
          <w:b/>
          <w:sz w:val="20"/>
          <w:szCs w:val="20"/>
          <w:u w:val="single"/>
        </w:rPr>
        <w:t>CLASSE DE DAKAR</w:t>
      </w:r>
    </w:p>
    <w:p w:rsidR="00F80AB0" w:rsidRPr="00EF3618" w:rsidRDefault="00FC038D" w:rsidP="00FC038D">
      <w:pPr>
        <w:jc w:val="center"/>
        <w:rPr>
          <w:rFonts w:ascii="Sylfaen" w:hAnsi="Sylfaen"/>
          <w:b/>
          <w:sz w:val="32"/>
          <w:szCs w:val="32"/>
          <w:u w:val="single"/>
        </w:rPr>
      </w:pPr>
      <w:r w:rsidRPr="00EF3618">
        <w:rPr>
          <w:rFonts w:ascii="Sylfaen" w:hAnsi="Sylfaen"/>
          <w:b/>
          <w:sz w:val="32"/>
          <w:szCs w:val="32"/>
          <w:u w:val="single"/>
        </w:rPr>
        <w:t>LISTE DES MINUTES DISPONIBLES</w:t>
      </w:r>
      <w:r w:rsidR="00F80AB0" w:rsidRPr="00EF3618">
        <w:rPr>
          <w:rFonts w:ascii="Sylfaen" w:hAnsi="Sylfaen"/>
          <w:b/>
          <w:sz w:val="32"/>
          <w:szCs w:val="32"/>
          <w:u w:val="single"/>
        </w:rPr>
        <w:t xml:space="preserve"> AU GREFFE </w:t>
      </w:r>
    </w:p>
    <w:p w:rsidR="00B61483" w:rsidRDefault="00F80AB0" w:rsidP="00FC038D">
      <w:pPr>
        <w:jc w:val="center"/>
        <w:rPr>
          <w:rFonts w:ascii="Sylfaen" w:hAnsi="Sylfaen"/>
          <w:b/>
          <w:sz w:val="32"/>
          <w:szCs w:val="32"/>
          <w:u w:val="single"/>
        </w:rPr>
      </w:pPr>
      <w:r w:rsidRPr="00EF3618">
        <w:rPr>
          <w:rFonts w:ascii="Sylfaen" w:hAnsi="Sylfaen"/>
          <w:b/>
          <w:sz w:val="32"/>
          <w:szCs w:val="32"/>
          <w:u w:val="single"/>
        </w:rPr>
        <w:t>DU TRIBUNAL DU TAVAIL</w:t>
      </w:r>
      <w:r w:rsidR="008376EF" w:rsidRPr="00EF3618">
        <w:rPr>
          <w:rFonts w:ascii="Sylfaen" w:hAnsi="Sylfaen"/>
          <w:b/>
          <w:sz w:val="32"/>
          <w:szCs w:val="32"/>
          <w:u w:val="single"/>
        </w:rPr>
        <w:t xml:space="preserve"> N° </w:t>
      </w:r>
      <w:r w:rsidR="007B5B94">
        <w:rPr>
          <w:rFonts w:ascii="Sylfaen" w:hAnsi="Sylfaen"/>
          <w:b/>
          <w:sz w:val="32"/>
          <w:szCs w:val="32"/>
          <w:u w:val="single"/>
        </w:rPr>
        <w:t>12</w:t>
      </w:r>
      <w:r w:rsidR="00720624" w:rsidRPr="00EF3618">
        <w:rPr>
          <w:rFonts w:ascii="Sylfaen" w:hAnsi="Sylfaen"/>
          <w:b/>
          <w:sz w:val="32"/>
          <w:szCs w:val="32"/>
          <w:u w:val="single"/>
        </w:rPr>
        <w:t>/16</w:t>
      </w:r>
    </w:p>
    <w:tbl>
      <w:tblPr>
        <w:tblStyle w:val="Grilledutableau"/>
        <w:tblW w:w="14283" w:type="dxa"/>
        <w:tblLook w:val="0480" w:firstRow="0" w:lastRow="0" w:firstColumn="1" w:lastColumn="0" w:noHBand="0" w:noVBand="1"/>
      </w:tblPr>
      <w:tblGrid>
        <w:gridCol w:w="1242"/>
        <w:gridCol w:w="3686"/>
        <w:gridCol w:w="6946"/>
        <w:gridCol w:w="2409"/>
      </w:tblGrid>
      <w:tr w:rsidR="007F0DFD" w:rsidRPr="00A37D42" w:rsidTr="00000202">
        <w:tc>
          <w:tcPr>
            <w:tcW w:w="1242" w:type="dxa"/>
          </w:tcPr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</w:p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  <w:r w:rsidRPr="00A37D42">
              <w:rPr>
                <w:rFonts w:ascii="Sylfaen" w:hAnsi="Sylfaen"/>
                <w:b/>
              </w:rPr>
              <w:t>N° ORDRE</w:t>
            </w:r>
          </w:p>
        </w:tc>
        <w:tc>
          <w:tcPr>
            <w:tcW w:w="3686" w:type="dxa"/>
          </w:tcPr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</w:p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  <w:r w:rsidRPr="00A37D42">
              <w:rPr>
                <w:rFonts w:ascii="Sylfaen" w:hAnsi="Sylfaen"/>
                <w:b/>
              </w:rPr>
              <w:t>JUGEMENTS</w:t>
            </w:r>
          </w:p>
        </w:tc>
        <w:tc>
          <w:tcPr>
            <w:tcW w:w="6946" w:type="dxa"/>
          </w:tcPr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</w:p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  <w:r w:rsidRPr="00A37D42">
              <w:rPr>
                <w:rFonts w:ascii="Sylfaen" w:hAnsi="Sylfaen"/>
                <w:b/>
              </w:rPr>
              <w:t>NOMS DES PARTIES</w:t>
            </w:r>
          </w:p>
        </w:tc>
        <w:tc>
          <w:tcPr>
            <w:tcW w:w="2409" w:type="dxa"/>
          </w:tcPr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</w:p>
          <w:p w:rsidR="007F0DFD" w:rsidRPr="00A37D42" w:rsidRDefault="007F0DFD" w:rsidP="00FC038D">
            <w:pPr>
              <w:jc w:val="center"/>
              <w:rPr>
                <w:rFonts w:ascii="Sylfaen" w:hAnsi="Sylfaen"/>
                <w:b/>
              </w:rPr>
            </w:pPr>
            <w:r w:rsidRPr="00A37D42">
              <w:rPr>
                <w:rFonts w:ascii="Sylfaen" w:hAnsi="Sylfaen"/>
                <w:b/>
              </w:rPr>
              <w:t>GRFFIERS</w:t>
            </w:r>
          </w:p>
        </w:tc>
      </w:tr>
      <w:tr w:rsidR="007F0DFD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7F0DFD" w:rsidRDefault="007F0DFD" w:rsidP="00195EB6">
            <w:pPr>
              <w:rPr>
                <w:rFonts w:ascii="Sylfaen" w:hAnsi="Sylfaen"/>
                <w:sz w:val="24"/>
                <w:szCs w:val="24"/>
              </w:rPr>
            </w:pPr>
          </w:p>
          <w:p w:rsidR="003B01A2" w:rsidRDefault="009B11ED" w:rsidP="003B01A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</w:t>
            </w:r>
            <w:r w:rsidR="00963C91">
              <w:rPr>
                <w:rFonts w:ascii="Sylfaen" w:hAnsi="Sylfaen"/>
                <w:sz w:val="24"/>
                <w:szCs w:val="24"/>
              </w:rPr>
              <w:t xml:space="preserve">n° </w:t>
            </w:r>
            <w:r>
              <w:rPr>
                <w:rFonts w:ascii="Sylfaen" w:hAnsi="Sylfaen"/>
                <w:sz w:val="24"/>
                <w:szCs w:val="24"/>
              </w:rPr>
              <w:t>159/05</w:t>
            </w:r>
            <w:r w:rsidR="003B01A2">
              <w:rPr>
                <w:rFonts w:ascii="Sylfaen" w:hAnsi="Sylfaen"/>
                <w:sz w:val="24"/>
                <w:szCs w:val="24"/>
              </w:rPr>
              <w:t xml:space="preserve"> du </w:t>
            </w:r>
            <w:r>
              <w:rPr>
                <w:rFonts w:ascii="Sylfaen" w:hAnsi="Sylfaen"/>
                <w:sz w:val="24"/>
                <w:szCs w:val="24"/>
              </w:rPr>
              <w:t>24</w:t>
            </w:r>
            <w:r w:rsidR="003B01A2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02</w:t>
            </w:r>
            <w:r w:rsidR="003B01A2">
              <w:rPr>
                <w:rFonts w:ascii="Sylfaen" w:hAnsi="Sylfaen"/>
                <w:sz w:val="24"/>
                <w:szCs w:val="24"/>
              </w:rPr>
              <w:t>/201</w:t>
            </w:r>
            <w:r w:rsidR="00963C91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Default="003B01A2" w:rsidP="009B11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9B11ED">
              <w:rPr>
                <w:rFonts w:ascii="Sylfaen" w:hAnsi="Sylfaen"/>
                <w:sz w:val="24"/>
                <w:szCs w:val="24"/>
              </w:rPr>
              <w:t>PL 3</w:t>
            </w:r>
          </w:p>
        </w:tc>
        <w:tc>
          <w:tcPr>
            <w:tcW w:w="6946" w:type="dxa"/>
          </w:tcPr>
          <w:p w:rsidR="007F0DFD" w:rsidRPr="003B01A2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F70D10" w:rsidRPr="00F75843" w:rsidRDefault="009B11ED" w:rsidP="00AB4CA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amadou SY dit Mouhamed &amp; autres (Robert MANE)</w:t>
            </w:r>
            <w:r w:rsidR="000C7B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 w:rsidRPr="00F75843">
              <w:rPr>
                <w:rFonts w:ascii="Sylfaen" w:hAnsi="Sylfaen"/>
                <w:sz w:val="24"/>
                <w:szCs w:val="24"/>
              </w:rPr>
              <w:t xml:space="preserve"> C</w:t>
            </w:r>
            <w:r w:rsidR="00710021">
              <w:rPr>
                <w:rFonts w:ascii="Sylfaen" w:hAnsi="Sylfaen"/>
                <w:sz w:val="24"/>
                <w:szCs w:val="24"/>
              </w:rPr>
              <w:t>/</w:t>
            </w:r>
            <w:r w:rsidR="00A174E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83C4B">
              <w:rPr>
                <w:rFonts w:ascii="Sylfaen" w:hAnsi="Sylfaen"/>
                <w:sz w:val="24"/>
                <w:szCs w:val="24"/>
              </w:rPr>
              <w:t xml:space="preserve">La </w:t>
            </w:r>
            <w:r w:rsidR="00B2100D">
              <w:rPr>
                <w:rFonts w:ascii="Sylfaen" w:hAnsi="Sylfaen"/>
                <w:sz w:val="24"/>
                <w:szCs w:val="24"/>
              </w:rPr>
              <w:t>société Diappo Sellal Liguey (Me Ndoumbé WANE)</w:t>
            </w:r>
            <w:r w:rsidR="00583C4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F0DFD" w:rsidRPr="00F75843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B2100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</w:t>
            </w:r>
            <w:r w:rsidR="000879C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2100D">
              <w:rPr>
                <w:rFonts w:ascii="Sylfaen" w:hAnsi="Sylfaen"/>
                <w:sz w:val="24"/>
                <w:szCs w:val="24"/>
              </w:rPr>
              <w:t>Ibrahima SARR</w:t>
            </w:r>
            <w:r w:rsidR="00AB4CA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F0DFD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AB4CA7" w:rsidRDefault="00AB4CA7" w:rsidP="00AB4CA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8C0581">
              <w:rPr>
                <w:rFonts w:ascii="Sylfaen" w:hAnsi="Sylfaen"/>
                <w:sz w:val="24"/>
                <w:szCs w:val="24"/>
              </w:rPr>
              <w:t>16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D46E15">
              <w:rPr>
                <w:rFonts w:ascii="Sylfaen" w:hAnsi="Sylfaen"/>
                <w:sz w:val="24"/>
                <w:szCs w:val="24"/>
              </w:rPr>
              <w:t>0</w:t>
            </w:r>
            <w:r w:rsidR="008C0581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8C0581">
              <w:rPr>
                <w:rFonts w:ascii="Sylfaen" w:hAnsi="Sylfaen"/>
                <w:sz w:val="24"/>
                <w:szCs w:val="24"/>
              </w:rPr>
              <w:t>24</w:t>
            </w:r>
            <w:r w:rsidR="00D46E15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="00D46E1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D46E15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Default="00AB4CA7" w:rsidP="008C058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8C0581">
              <w:rPr>
                <w:rFonts w:ascii="Sylfaen" w:hAnsi="Sylfaen"/>
                <w:sz w:val="24"/>
                <w:szCs w:val="24"/>
              </w:rPr>
              <w:t>PL 3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427FB0" w:rsidRPr="000723C9" w:rsidRDefault="00FA6A36" w:rsidP="006A16D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Rahmattah FALL &amp; Louis SYLLA </w:t>
            </w:r>
            <w:r w:rsidR="005C2207" w:rsidRPr="000723C9"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</w:rPr>
              <w:t>Me Nabila OMAIS</w:t>
            </w:r>
            <w:r w:rsidR="005C2207" w:rsidRPr="000723C9">
              <w:rPr>
                <w:rFonts w:ascii="Sylfaen" w:hAnsi="Sylfaen"/>
                <w:sz w:val="24"/>
                <w:szCs w:val="24"/>
              </w:rPr>
              <w:t>)</w:t>
            </w:r>
            <w:r w:rsidR="007F0DFD" w:rsidRPr="000723C9">
              <w:rPr>
                <w:rFonts w:ascii="Sylfaen" w:hAnsi="Sylfaen"/>
                <w:sz w:val="24"/>
                <w:szCs w:val="24"/>
              </w:rPr>
              <w:t xml:space="preserve"> C/ </w:t>
            </w:r>
            <w:r>
              <w:rPr>
                <w:rFonts w:ascii="Sylfaen" w:hAnsi="Sylfaen"/>
                <w:sz w:val="24"/>
                <w:szCs w:val="24"/>
              </w:rPr>
              <w:t>Centre de l’Eglise</w:t>
            </w:r>
            <w:r w:rsidRPr="000723C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Méthodiste </w:t>
            </w:r>
            <w:r w:rsidR="00666BD9" w:rsidRPr="000723C9">
              <w:rPr>
                <w:rFonts w:ascii="Sylfaen" w:hAnsi="Sylfaen"/>
                <w:sz w:val="24"/>
                <w:szCs w:val="24"/>
              </w:rPr>
              <w:t>(</w:t>
            </w:r>
            <w:r w:rsidR="00AD50F4" w:rsidRPr="000723C9">
              <w:rPr>
                <w:rFonts w:ascii="Sylfaen" w:hAnsi="Sylfaen"/>
                <w:sz w:val="24"/>
                <w:szCs w:val="24"/>
              </w:rPr>
              <w:t>Me</w:t>
            </w:r>
            <w:r w:rsidR="006A16DD">
              <w:rPr>
                <w:rFonts w:ascii="Sylfaen" w:hAnsi="Sylfaen"/>
                <w:sz w:val="24"/>
                <w:szCs w:val="24"/>
              </w:rPr>
              <w:t>s</w:t>
            </w:r>
            <w:r w:rsidR="00AD50F4" w:rsidRPr="000723C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16DD">
              <w:rPr>
                <w:rFonts w:ascii="Sylfaen" w:hAnsi="Sylfaen"/>
                <w:sz w:val="24"/>
                <w:szCs w:val="24"/>
              </w:rPr>
              <w:t>GENI</w:t>
            </w:r>
            <w:r w:rsidR="000723C9">
              <w:rPr>
                <w:rFonts w:ascii="Sylfaen" w:hAnsi="Sylfaen"/>
                <w:sz w:val="24"/>
                <w:szCs w:val="24"/>
              </w:rPr>
              <w:t xml:space="preserve"> &amp; </w:t>
            </w:r>
            <w:r w:rsidR="006A16DD">
              <w:rPr>
                <w:rFonts w:ascii="Sylfaen" w:hAnsi="Sylfaen"/>
                <w:sz w:val="24"/>
                <w:szCs w:val="24"/>
              </w:rPr>
              <w:t>KEBE</w:t>
            </w:r>
            <w:r w:rsidR="000723C9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996519" w:rsidRPr="000723C9" w:rsidRDefault="00996519" w:rsidP="00321979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1F52FB" w:rsidP="006A16D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6A16DD">
              <w:rPr>
                <w:rFonts w:ascii="Sylfaen" w:hAnsi="Sylfaen"/>
                <w:sz w:val="24"/>
                <w:szCs w:val="24"/>
              </w:rPr>
              <w:t>Ibrahima SARR</w:t>
            </w:r>
          </w:p>
        </w:tc>
      </w:tr>
      <w:tr w:rsidR="007F0DFD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6A16DD">
              <w:rPr>
                <w:rFonts w:ascii="Sylfaen" w:hAnsi="Sylfaen"/>
                <w:sz w:val="24"/>
                <w:szCs w:val="24"/>
              </w:rPr>
              <w:t>161</w:t>
            </w:r>
            <w:r w:rsidR="00D92AD6">
              <w:rPr>
                <w:rFonts w:ascii="Sylfaen" w:hAnsi="Sylfaen"/>
                <w:sz w:val="24"/>
                <w:szCs w:val="24"/>
              </w:rPr>
              <w:t>/</w:t>
            </w:r>
            <w:r w:rsidR="0027541B">
              <w:rPr>
                <w:rFonts w:ascii="Sylfaen" w:hAnsi="Sylfaen"/>
                <w:sz w:val="24"/>
                <w:szCs w:val="24"/>
              </w:rPr>
              <w:t>0</w:t>
            </w:r>
            <w:r w:rsidR="006A16DD">
              <w:rPr>
                <w:rFonts w:ascii="Sylfaen" w:hAnsi="Sylfaen"/>
                <w:sz w:val="24"/>
                <w:szCs w:val="24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6A16DD">
              <w:rPr>
                <w:rFonts w:ascii="Sylfaen" w:hAnsi="Sylfaen"/>
                <w:sz w:val="24"/>
                <w:szCs w:val="24"/>
              </w:rPr>
              <w:t>24</w:t>
            </w:r>
            <w:r w:rsidR="000E6DB3">
              <w:rPr>
                <w:rFonts w:ascii="Sylfaen" w:hAnsi="Sylfaen"/>
                <w:sz w:val="24"/>
                <w:szCs w:val="24"/>
              </w:rPr>
              <w:t>/</w:t>
            </w:r>
            <w:r w:rsidR="00E3716B">
              <w:rPr>
                <w:rFonts w:ascii="Sylfaen" w:hAnsi="Sylfaen"/>
                <w:sz w:val="24"/>
                <w:szCs w:val="24"/>
              </w:rPr>
              <w:t>0</w:t>
            </w:r>
            <w:r w:rsidR="0027541B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/20</w:t>
            </w:r>
            <w:r w:rsidR="00DF2370">
              <w:rPr>
                <w:rFonts w:ascii="Sylfaen" w:hAnsi="Sylfaen"/>
                <w:sz w:val="24"/>
                <w:szCs w:val="24"/>
              </w:rPr>
              <w:t>1</w:t>
            </w:r>
            <w:r w:rsidR="00E3716B">
              <w:rPr>
                <w:rFonts w:ascii="Sylfaen" w:hAnsi="Sylfaen"/>
                <w:sz w:val="24"/>
                <w:szCs w:val="24"/>
              </w:rPr>
              <w:t>6</w:t>
            </w:r>
            <w:r w:rsidR="003808E7">
              <w:rPr>
                <w:rFonts w:ascii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0DFD" w:rsidRDefault="007F0DFD" w:rsidP="006A16D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6A16DD">
              <w:rPr>
                <w:rFonts w:ascii="Sylfaen" w:hAnsi="Sylfaen"/>
                <w:sz w:val="24"/>
                <w:szCs w:val="24"/>
              </w:rPr>
              <w:t>PL 3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20397A" w:rsidRDefault="006A16DD" w:rsidP="006A16D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Yeum SARR</w:t>
            </w:r>
            <w:r w:rsidR="00D92AD6" w:rsidRPr="0020397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 w:rsidRPr="0020397A"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</w:rPr>
              <w:t>Sara CAMARA</w:t>
            </w:r>
            <w:r w:rsidR="00141373">
              <w:rPr>
                <w:rFonts w:ascii="Sylfaen" w:hAnsi="Sylfaen"/>
                <w:sz w:val="24"/>
                <w:szCs w:val="24"/>
              </w:rPr>
              <w:t xml:space="preserve"> Mandataire</w:t>
            </w:r>
            <w:r w:rsidR="007F0DFD" w:rsidRPr="0020397A">
              <w:rPr>
                <w:rFonts w:ascii="Sylfaen" w:hAnsi="Sylfaen"/>
                <w:sz w:val="24"/>
                <w:szCs w:val="24"/>
              </w:rPr>
              <w:t xml:space="preserve">) C/ </w:t>
            </w:r>
            <w:r w:rsidR="000A504A">
              <w:rPr>
                <w:rFonts w:ascii="Sylfaen" w:hAnsi="Sylfaen"/>
                <w:sz w:val="24"/>
                <w:szCs w:val="24"/>
              </w:rPr>
              <w:t xml:space="preserve">La </w:t>
            </w:r>
            <w:r>
              <w:rPr>
                <w:rFonts w:ascii="Sylfaen" w:hAnsi="Sylfaen"/>
                <w:sz w:val="24"/>
                <w:szCs w:val="24"/>
              </w:rPr>
              <w:t xml:space="preserve">Société Loc Set (propreté et services) </w:t>
            </w:r>
            <w:r w:rsidR="00E963E4" w:rsidRPr="0020397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 w:rsidRPr="0020397A">
              <w:rPr>
                <w:rFonts w:ascii="Sylfaen" w:hAnsi="Sylfaen"/>
                <w:sz w:val="24"/>
                <w:szCs w:val="24"/>
              </w:rPr>
              <w:t>(</w:t>
            </w:r>
            <w:r w:rsidR="0020397A">
              <w:rPr>
                <w:rFonts w:ascii="Sylfaen" w:hAnsi="Sylfaen"/>
                <w:sz w:val="24"/>
                <w:szCs w:val="24"/>
              </w:rPr>
              <w:t xml:space="preserve">Me </w:t>
            </w:r>
            <w:r>
              <w:rPr>
                <w:rFonts w:ascii="Sylfaen" w:hAnsi="Sylfaen"/>
                <w:sz w:val="24"/>
                <w:szCs w:val="24"/>
              </w:rPr>
              <w:t>El Hadji Ibrahima NDIAYE</w:t>
            </w:r>
            <w:r w:rsidR="007F0DFD" w:rsidRPr="0020397A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20397A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CA3851" w:rsidP="006A16D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6A16DD">
              <w:rPr>
                <w:rFonts w:ascii="Sylfaen" w:hAnsi="Sylfaen"/>
                <w:sz w:val="24"/>
                <w:szCs w:val="24"/>
              </w:rPr>
              <w:t>Ibrahima SARR</w:t>
            </w:r>
          </w:p>
        </w:tc>
      </w:tr>
      <w:tr w:rsidR="007F0DFD" w:rsidRPr="00010A1E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233898">
              <w:rPr>
                <w:rFonts w:ascii="Sylfaen" w:hAnsi="Sylfaen"/>
                <w:sz w:val="24"/>
                <w:szCs w:val="24"/>
              </w:rPr>
              <w:t>377</w:t>
            </w:r>
            <w:r w:rsidR="00FE262D">
              <w:rPr>
                <w:rFonts w:ascii="Sylfaen" w:hAnsi="Sylfaen"/>
                <w:sz w:val="24"/>
                <w:szCs w:val="24"/>
              </w:rPr>
              <w:t>/</w:t>
            </w:r>
            <w:r w:rsidR="00233898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233898">
              <w:rPr>
                <w:rFonts w:ascii="Sylfaen" w:hAnsi="Sylfaen"/>
                <w:sz w:val="24"/>
                <w:szCs w:val="24"/>
              </w:rPr>
              <w:t>04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233898">
              <w:rPr>
                <w:rFonts w:ascii="Sylfaen" w:hAnsi="Sylfaen"/>
                <w:sz w:val="24"/>
                <w:szCs w:val="24"/>
              </w:rPr>
              <w:t>05</w:t>
            </w:r>
            <w:r w:rsidR="00147326">
              <w:rPr>
                <w:rFonts w:ascii="Sylfaen" w:hAnsi="Sylfaen"/>
                <w:sz w:val="24"/>
                <w:szCs w:val="24"/>
              </w:rPr>
              <w:t>/201</w:t>
            </w:r>
            <w:r w:rsidR="007B4BFA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Default="007F0DFD" w:rsidP="002338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233898">
              <w:rPr>
                <w:rFonts w:ascii="Sylfaen" w:hAnsi="Sylfaen"/>
                <w:sz w:val="24"/>
                <w:szCs w:val="24"/>
              </w:rPr>
              <w:t>commerce 7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4C4044" w:rsidRDefault="00233898" w:rsidP="0091357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amadou BALDE &amp; autres </w:t>
            </w:r>
            <w:r w:rsidR="007F0DFD" w:rsidRPr="004C4044">
              <w:rPr>
                <w:rFonts w:ascii="Sylfaen" w:hAnsi="Sylfaen"/>
                <w:sz w:val="24"/>
                <w:szCs w:val="24"/>
              </w:rPr>
              <w:t>(</w:t>
            </w:r>
            <w:r w:rsidR="0077422D" w:rsidRPr="004C4044"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4C4044" w:rsidRPr="004C4044">
              <w:rPr>
                <w:rFonts w:ascii="Sylfaen" w:hAnsi="Sylfaen"/>
                <w:sz w:val="24"/>
                <w:szCs w:val="24"/>
              </w:rPr>
              <w:t>Ibrahima DIAGNE</w:t>
            </w:r>
            <w:r w:rsidR="007F0DFD" w:rsidRPr="004C4044">
              <w:rPr>
                <w:rFonts w:ascii="Sylfaen" w:hAnsi="Sylfaen"/>
                <w:sz w:val="24"/>
                <w:szCs w:val="24"/>
              </w:rPr>
              <w:t>) C</w:t>
            </w:r>
            <w:r w:rsidR="008D77B4" w:rsidRPr="004C4044">
              <w:rPr>
                <w:rFonts w:ascii="Sylfaen" w:hAnsi="Sylfaen"/>
                <w:sz w:val="24"/>
                <w:szCs w:val="24"/>
              </w:rPr>
              <w:t xml:space="preserve">/ </w:t>
            </w:r>
            <w:r>
              <w:rPr>
                <w:rFonts w:ascii="Sylfaen" w:hAnsi="Sylfaen"/>
                <w:sz w:val="24"/>
                <w:szCs w:val="24"/>
              </w:rPr>
              <w:t xml:space="preserve">La Société </w:t>
            </w:r>
            <w:r w:rsidR="004C4044" w:rsidRPr="004C404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13579">
              <w:rPr>
                <w:rFonts w:ascii="Sylfaen" w:hAnsi="Sylfaen"/>
                <w:sz w:val="24"/>
                <w:szCs w:val="24"/>
              </w:rPr>
              <w:t>dénommée Sénégal Intérim de main d’œuvre et d’emplois spécialisés dite SIMEM</w:t>
            </w:r>
          </w:p>
        </w:tc>
        <w:tc>
          <w:tcPr>
            <w:tcW w:w="2409" w:type="dxa"/>
          </w:tcPr>
          <w:p w:rsidR="007F0DFD" w:rsidRPr="004C4044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010A1E" w:rsidRDefault="001E45CC" w:rsidP="0091357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913579">
              <w:rPr>
                <w:rFonts w:ascii="Sylfaen" w:hAnsi="Sylfaen"/>
                <w:sz w:val="24"/>
                <w:szCs w:val="24"/>
              </w:rPr>
              <w:t>Mamadou GUEYE</w:t>
            </w:r>
          </w:p>
        </w:tc>
      </w:tr>
      <w:tr w:rsidR="007F0DFD" w:rsidRPr="00010A1E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010A1E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D2582B">
              <w:rPr>
                <w:rFonts w:ascii="Sylfaen" w:hAnsi="Sylfaen"/>
                <w:sz w:val="24"/>
                <w:szCs w:val="24"/>
              </w:rPr>
              <w:t>378</w:t>
            </w:r>
            <w:r w:rsidR="00ED0926">
              <w:rPr>
                <w:rFonts w:ascii="Sylfaen" w:hAnsi="Sylfaen"/>
                <w:sz w:val="24"/>
                <w:szCs w:val="24"/>
              </w:rPr>
              <w:t>/</w:t>
            </w:r>
            <w:r w:rsidR="00D2582B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D2582B">
              <w:rPr>
                <w:rFonts w:ascii="Sylfaen" w:hAnsi="Sylfaen"/>
                <w:sz w:val="24"/>
                <w:szCs w:val="24"/>
              </w:rPr>
              <w:t>04</w:t>
            </w:r>
            <w:r w:rsidR="0093363B">
              <w:rPr>
                <w:rFonts w:ascii="Sylfaen" w:hAnsi="Sylfaen"/>
                <w:sz w:val="24"/>
                <w:szCs w:val="24"/>
              </w:rPr>
              <w:t>/</w:t>
            </w:r>
            <w:r w:rsidR="00D2582B">
              <w:rPr>
                <w:rFonts w:ascii="Sylfaen" w:hAnsi="Sylfaen"/>
                <w:sz w:val="24"/>
                <w:szCs w:val="24"/>
              </w:rPr>
              <w:t>05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1E3F50">
              <w:rPr>
                <w:rFonts w:ascii="Sylfaen" w:hAnsi="Sylfaen"/>
                <w:sz w:val="24"/>
                <w:szCs w:val="24"/>
              </w:rPr>
              <w:t>201</w:t>
            </w:r>
            <w:r w:rsidR="00440C91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010A1E" w:rsidRDefault="007F0DFD" w:rsidP="0042433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424336">
              <w:rPr>
                <w:rFonts w:ascii="Sylfaen" w:hAnsi="Sylfaen"/>
                <w:sz w:val="24"/>
                <w:szCs w:val="24"/>
              </w:rPr>
              <w:t>PL 2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3D0419" w:rsidRPr="00010A1E" w:rsidRDefault="00424336" w:rsidP="0042433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imé Roland GOMIS</w:t>
            </w:r>
            <w:r w:rsidR="0071442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82595"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</w:rPr>
              <w:t>en personne</w:t>
            </w:r>
            <w:r w:rsidR="00282595">
              <w:rPr>
                <w:rFonts w:ascii="Sylfaen" w:hAnsi="Sylfaen"/>
                <w:sz w:val="24"/>
                <w:szCs w:val="24"/>
              </w:rPr>
              <w:t>)</w:t>
            </w:r>
            <w:r w:rsidR="00FF48E3">
              <w:rPr>
                <w:rFonts w:ascii="Sylfaen" w:hAnsi="Sylfaen"/>
                <w:sz w:val="24"/>
                <w:szCs w:val="24"/>
              </w:rPr>
              <w:t xml:space="preserve"> C/ </w:t>
            </w:r>
            <w:r w:rsidR="006458A5">
              <w:rPr>
                <w:rFonts w:ascii="Sylfaen" w:hAnsi="Sylfaen"/>
                <w:sz w:val="24"/>
                <w:szCs w:val="24"/>
              </w:rPr>
              <w:t xml:space="preserve">La </w:t>
            </w:r>
            <w:r>
              <w:rPr>
                <w:rFonts w:ascii="Sylfaen" w:hAnsi="Sylfaen"/>
                <w:sz w:val="24"/>
                <w:szCs w:val="24"/>
              </w:rPr>
              <w:t>société Valoris</w:t>
            </w:r>
          </w:p>
        </w:tc>
        <w:tc>
          <w:tcPr>
            <w:tcW w:w="2409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0116A" w:rsidRPr="00010A1E" w:rsidRDefault="003E7EFB" w:rsidP="006458A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424336">
              <w:rPr>
                <w:rFonts w:ascii="Sylfaen" w:hAnsi="Sylfaen"/>
                <w:sz w:val="24"/>
                <w:szCs w:val="24"/>
              </w:rPr>
              <w:t>Mamadou GUEYE</w:t>
            </w:r>
          </w:p>
        </w:tc>
      </w:tr>
      <w:tr w:rsidR="007F0DFD" w:rsidRPr="00010A1E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010A1E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010BEE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gt</w:t>
            </w:r>
            <w:r w:rsidR="00B229E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>
              <w:rPr>
                <w:rFonts w:ascii="Sylfaen" w:hAnsi="Sylfaen"/>
                <w:sz w:val="24"/>
                <w:szCs w:val="24"/>
              </w:rPr>
              <w:t xml:space="preserve">n° </w:t>
            </w:r>
            <w:r w:rsidR="00086084">
              <w:rPr>
                <w:rFonts w:ascii="Sylfaen" w:hAnsi="Sylfaen"/>
                <w:sz w:val="24"/>
                <w:szCs w:val="24"/>
              </w:rPr>
              <w:t>379</w:t>
            </w:r>
            <w:r w:rsidR="00B229EF">
              <w:rPr>
                <w:rFonts w:ascii="Sylfaen" w:hAnsi="Sylfaen"/>
                <w:sz w:val="24"/>
                <w:szCs w:val="24"/>
              </w:rPr>
              <w:t>/</w:t>
            </w:r>
            <w:r w:rsidR="00086084">
              <w:rPr>
                <w:rFonts w:ascii="Sylfaen" w:hAnsi="Sylfaen"/>
                <w:sz w:val="24"/>
                <w:szCs w:val="24"/>
              </w:rPr>
              <w:t>16</w:t>
            </w:r>
            <w:r w:rsidR="007F0DFD"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086084">
              <w:rPr>
                <w:rFonts w:ascii="Sylfaen" w:hAnsi="Sylfaen"/>
                <w:sz w:val="24"/>
                <w:szCs w:val="24"/>
              </w:rPr>
              <w:t>04</w:t>
            </w:r>
            <w:r w:rsidR="007F0DFD">
              <w:rPr>
                <w:rFonts w:ascii="Sylfaen" w:hAnsi="Sylfaen"/>
                <w:sz w:val="24"/>
                <w:szCs w:val="24"/>
              </w:rPr>
              <w:t>/</w:t>
            </w:r>
            <w:r w:rsidR="0011765E">
              <w:rPr>
                <w:rFonts w:ascii="Sylfaen" w:hAnsi="Sylfaen"/>
                <w:sz w:val="24"/>
                <w:szCs w:val="24"/>
              </w:rPr>
              <w:t>0</w:t>
            </w:r>
            <w:r w:rsidR="00086084">
              <w:rPr>
                <w:rFonts w:ascii="Sylfaen" w:hAnsi="Sylfaen"/>
                <w:sz w:val="24"/>
                <w:szCs w:val="24"/>
              </w:rPr>
              <w:t>5</w:t>
            </w:r>
            <w:r w:rsidR="007F0DFD">
              <w:rPr>
                <w:rFonts w:ascii="Sylfaen" w:hAnsi="Sylfaen"/>
                <w:sz w:val="24"/>
                <w:szCs w:val="24"/>
              </w:rPr>
              <w:t>/201</w:t>
            </w:r>
            <w:r w:rsidR="0011765E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010A1E" w:rsidRDefault="007F0DFD" w:rsidP="0008608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086084">
              <w:rPr>
                <w:rFonts w:ascii="Sylfaen" w:hAnsi="Sylfaen"/>
                <w:sz w:val="24"/>
                <w:szCs w:val="24"/>
              </w:rPr>
              <w:t>PL 2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ED5C0B" w:rsidRPr="00086084" w:rsidRDefault="00086084" w:rsidP="00086084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86084">
              <w:rPr>
                <w:rFonts w:ascii="Sylfaen" w:hAnsi="Sylfaen"/>
                <w:sz w:val="24"/>
                <w:szCs w:val="24"/>
                <w:lang w:val="en-US"/>
              </w:rPr>
              <w:t>Aliou FAYE</w:t>
            </w:r>
            <w:r w:rsidR="006458A5" w:rsidRPr="00086084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="00CE542D" w:rsidRPr="00086084">
              <w:rPr>
                <w:rFonts w:ascii="Sylfaen" w:hAnsi="Sylfaen"/>
                <w:sz w:val="24"/>
                <w:szCs w:val="24"/>
                <w:lang w:val="en-US"/>
              </w:rPr>
              <w:t>M</w:t>
            </w:r>
            <w:r w:rsidR="00412B6A" w:rsidRPr="00086084">
              <w:rPr>
                <w:rFonts w:ascii="Sylfaen" w:hAnsi="Sylfaen"/>
                <w:sz w:val="24"/>
                <w:szCs w:val="24"/>
                <w:lang w:val="en-US"/>
              </w:rPr>
              <w:t xml:space="preserve">e </w:t>
            </w:r>
            <w:r w:rsidRPr="00086084">
              <w:rPr>
                <w:rFonts w:ascii="Sylfaen" w:hAnsi="Sylfaen"/>
                <w:sz w:val="24"/>
                <w:szCs w:val="24"/>
                <w:lang w:val="en-US"/>
              </w:rPr>
              <w:t>Abdoul Aziz DJIGO &amp; Me Sidy KANOUTE</w:t>
            </w:r>
            <w:r w:rsidR="006458A5" w:rsidRPr="00086084">
              <w:rPr>
                <w:rFonts w:ascii="Sylfaen" w:hAnsi="Sylfaen"/>
                <w:sz w:val="24"/>
                <w:szCs w:val="24"/>
                <w:lang w:val="en-US"/>
              </w:rPr>
              <w:t xml:space="preserve">) C/ </w:t>
            </w:r>
            <w:r w:rsidRPr="00086084">
              <w:rPr>
                <w:rFonts w:ascii="Sylfaen" w:hAnsi="Sylfaen"/>
                <w:sz w:val="24"/>
                <w:szCs w:val="24"/>
                <w:lang w:val="en-US"/>
              </w:rPr>
              <w:t>Mouhamed Hady GUEYE</w:t>
            </w:r>
            <w:r w:rsidR="002F728A" w:rsidRPr="00086084">
              <w:rPr>
                <w:rFonts w:ascii="Sylfaen" w:hAnsi="Sylfaen"/>
                <w:sz w:val="24"/>
                <w:szCs w:val="24"/>
                <w:lang w:val="en-US"/>
              </w:rPr>
              <w:t xml:space="preserve"> (Me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Ibrahima DIOP</w:t>
            </w:r>
            <w:r w:rsidR="002F728A" w:rsidRPr="00086084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7F0DFD" w:rsidRPr="00086084" w:rsidRDefault="007F0DFD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10BEE" w:rsidRPr="00010A1E" w:rsidRDefault="003D0419" w:rsidP="003F312C">
            <w:pPr>
              <w:tabs>
                <w:tab w:val="center" w:pos="1096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516D2D">
              <w:rPr>
                <w:rFonts w:ascii="Sylfaen" w:hAnsi="Sylfaen"/>
                <w:sz w:val="24"/>
                <w:szCs w:val="24"/>
              </w:rPr>
              <w:t>Mamadou GUEYE</w:t>
            </w:r>
          </w:p>
        </w:tc>
      </w:tr>
      <w:tr w:rsidR="007F0DFD" w:rsidRPr="00010A1E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010A1E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1C346B">
              <w:rPr>
                <w:rFonts w:ascii="Sylfaen" w:hAnsi="Sylfaen"/>
                <w:sz w:val="24"/>
                <w:szCs w:val="24"/>
              </w:rPr>
              <w:t>380</w:t>
            </w:r>
            <w:r w:rsidR="00AB01D6">
              <w:rPr>
                <w:rFonts w:ascii="Sylfaen" w:hAnsi="Sylfaen"/>
                <w:sz w:val="24"/>
                <w:szCs w:val="24"/>
              </w:rPr>
              <w:t>/</w:t>
            </w:r>
            <w:r w:rsidR="00181777">
              <w:rPr>
                <w:rFonts w:ascii="Sylfaen" w:hAnsi="Sylfaen"/>
                <w:sz w:val="24"/>
                <w:szCs w:val="24"/>
              </w:rPr>
              <w:t>1</w:t>
            </w:r>
            <w:r w:rsidR="001C346B">
              <w:rPr>
                <w:rFonts w:ascii="Sylfaen" w:hAnsi="Sylfaen"/>
                <w:sz w:val="24"/>
                <w:szCs w:val="24"/>
              </w:rPr>
              <w:t>6</w:t>
            </w:r>
            <w:r w:rsidR="00145067"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1C346B">
              <w:rPr>
                <w:rFonts w:ascii="Sylfaen" w:hAnsi="Sylfaen"/>
                <w:sz w:val="24"/>
                <w:szCs w:val="24"/>
              </w:rPr>
              <w:t>04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6458A5">
              <w:rPr>
                <w:rFonts w:ascii="Sylfaen" w:hAnsi="Sylfaen"/>
                <w:sz w:val="24"/>
                <w:szCs w:val="24"/>
              </w:rPr>
              <w:t>0</w:t>
            </w:r>
            <w:r w:rsidR="001C346B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6458A5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010A1E" w:rsidRDefault="00145067" w:rsidP="001C346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1C346B">
              <w:rPr>
                <w:rFonts w:ascii="Sylfaen" w:hAnsi="Sylfaen"/>
                <w:sz w:val="24"/>
                <w:szCs w:val="24"/>
              </w:rPr>
              <w:t>PL 4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0E2449" w:rsidRPr="001C346B" w:rsidRDefault="001C346B" w:rsidP="001C346B">
            <w:pPr>
              <w:rPr>
                <w:rFonts w:ascii="Sylfaen" w:hAnsi="Sylfaen"/>
                <w:sz w:val="24"/>
                <w:szCs w:val="24"/>
              </w:rPr>
            </w:pPr>
            <w:r w:rsidRPr="001C346B">
              <w:rPr>
                <w:rFonts w:ascii="Sylfaen" w:hAnsi="Sylfaen"/>
                <w:sz w:val="24"/>
                <w:szCs w:val="24"/>
              </w:rPr>
              <w:t>Daba Lindor DIOP</w:t>
            </w:r>
            <w:r w:rsidR="00AB01D6" w:rsidRPr="001C346B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1C346B">
              <w:rPr>
                <w:rFonts w:ascii="Sylfaen" w:hAnsi="Sylfaen"/>
                <w:sz w:val="24"/>
                <w:szCs w:val="24"/>
              </w:rPr>
              <w:t>Me Ibrahima DIOP</w:t>
            </w:r>
            <w:r w:rsidR="0063109E" w:rsidRPr="001C346B">
              <w:rPr>
                <w:rFonts w:ascii="Sylfaen" w:hAnsi="Sylfaen"/>
                <w:sz w:val="24"/>
                <w:szCs w:val="24"/>
              </w:rPr>
              <w:t xml:space="preserve">) C/ </w:t>
            </w:r>
            <w:r w:rsidRPr="001C346B">
              <w:rPr>
                <w:rFonts w:ascii="Sylfaen" w:hAnsi="Sylfaen"/>
                <w:sz w:val="24"/>
                <w:szCs w:val="24"/>
              </w:rPr>
              <w:t>Le Lycée Blaise DIAGNE</w:t>
            </w:r>
          </w:p>
        </w:tc>
        <w:tc>
          <w:tcPr>
            <w:tcW w:w="2409" w:type="dxa"/>
          </w:tcPr>
          <w:p w:rsidR="007F0DFD" w:rsidRPr="001C346B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010A1E" w:rsidRDefault="001F5AF8" w:rsidP="001C346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69416E">
              <w:rPr>
                <w:rFonts w:ascii="Sylfaen" w:hAnsi="Sylfaen"/>
                <w:sz w:val="24"/>
                <w:szCs w:val="24"/>
              </w:rPr>
              <w:t xml:space="preserve">Mamadou </w:t>
            </w:r>
            <w:r w:rsidR="001C346B">
              <w:rPr>
                <w:rFonts w:ascii="Sylfaen" w:hAnsi="Sylfaen"/>
                <w:sz w:val="24"/>
                <w:szCs w:val="24"/>
              </w:rPr>
              <w:t>GUEYE</w:t>
            </w:r>
            <w:r w:rsidR="004D2DE9"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</w:tr>
      <w:tr w:rsidR="007F0DFD" w:rsidRPr="00010A1E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010A1E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1B3CDA" w:rsidRDefault="001B3CDA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V Homologation</w:t>
            </w:r>
          </w:p>
          <w:p w:rsidR="007F0DFD" w:rsidRDefault="001B3CDA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rd</w:t>
            </w:r>
            <w:r w:rsidR="007F0DFD">
              <w:rPr>
                <w:rFonts w:ascii="Sylfaen" w:hAnsi="Sylfaen"/>
                <w:sz w:val="24"/>
                <w:szCs w:val="24"/>
              </w:rPr>
              <w:t xml:space="preserve"> n° </w:t>
            </w:r>
            <w:r>
              <w:rPr>
                <w:rFonts w:ascii="Sylfaen" w:hAnsi="Sylfaen"/>
                <w:sz w:val="24"/>
                <w:szCs w:val="24"/>
              </w:rPr>
              <w:t>579</w:t>
            </w:r>
            <w:r w:rsidR="007F0DFD">
              <w:rPr>
                <w:rFonts w:ascii="Sylfaen" w:hAnsi="Sylfaen"/>
                <w:sz w:val="24"/>
                <w:szCs w:val="24"/>
              </w:rPr>
              <w:t xml:space="preserve"> du </w:t>
            </w:r>
            <w:r>
              <w:rPr>
                <w:rFonts w:ascii="Sylfaen" w:hAnsi="Sylfaen"/>
                <w:sz w:val="24"/>
                <w:szCs w:val="24"/>
              </w:rPr>
              <w:t>08</w:t>
            </w:r>
            <w:r w:rsidR="007F0DFD">
              <w:rPr>
                <w:rFonts w:ascii="Sylfaen" w:hAnsi="Sylfaen"/>
                <w:sz w:val="24"/>
                <w:szCs w:val="24"/>
              </w:rPr>
              <w:t>/</w:t>
            </w:r>
            <w:r w:rsidR="00464E70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  <w:r w:rsidR="007F0DFD">
              <w:rPr>
                <w:rFonts w:ascii="Sylfaen" w:hAnsi="Sylfaen"/>
                <w:sz w:val="24"/>
                <w:szCs w:val="24"/>
              </w:rPr>
              <w:t>/201</w:t>
            </w:r>
            <w:r w:rsidR="00464E70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010A1E" w:rsidRDefault="00537742" w:rsidP="001B3CD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1B3CDA">
              <w:rPr>
                <w:rFonts w:ascii="Sylfaen" w:hAnsi="Sylfaen"/>
                <w:sz w:val="24"/>
                <w:szCs w:val="24"/>
              </w:rPr>
              <w:t>SP 1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0E2449" w:rsidRPr="00537742" w:rsidRDefault="00464E70" w:rsidP="001B3CD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Ibrahima </w:t>
            </w:r>
            <w:r w:rsidR="001B3CDA">
              <w:rPr>
                <w:rFonts w:ascii="Sylfaen" w:hAnsi="Sylfaen"/>
                <w:sz w:val="24"/>
                <w:szCs w:val="24"/>
              </w:rPr>
              <w:t>KHOUMA</w:t>
            </w:r>
            <w:r w:rsidR="007F0DFD" w:rsidRPr="00537742"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</w:rPr>
              <w:t>Me</w:t>
            </w:r>
            <w:r w:rsidR="001B3CDA">
              <w:rPr>
                <w:rFonts w:ascii="Sylfaen" w:hAnsi="Sylfaen"/>
                <w:sz w:val="24"/>
                <w:szCs w:val="24"/>
              </w:rPr>
              <w:t xml:space="preserve">s NDIAYE &amp; MBODJ) </w:t>
            </w:r>
            <w:r w:rsidR="007F0DFD" w:rsidRPr="00537742">
              <w:rPr>
                <w:rFonts w:ascii="Sylfaen" w:hAnsi="Sylfaen"/>
                <w:sz w:val="24"/>
                <w:szCs w:val="24"/>
              </w:rPr>
              <w:t xml:space="preserve">C/ </w:t>
            </w:r>
            <w:r w:rsidR="001B3CDA">
              <w:rPr>
                <w:rFonts w:ascii="Sylfaen" w:hAnsi="Sylfaen"/>
                <w:sz w:val="24"/>
                <w:szCs w:val="24"/>
              </w:rPr>
              <w:t xml:space="preserve">L’Ambassade du Canada </w:t>
            </w:r>
            <w:r w:rsidR="006C0CB3">
              <w:rPr>
                <w:rFonts w:ascii="Sylfaen" w:hAnsi="Sylfaen"/>
                <w:sz w:val="24"/>
                <w:szCs w:val="24"/>
              </w:rPr>
              <w:t>(Me</w:t>
            </w:r>
            <w:r w:rsidR="006409A5">
              <w:rPr>
                <w:rFonts w:ascii="Sylfaen" w:hAnsi="Sylfaen"/>
                <w:sz w:val="24"/>
                <w:szCs w:val="24"/>
              </w:rPr>
              <w:t>s</w:t>
            </w:r>
            <w:r w:rsidR="00F70D1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3CDA">
              <w:rPr>
                <w:rFonts w:ascii="Sylfaen" w:hAnsi="Sylfaen"/>
                <w:sz w:val="24"/>
                <w:szCs w:val="24"/>
              </w:rPr>
              <w:t>KANJO &amp; HOUDA</w:t>
            </w:r>
            <w:r w:rsidR="006C0CB3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Default="007F0DFD" w:rsidP="001B3CD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B3CDA" w:rsidRPr="00010A1E" w:rsidRDefault="001B3CDA" w:rsidP="001B3CD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e Fadièye Sy NIANG</w:t>
            </w:r>
          </w:p>
        </w:tc>
      </w:tr>
      <w:tr w:rsidR="007F0DFD" w:rsidRPr="007C38FC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010A1E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9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1B3CDA">
              <w:rPr>
                <w:rFonts w:ascii="Sylfaen" w:hAnsi="Sylfaen"/>
                <w:sz w:val="24"/>
                <w:szCs w:val="24"/>
              </w:rPr>
              <w:t>347</w:t>
            </w:r>
            <w:r w:rsidR="00644488">
              <w:rPr>
                <w:rFonts w:ascii="Sylfaen" w:hAnsi="Sylfaen"/>
                <w:sz w:val="24"/>
                <w:szCs w:val="24"/>
              </w:rPr>
              <w:t>/</w:t>
            </w:r>
            <w:r w:rsidR="001B3CDA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1B3CDA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644488">
              <w:rPr>
                <w:rFonts w:ascii="Sylfaen" w:hAnsi="Sylfaen"/>
                <w:sz w:val="24"/>
                <w:szCs w:val="24"/>
              </w:rPr>
              <w:t>0</w:t>
            </w:r>
            <w:r w:rsidR="001B3CDA">
              <w:rPr>
                <w:rFonts w:ascii="Sylfaen" w:hAnsi="Sylfaen"/>
                <w:sz w:val="24"/>
                <w:szCs w:val="24"/>
              </w:rPr>
              <w:t>4</w:t>
            </w:r>
            <w:r w:rsidR="000426BA">
              <w:rPr>
                <w:rFonts w:ascii="Sylfaen" w:hAnsi="Sylfaen"/>
                <w:sz w:val="24"/>
                <w:szCs w:val="24"/>
              </w:rPr>
              <w:t>/201</w:t>
            </w:r>
            <w:r w:rsidR="00644488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010A1E" w:rsidRDefault="007F0DFD" w:rsidP="001B3CDA">
            <w:pPr>
              <w:tabs>
                <w:tab w:val="left" w:pos="1995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1B3CDA">
              <w:rPr>
                <w:rFonts w:ascii="Sylfaen" w:hAnsi="Sylfaen"/>
                <w:sz w:val="24"/>
                <w:szCs w:val="24"/>
              </w:rPr>
              <w:t>ID 2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54370F" w:rsidRDefault="001B3CDA" w:rsidP="00FB578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dama SANOGO</w:t>
            </w:r>
            <w:r w:rsidR="00427092" w:rsidRPr="0054370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 w:rsidRPr="0054370F">
              <w:rPr>
                <w:rFonts w:ascii="Sylfaen" w:hAnsi="Sylfaen"/>
                <w:sz w:val="24"/>
                <w:szCs w:val="24"/>
              </w:rPr>
              <w:t>(</w:t>
            </w:r>
            <w:r w:rsidR="00071B36">
              <w:rPr>
                <w:rFonts w:ascii="Sylfaen" w:hAnsi="Sylfaen"/>
                <w:sz w:val="24"/>
                <w:szCs w:val="24"/>
              </w:rPr>
              <w:t>Robert MANE</w:t>
            </w:r>
            <w:r w:rsidR="007F0DFD" w:rsidRPr="0054370F">
              <w:rPr>
                <w:rFonts w:ascii="Sylfaen" w:hAnsi="Sylfaen"/>
                <w:sz w:val="24"/>
                <w:szCs w:val="24"/>
              </w:rPr>
              <w:t xml:space="preserve">) C/ </w:t>
            </w:r>
            <w:r w:rsidR="00DE47E7">
              <w:rPr>
                <w:rFonts w:ascii="Sylfaen" w:hAnsi="Sylfaen"/>
                <w:sz w:val="24"/>
                <w:szCs w:val="24"/>
              </w:rPr>
              <w:t xml:space="preserve">La société </w:t>
            </w:r>
            <w:r w:rsidR="00071B36">
              <w:rPr>
                <w:rFonts w:ascii="Sylfaen" w:hAnsi="Sylfaen"/>
                <w:sz w:val="24"/>
                <w:szCs w:val="24"/>
              </w:rPr>
              <w:t>Dakarnave</w:t>
            </w:r>
            <w:r w:rsidR="00FB5783">
              <w:rPr>
                <w:rFonts w:ascii="Sylfaen" w:hAnsi="Sylfaen"/>
                <w:sz w:val="24"/>
                <w:szCs w:val="24"/>
              </w:rPr>
              <w:t xml:space="preserve"> chantiers navals</w:t>
            </w:r>
            <w:r w:rsidR="008068A8" w:rsidRPr="0054370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0169A" w:rsidRPr="0054370F">
              <w:rPr>
                <w:rFonts w:ascii="Sylfaen" w:hAnsi="Sylfaen"/>
                <w:sz w:val="24"/>
                <w:szCs w:val="24"/>
              </w:rPr>
              <w:t>(</w:t>
            </w:r>
            <w:r w:rsidR="00DE47E7"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FB5783">
              <w:rPr>
                <w:rFonts w:ascii="Sylfaen" w:hAnsi="Sylfaen"/>
                <w:sz w:val="24"/>
                <w:szCs w:val="24"/>
              </w:rPr>
              <w:t>Khaled HOUDA</w:t>
            </w:r>
            <w:r w:rsidR="00F0169A" w:rsidRPr="0054370F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Default="007F0DFD" w:rsidP="00BA1AF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B22C9" w:rsidRPr="00FB5783" w:rsidRDefault="009B22C9" w:rsidP="00BA1AF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Doudou Thiam SALL</w:t>
            </w:r>
          </w:p>
        </w:tc>
      </w:tr>
      <w:tr w:rsidR="007F0DFD" w:rsidRPr="00D543F9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2D2F8C">
              <w:rPr>
                <w:rFonts w:ascii="Sylfaen" w:hAnsi="Sylfaen"/>
                <w:sz w:val="24"/>
                <w:szCs w:val="24"/>
              </w:rPr>
              <w:t>348</w:t>
            </w:r>
            <w:r w:rsidR="00F6735D">
              <w:rPr>
                <w:rFonts w:ascii="Sylfaen" w:hAnsi="Sylfaen"/>
                <w:sz w:val="24"/>
                <w:szCs w:val="24"/>
              </w:rPr>
              <w:t>/</w:t>
            </w:r>
            <w:r w:rsidR="002D2F8C">
              <w:rPr>
                <w:rFonts w:ascii="Sylfaen" w:hAnsi="Sylfaen"/>
                <w:sz w:val="24"/>
                <w:szCs w:val="24"/>
              </w:rPr>
              <w:t>17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2D2F8C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F6735D">
              <w:rPr>
                <w:rFonts w:ascii="Sylfaen" w:hAnsi="Sylfaen"/>
                <w:sz w:val="24"/>
                <w:szCs w:val="24"/>
              </w:rPr>
              <w:t>0</w:t>
            </w:r>
            <w:r w:rsidR="002D2F8C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F6735D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Default="007F0DFD" w:rsidP="002D2F8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2D2F8C">
              <w:rPr>
                <w:rFonts w:ascii="Sylfaen" w:hAnsi="Sylfaen"/>
                <w:sz w:val="24"/>
                <w:szCs w:val="24"/>
              </w:rPr>
              <w:t>ID 2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B1551B" w:rsidRDefault="002D2F8C" w:rsidP="002D2F8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aliou MBENGUE</w:t>
            </w:r>
            <w:r w:rsidR="007F0DFD" w:rsidRPr="00B155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B4972" w:rsidRPr="00B1551B"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</w:rPr>
              <w:t>Aliou MBENGUE Mandataire</w:t>
            </w:r>
            <w:r w:rsidR="007F0DFD" w:rsidRPr="00B1551B">
              <w:rPr>
                <w:rFonts w:ascii="Sylfaen" w:hAnsi="Sylfaen"/>
                <w:sz w:val="24"/>
                <w:szCs w:val="24"/>
              </w:rPr>
              <w:t xml:space="preserve">) C/ </w:t>
            </w:r>
            <w:r w:rsidR="00621ADE">
              <w:rPr>
                <w:rFonts w:ascii="Sylfaen" w:hAnsi="Sylfaen"/>
                <w:sz w:val="24"/>
                <w:szCs w:val="24"/>
              </w:rPr>
              <w:t xml:space="preserve">La Société </w:t>
            </w:r>
            <w:r>
              <w:rPr>
                <w:rFonts w:ascii="Sylfaen" w:hAnsi="Sylfaen"/>
                <w:sz w:val="24"/>
                <w:szCs w:val="24"/>
              </w:rPr>
              <w:t>Industry for Packaging and Construction dite I.P.C</w:t>
            </w:r>
            <w:r w:rsidR="00621ADE">
              <w:rPr>
                <w:rFonts w:ascii="Sylfaen" w:hAnsi="Sylfaen"/>
                <w:sz w:val="24"/>
                <w:szCs w:val="24"/>
              </w:rPr>
              <w:t xml:space="preserve"> (Me</w:t>
            </w:r>
            <w:r>
              <w:rPr>
                <w:rFonts w:ascii="Sylfaen" w:hAnsi="Sylfaen"/>
                <w:sz w:val="24"/>
                <w:szCs w:val="24"/>
              </w:rPr>
              <w:t>s</w:t>
            </w:r>
            <w:r w:rsidR="00621AD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François SARR &amp; ass</w:t>
            </w:r>
            <w:r w:rsidR="00621ADE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Default="007F0DFD" w:rsidP="00F6735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B1551B" w:rsidRPr="00D543F9" w:rsidRDefault="002D2F8C" w:rsidP="00F6735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Doudou Thiam SALL</w:t>
            </w:r>
          </w:p>
        </w:tc>
      </w:tr>
      <w:tr w:rsidR="007F0DFD" w:rsidRPr="00D543F9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FF678B">
              <w:rPr>
                <w:rFonts w:ascii="Sylfaen" w:hAnsi="Sylfaen"/>
                <w:sz w:val="24"/>
                <w:szCs w:val="24"/>
              </w:rPr>
              <w:t>350</w:t>
            </w:r>
            <w:r w:rsidR="0031199B">
              <w:rPr>
                <w:rFonts w:ascii="Sylfaen" w:hAnsi="Sylfaen"/>
                <w:sz w:val="24"/>
                <w:szCs w:val="24"/>
              </w:rPr>
              <w:t>/</w:t>
            </w:r>
            <w:r w:rsidR="00FF678B">
              <w:rPr>
                <w:rFonts w:ascii="Sylfaen" w:hAnsi="Sylfaen"/>
                <w:sz w:val="24"/>
                <w:szCs w:val="24"/>
              </w:rPr>
              <w:t>11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FF678B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31199B">
              <w:rPr>
                <w:rFonts w:ascii="Sylfaen" w:hAnsi="Sylfaen"/>
                <w:sz w:val="24"/>
                <w:szCs w:val="24"/>
              </w:rPr>
              <w:t>0</w:t>
            </w:r>
            <w:r w:rsidR="00FF678B">
              <w:rPr>
                <w:rFonts w:ascii="Sylfaen" w:hAnsi="Sylfaen"/>
                <w:sz w:val="24"/>
                <w:szCs w:val="24"/>
              </w:rPr>
              <w:t>4</w:t>
            </w:r>
            <w:r w:rsidR="000B4972">
              <w:rPr>
                <w:rFonts w:ascii="Sylfaen" w:hAnsi="Sylfaen"/>
                <w:sz w:val="24"/>
                <w:szCs w:val="24"/>
              </w:rPr>
              <w:t>/201</w:t>
            </w:r>
            <w:r w:rsidR="0031199B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Default="007F0DFD" w:rsidP="00FF678B">
            <w:pPr>
              <w:tabs>
                <w:tab w:val="left" w:pos="1635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FF678B">
              <w:rPr>
                <w:rFonts w:ascii="Sylfaen" w:hAnsi="Sylfaen"/>
                <w:sz w:val="24"/>
                <w:szCs w:val="24"/>
              </w:rPr>
              <w:t>ID 3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544474" w:rsidRDefault="004C6F30" w:rsidP="004C6F3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ouhamed Diomade MANDJOU &amp; autres</w:t>
            </w:r>
            <w:r w:rsidR="006869A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05DC7"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</w:rPr>
              <w:t>Me Sidy KANOUTE</w:t>
            </w:r>
            <w:r w:rsidR="007F0DFD" w:rsidRPr="00544474">
              <w:rPr>
                <w:rFonts w:ascii="Sylfaen" w:hAnsi="Sylfaen"/>
                <w:sz w:val="24"/>
                <w:szCs w:val="24"/>
              </w:rPr>
              <w:t xml:space="preserve">) C/ </w:t>
            </w:r>
            <w:r w:rsidR="003B7794">
              <w:rPr>
                <w:rFonts w:ascii="Sylfaen" w:hAnsi="Sylfaen"/>
                <w:sz w:val="24"/>
                <w:szCs w:val="24"/>
              </w:rPr>
              <w:t xml:space="preserve">La Société </w:t>
            </w:r>
            <w:r>
              <w:rPr>
                <w:rFonts w:ascii="Sylfaen" w:hAnsi="Sylfaen"/>
                <w:sz w:val="24"/>
                <w:szCs w:val="24"/>
              </w:rPr>
              <w:t>le Four du Khalife (FKS)</w:t>
            </w:r>
            <w:r w:rsidR="003B7794">
              <w:rPr>
                <w:rFonts w:ascii="Sylfaen" w:hAnsi="Sylfaen"/>
                <w:sz w:val="24"/>
                <w:szCs w:val="24"/>
              </w:rPr>
              <w:t xml:space="preserve"> (Me</w:t>
            </w:r>
            <w:r>
              <w:rPr>
                <w:rFonts w:ascii="Sylfaen" w:hAnsi="Sylfaen"/>
                <w:sz w:val="24"/>
                <w:szCs w:val="24"/>
              </w:rPr>
              <w:t xml:space="preserve"> Khalilou SEYE</w:t>
            </w:r>
            <w:r w:rsidR="00805DC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544474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D543F9" w:rsidRDefault="00FF678B" w:rsidP="00805DC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Doudou Thiam SALL</w:t>
            </w:r>
          </w:p>
        </w:tc>
      </w:tr>
      <w:tr w:rsidR="007F0DFD" w:rsidRPr="00D543F9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653456">
              <w:rPr>
                <w:rFonts w:ascii="Sylfaen" w:hAnsi="Sylfaen"/>
                <w:sz w:val="24"/>
                <w:szCs w:val="24"/>
              </w:rPr>
              <w:t>351</w:t>
            </w:r>
            <w:r w:rsidR="0016222B">
              <w:rPr>
                <w:rFonts w:ascii="Sylfaen" w:hAnsi="Sylfaen"/>
                <w:sz w:val="24"/>
                <w:szCs w:val="24"/>
              </w:rPr>
              <w:t>/</w:t>
            </w:r>
            <w:r w:rsidR="00F11C42">
              <w:rPr>
                <w:rFonts w:ascii="Sylfaen" w:hAnsi="Sylfaen"/>
                <w:sz w:val="24"/>
                <w:szCs w:val="24"/>
              </w:rPr>
              <w:t>0</w:t>
            </w:r>
            <w:r w:rsidR="00653456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653456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F11C42">
              <w:rPr>
                <w:rFonts w:ascii="Sylfaen" w:hAnsi="Sylfaen"/>
                <w:sz w:val="24"/>
                <w:szCs w:val="24"/>
              </w:rPr>
              <w:t>0</w:t>
            </w:r>
            <w:r w:rsidR="00653456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31199B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Default="007F0DFD" w:rsidP="0065345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653456">
              <w:rPr>
                <w:rFonts w:ascii="Sylfaen" w:hAnsi="Sylfaen"/>
                <w:sz w:val="24"/>
                <w:szCs w:val="24"/>
              </w:rPr>
              <w:t>ID 4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B84E72" w:rsidRPr="00805DC7" w:rsidRDefault="00653456" w:rsidP="0065345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jibril NIASS</w:t>
            </w:r>
            <w:r w:rsidR="00B95FD4" w:rsidRPr="00805DC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30E87" w:rsidRPr="00805DC7">
              <w:rPr>
                <w:rFonts w:ascii="Sylfaen" w:hAnsi="Sylfaen"/>
                <w:sz w:val="24"/>
                <w:szCs w:val="24"/>
              </w:rPr>
              <w:t>(</w:t>
            </w:r>
            <w:r w:rsidR="00ED4149">
              <w:rPr>
                <w:rFonts w:ascii="Sylfaen" w:hAnsi="Sylfaen"/>
                <w:sz w:val="24"/>
                <w:szCs w:val="24"/>
              </w:rPr>
              <w:t xml:space="preserve">Me </w:t>
            </w:r>
            <w:r>
              <w:rPr>
                <w:rFonts w:ascii="Sylfaen" w:hAnsi="Sylfaen"/>
                <w:sz w:val="24"/>
                <w:szCs w:val="24"/>
              </w:rPr>
              <w:t>Hameth Moussa SALL</w:t>
            </w:r>
            <w:r w:rsidR="007F0DFD" w:rsidRPr="00805DC7">
              <w:rPr>
                <w:rFonts w:ascii="Sylfaen" w:hAnsi="Sylfaen"/>
                <w:sz w:val="24"/>
                <w:szCs w:val="24"/>
              </w:rPr>
              <w:t xml:space="preserve">) </w:t>
            </w:r>
            <w:r w:rsidR="00884283" w:rsidRPr="00805DC7">
              <w:rPr>
                <w:rFonts w:ascii="Sylfaen" w:hAnsi="Sylfaen"/>
                <w:sz w:val="24"/>
                <w:szCs w:val="24"/>
              </w:rPr>
              <w:t xml:space="preserve">C/ </w:t>
            </w:r>
            <w:r>
              <w:rPr>
                <w:rFonts w:ascii="Sylfaen" w:hAnsi="Sylfaen"/>
                <w:sz w:val="24"/>
                <w:szCs w:val="24"/>
              </w:rPr>
              <w:t>La Société d’Assistance et de Réalisation Electro Mécanique dite SAREM</w:t>
            </w:r>
            <w:r w:rsidR="00ED414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84283" w:rsidRPr="00805DC7">
              <w:rPr>
                <w:rFonts w:ascii="Sylfaen" w:hAnsi="Sylfaen"/>
                <w:sz w:val="24"/>
                <w:szCs w:val="24"/>
              </w:rPr>
              <w:t xml:space="preserve">(Me </w:t>
            </w:r>
            <w:r>
              <w:rPr>
                <w:rFonts w:ascii="Sylfaen" w:hAnsi="Sylfaen"/>
                <w:sz w:val="24"/>
                <w:szCs w:val="24"/>
              </w:rPr>
              <w:t>Ndéné NDIAYE</w:t>
            </w:r>
            <w:r w:rsidR="003958E9" w:rsidRPr="00805DC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805DC7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D543F9" w:rsidRDefault="00653456" w:rsidP="00ED414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Doudou Thiam SALL</w:t>
            </w:r>
          </w:p>
        </w:tc>
      </w:tr>
      <w:tr w:rsidR="007F0DFD" w:rsidRPr="00347CD8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653456">
              <w:rPr>
                <w:rFonts w:ascii="Sylfaen" w:hAnsi="Sylfaen"/>
                <w:sz w:val="24"/>
                <w:szCs w:val="24"/>
              </w:rPr>
              <w:t>648</w:t>
            </w:r>
            <w:r w:rsidR="00EC248D">
              <w:rPr>
                <w:rFonts w:ascii="Sylfaen" w:hAnsi="Sylfaen"/>
                <w:sz w:val="24"/>
                <w:szCs w:val="24"/>
              </w:rPr>
              <w:t>/</w:t>
            </w:r>
            <w:r w:rsidR="00653456">
              <w:rPr>
                <w:rFonts w:ascii="Sylfaen" w:hAnsi="Sylfaen"/>
                <w:sz w:val="24"/>
                <w:szCs w:val="24"/>
              </w:rPr>
              <w:t>46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653456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653456">
              <w:rPr>
                <w:rFonts w:ascii="Sylfaen" w:hAnsi="Sylfaen"/>
                <w:sz w:val="24"/>
                <w:szCs w:val="24"/>
              </w:rPr>
              <w:t>07</w:t>
            </w:r>
            <w:r>
              <w:rPr>
                <w:rFonts w:ascii="Sylfaen" w:hAnsi="Sylfaen"/>
                <w:sz w:val="24"/>
                <w:szCs w:val="24"/>
              </w:rPr>
              <w:t>/20</w:t>
            </w:r>
            <w:r w:rsidR="00FA244D">
              <w:rPr>
                <w:rFonts w:ascii="Sylfaen" w:hAnsi="Sylfaen"/>
                <w:sz w:val="24"/>
                <w:szCs w:val="24"/>
              </w:rPr>
              <w:t>1</w:t>
            </w:r>
            <w:r w:rsidR="007519E4">
              <w:rPr>
                <w:rFonts w:ascii="Sylfaen" w:hAnsi="Sylfaen"/>
                <w:sz w:val="24"/>
                <w:szCs w:val="24"/>
              </w:rPr>
              <w:t>6</w:t>
            </w:r>
          </w:p>
          <w:p w:rsidR="00044355" w:rsidRDefault="007F0DFD" w:rsidP="0065345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</w:t>
            </w:r>
            <w:r w:rsidR="00EC248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53456">
              <w:rPr>
                <w:rFonts w:ascii="Sylfaen" w:hAnsi="Sylfaen"/>
                <w:sz w:val="24"/>
                <w:szCs w:val="24"/>
              </w:rPr>
              <w:t>ID</w:t>
            </w:r>
            <w:r w:rsidR="00ED4149">
              <w:rPr>
                <w:rFonts w:ascii="Sylfaen" w:hAnsi="Sylfaen"/>
                <w:sz w:val="24"/>
                <w:szCs w:val="24"/>
              </w:rPr>
              <w:t xml:space="preserve"> 3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3669F6" w:rsidRDefault="002B0FA9" w:rsidP="00D94BA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assomba COULIBALY &amp; 11 autres (Balissad Ibrahima FALL Mandataire) </w:t>
            </w:r>
            <w:r w:rsidR="007F0DFD" w:rsidRPr="003669F6">
              <w:rPr>
                <w:rFonts w:ascii="Sylfaen" w:hAnsi="Sylfaen"/>
                <w:sz w:val="24"/>
                <w:szCs w:val="24"/>
              </w:rPr>
              <w:t xml:space="preserve">C/ </w:t>
            </w:r>
            <w:r w:rsidR="00D94BAB">
              <w:rPr>
                <w:rFonts w:ascii="Sylfaen" w:hAnsi="Sylfaen"/>
                <w:sz w:val="24"/>
                <w:szCs w:val="24"/>
              </w:rPr>
              <w:t>Imprimerie Papeterie MONTEIRO</w:t>
            </w:r>
            <w:r w:rsidR="00ED4149">
              <w:rPr>
                <w:rFonts w:ascii="Sylfaen" w:hAnsi="Sylfaen"/>
                <w:sz w:val="24"/>
                <w:szCs w:val="24"/>
              </w:rPr>
              <w:t xml:space="preserve"> (Me </w:t>
            </w:r>
            <w:r w:rsidR="00D94BAB">
              <w:rPr>
                <w:rFonts w:ascii="Sylfaen" w:hAnsi="Sylfaen"/>
                <w:sz w:val="24"/>
                <w:szCs w:val="24"/>
              </w:rPr>
              <w:t>Henry V. GOMIS</w:t>
            </w:r>
            <w:r w:rsidR="00ED4149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3669F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347CD8" w:rsidRDefault="00D94BAB" w:rsidP="00ED414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Me Doudou Thiam SALL</w:t>
            </w:r>
          </w:p>
        </w:tc>
      </w:tr>
      <w:tr w:rsidR="007F0DFD" w:rsidRPr="00B736A7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F0DFD" w:rsidRPr="00347CD8" w:rsidRDefault="007F0DFD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</w:tcPr>
          <w:p w:rsidR="007F0DFD" w:rsidRPr="00F94F2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 w:rsidRPr="00606E36"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D94BAB">
              <w:rPr>
                <w:rFonts w:ascii="Sylfaen" w:hAnsi="Sylfaen"/>
                <w:sz w:val="24"/>
                <w:szCs w:val="24"/>
              </w:rPr>
              <w:t>694/49</w:t>
            </w:r>
            <w:r w:rsidRPr="00606E36"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D94BAB">
              <w:rPr>
                <w:rFonts w:ascii="Sylfaen" w:hAnsi="Sylfaen"/>
                <w:sz w:val="24"/>
                <w:szCs w:val="24"/>
              </w:rPr>
              <w:t>30</w:t>
            </w:r>
            <w:r w:rsidRPr="00606E36">
              <w:rPr>
                <w:rFonts w:ascii="Sylfaen" w:hAnsi="Sylfaen"/>
                <w:sz w:val="24"/>
                <w:szCs w:val="24"/>
              </w:rPr>
              <w:t>/</w:t>
            </w:r>
            <w:r w:rsidR="00E15A88">
              <w:rPr>
                <w:rFonts w:ascii="Sylfaen" w:hAnsi="Sylfaen"/>
                <w:sz w:val="24"/>
                <w:szCs w:val="24"/>
              </w:rPr>
              <w:t>0</w:t>
            </w:r>
            <w:r w:rsidR="00D94BAB">
              <w:rPr>
                <w:rFonts w:ascii="Sylfaen" w:hAnsi="Sylfaen"/>
                <w:sz w:val="24"/>
                <w:szCs w:val="24"/>
              </w:rPr>
              <w:t>7</w:t>
            </w:r>
            <w:r w:rsidRPr="00606E36">
              <w:rPr>
                <w:rFonts w:ascii="Sylfaen" w:hAnsi="Sylfaen"/>
                <w:sz w:val="24"/>
                <w:szCs w:val="24"/>
              </w:rPr>
              <w:t>/201</w:t>
            </w:r>
            <w:r w:rsidR="00E15A88">
              <w:rPr>
                <w:rFonts w:ascii="Sylfaen" w:hAnsi="Sylfaen"/>
                <w:sz w:val="24"/>
                <w:szCs w:val="24"/>
              </w:rPr>
              <w:t>6</w:t>
            </w:r>
          </w:p>
          <w:p w:rsidR="00044355" w:rsidRPr="00606E36" w:rsidRDefault="007F0DFD" w:rsidP="00D94BAB">
            <w:pPr>
              <w:rPr>
                <w:rFonts w:ascii="Sylfaen" w:hAnsi="Sylfaen"/>
                <w:sz w:val="24"/>
                <w:szCs w:val="24"/>
              </w:rPr>
            </w:pPr>
            <w:r w:rsidRPr="00606E36"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D94BAB">
              <w:rPr>
                <w:rFonts w:ascii="Sylfaen" w:hAnsi="Sylfaen"/>
                <w:sz w:val="24"/>
                <w:szCs w:val="24"/>
              </w:rPr>
              <w:t>ID 3</w:t>
            </w:r>
          </w:p>
        </w:tc>
        <w:tc>
          <w:tcPr>
            <w:tcW w:w="6946" w:type="dxa"/>
          </w:tcPr>
          <w:p w:rsidR="007F0DFD" w:rsidRDefault="001948F1" w:rsidP="001948F1">
            <w:pPr>
              <w:tabs>
                <w:tab w:val="left" w:pos="2760"/>
                <w:tab w:val="left" w:pos="2910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ab/>
            </w:r>
            <w:r>
              <w:rPr>
                <w:rFonts w:ascii="Sylfaen" w:hAnsi="Sylfaen"/>
                <w:sz w:val="24"/>
                <w:szCs w:val="24"/>
              </w:rPr>
              <w:tab/>
            </w:r>
          </w:p>
          <w:p w:rsidR="00871C52" w:rsidRPr="00606E36" w:rsidRDefault="004B6EE9" w:rsidP="0008229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Pathé DIENG </w:t>
            </w:r>
            <w:r w:rsidR="004D0D4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>
              <w:rPr>
                <w:rFonts w:ascii="Sylfaen" w:hAnsi="Sylfaen"/>
                <w:sz w:val="24"/>
                <w:szCs w:val="24"/>
              </w:rPr>
              <w:t>(</w:t>
            </w:r>
            <w:r w:rsidR="0008229A">
              <w:rPr>
                <w:rFonts w:ascii="Sylfaen" w:hAnsi="Sylfaen"/>
                <w:sz w:val="24"/>
                <w:szCs w:val="24"/>
              </w:rPr>
              <w:t>Balissad Ibrahima FALL Mandataire</w:t>
            </w:r>
            <w:r w:rsidR="007F0DFD">
              <w:rPr>
                <w:rFonts w:ascii="Sylfaen" w:hAnsi="Sylfaen"/>
                <w:sz w:val="24"/>
                <w:szCs w:val="24"/>
              </w:rPr>
              <w:t>) C/</w:t>
            </w:r>
            <w:r w:rsidR="00612E9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8229A">
              <w:rPr>
                <w:rFonts w:ascii="Sylfaen" w:hAnsi="Sylfaen"/>
                <w:sz w:val="24"/>
                <w:szCs w:val="24"/>
              </w:rPr>
              <w:t>Imprimerie du Centre (Me Soulèye MBAYE)</w:t>
            </w:r>
          </w:p>
        </w:tc>
        <w:tc>
          <w:tcPr>
            <w:tcW w:w="2409" w:type="dxa"/>
          </w:tcPr>
          <w:p w:rsidR="007F0DFD" w:rsidRPr="00DA31D7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B736A7" w:rsidRDefault="0008229A" w:rsidP="006F307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Me Doudou Thiam SALL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Pr="00B736A7" w:rsidRDefault="007F0DFD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87708E">
              <w:rPr>
                <w:rFonts w:ascii="Sylfaen" w:hAnsi="Sylfaen"/>
                <w:sz w:val="24"/>
                <w:szCs w:val="24"/>
              </w:rPr>
              <w:t>698</w:t>
            </w:r>
            <w:r w:rsidR="00871E4D">
              <w:rPr>
                <w:rFonts w:ascii="Sylfaen" w:hAnsi="Sylfaen"/>
                <w:sz w:val="24"/>
                <w:szCs w:val="24"/>
              </w:rPr>
              <w:t>/</w:t>
            </w:r>
            <w:r w:rsidR="0087708E">
              <w:rPr>
                <w:rFonts w:ascii="Sylfaen" w:hAnsi="Sylfaen"/>
                <w:sz w:val="24"/>
                <w:szCs w:val="24"/>
              </w:rPr>
              <w:t>22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87708E">
              <w:rPr>
                <w:rFonts w:ascii="Sylfaen" w:hAnsi="Sylfaen"/>
                <w:sz w:val="24"/>
                <w:szCs w:val="24"/>
              </w:rPr>
              <w:t>30</w:t>
            </w:r>
            <w:r w:rsidR="00FF5626">
              <w:rPr>
                <w:rFonts w:ascii="Sylfaen" w:hAnsi="Sylfaen"/>
                <w:sz w:val="24"/>
                <w:szCs w:val="24"/>
              </w:rPr>
              <w:t>/</w:t>
            </w:r>
            <w:r w:rsidR="001E73F0">
              <w:rPr>
                <w:rFonts w:ascii="Sylfaen" w:hAnsi="Sylfaen"/>
                <w:sz w:val="24"/>
                <w:szCs w:val="24"/>
              </w:rPr>
              <w:t>0</w:t>
            </w:r>
            <w:r w:rsidR="0087708E">
              <w:rPr>
                <w:rFonts w:ascii="Sylfaen" w:hAnsi="Sylfaen"/>
                <w:sz w:val="24"/>
                <w:szCs w:val="24"/>
              </w:rPr>
              <w:t>7</w:t>
            </w:r>
            <w:r w:rsidR="00FC085F">
              <w:rPr>
                <w:rFonts w:ascii="Sylfaen" w:hAnsi="Sylfaen"/>
                <w:sz w:val="24"/>
                <w:szCs w:val="24"/>
              </w:rPr>
              <w:t>/201</w:t>
            </w:r>
            <w:r w:rsidR="001E73F0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8770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</w:t>
            </w:r>
            <w:r w:rsidR="006F307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7708E">
              <w:rPr>
                <w:rFonts w:ascii="Sylfaen" w:hAnsi="Sylfaen"/>
                <w:sz w:val="24"/>
                <w:szCs w:val="24"/>
              </w:rPr>
              <w:t>ID 2</w:t>
            </w:r>
          </w:p>
        </w:tc>
        <w:tc>
          <w:tcPr>
            <w:tcW w:w="6946" w:type="dxa"/>
          </w:tcPr>
          <w:p w:rsidR="007F0DFD" w:rsidRPr="004C6188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B84E72" w:rsidRPr="00BE1331" w:rsidRDefault="0087708E" w:rsidP="008770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abriel SENGHHOR &amp; 19 autres</w:t>
            </w:r>
            <w:r w:rsidR="00AE121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 w:rsidRPr="00BE1331"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</w:rPr>
              <w:t>Balissad Ibrahima FALL</w:t>
            </w:r>
            <w:r w:rsidR="00FF5626">
              <w:rPr>
                <w:rFonts w:ascii="Sylfaen" w:hAnsi="Sylfaen"/>
                <w:sz w:val="24"/>
                <w:szCs w:val="24"/>
              </w:rPr>
              <w:t>)</w:t>
            </w:r>
            <w:r w:rsidR="007F0DFD" w:rsidRPr="00BE1331">
              <w:rPr>
                <w:rFonts w:ascii="Sylfaen" w:hAnsi="Sylfaen"/>
                <w:sz w:val="24"/>
                <w:szCs w:val="24"/>
              </w:rPr>
              <w:t xml:space="preserve"> C/</w:t>
            </w:r>
            <w:r w:rsidR="00FC085F" w:rsidRPr="00BE133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Imprimerie Saint Paul</w:t>
            </w:r>
            <w:r w:rsidR="002754E0">
              <w:rPr>
                <w:rFonts w:ascii="Sylfaen" w:hAnsi="Sylfaen"/>
                <w:sz w:val="24"/>
                <w:szCs w:val="24"/>
              </w:rPr>
              <w:t xml:space="preserve"> (Me </w:t>
            </w:r>
            <w:r>
              <w:rPr>
                <w:rFonts w:ascii="Sylfaen" w:hAnsi="Sylfaen"/>
                <w:sz w:val="24"/>
                <w:szCs w:val="24"/>
              </w:rPr>
              <w:t>François SARR &amp; ass</w:t>
            </w:r>
            <w:r w:rsidR="002754E0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BE1331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87708E" w:rsidP="00E73F6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Doudou Thiam SALL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87708E">
              <w:rPr>
                <w:rFonts w:ascii="Sylfaen" w:hAnsi="Sylfaen"/>
                <w:sz w:val="24"/>
                <w:szCs w:val="24"/>
              </w:rPr>
              <w:t>125</w:t>
            </w:r>
            <w:r w:rsidR="00BE1331">
              <w:rPr>
                <w:rFonts w:ascii="Sylfaen" w:hAnsi="Sylfaen"/>
                <w:sz w:val="24"/>
                <w:szCs w:val="24"/>
              </w:rPr>
              <w:t>/</w:t>
            </w:r>
            <w:r w:rsidR="0087708E">
              <w:rPr>
                <w:rFonts w:ascii="Sylfaen" w:hAnsi="Sylfaen"/>
                <w:sz w:val="24"/>
                <w:szCs w:val="24"/>
              </w:rPr>
              <w:t>07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87708E"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87708E">
              <w:rPr>
                <w:rFonts w:ascii="Sylfaen" w:hAnsi="Sylfaen"/>
                <w:sz w:val="24"/>
                <w:szCs w:val="24"/>
              </w:rPr>
              <w:t>0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87708E">
              <w:rPr>
                <w:rFonts w:ascii="Sylfaen" w:hAnsi="Sylfaen"/>
                <w:sz w:val="24"/>
                <w:szCs w:val="24"/>
              </w:rPr>
              <w:t>6</w:t>
            </w:r>
          </w:p>
          <w:p w:rsidR="00932829" w:rsidRPr="00606E36" w:rsidRDefault="007F0DFD" w:rsidP="001E73F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87708E">
              <w:rPr>
                <w:rFonts w:ascii="Sylfaen" w:hAnsi="Sylfaen"/>
                <w:sz w:val="24"/>
                <w:szCs w:val="24"/>
              </w:rPr>
              <w:t>commerce 5</w:t>
            </w:r>
          </w:p>
        </w:tc>
        <w:tc>
          <w:tcPr>
            <w:tcW w:w="6946" w:type="dxa"/>
          </w:tcPr>
          <w:p w:rsidR="007F0DFD" w:rsidRDefault="007F0DFD" w:rsidP="00131B6F">
            <w:pPr>
              <w:rPr>
                <w:rFonts w:ascii="Sylfaen" w:hAnsi="Sylfaen"/>
                <w:sz w:val="24"/>
                <w:szCs w:val="24"/>
              </w:rPr>
            </w:pPr>
          </w:p>
          <w:p w:rsidR="000F0091" w:rsidRPr="00131B6F" w:rsidRDefault="001E73F0" w:rsidP="0014154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El Hadji </w:t>
            </w:r>
            <w:r w:rsidR="00141548">
              <w:rPr>
                <w:rFonts w:ascii="Sylfaen" w:hAnsi="Sylfaen"/>
                <w:sz w:val="24"/>
                <w:szCs w:val="24"/>
              </w:rPr>
              <w:t>Ibrahima NDIAYE</w:t>
            </w:r>
            <w:r>
              <w:rPr>
                <w:rFonts w:ascii="Sylfaen" w:hAnsi="Sylfaen"/>
                <w:sz w:val="24"/>
                <w:szCs w:val="24"/>
              </w:rPr>
              <w:t xml:space="preserve"> &amp; autres</w:t>
            </w:r>
            <w:r w:rsidR="000F0091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141548">
              <w:rPr>
                <w:rFonts w:ascii="Sylfaen" w:hAnsi="Sylfaen"/>
                <w:sz w:val="24"/>
                <w:szCs w:val="24"/>
              </w:rPr>
              <w:t>Me Hameth Moussa SALL</w:t>
            </w:r>
            <w:r w:rsidR="000F0091">
              <w:rPr>
                <w:rFonts w:ascii="Sylfaen" w:hAnsi="Sylfaen"/>
                <w:sz w:val="24"/>
                <w:szCs w:val="24"/>
              </w:rPr>
              <w:t xml:space="preserve">) C/ </w:t>
            </w:r>
            <w:r w:rsidR="00141548">
              <w:rPr>
                <w:rFonts w:ascii="Sylfaen" w:hAnsi="Sylfaen"/>
                <w:sz w:val="24"/>
                <w:szCs w:val="24"/>
              </w:rPr>
              <w:t>La Société Absouk Exclusive (Me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141548">
              <w:rPr>
                <w:rFonts w:ascii="Sylfaen" w:hAnsi="Sylfaen"/>
                <w:sz w:val="24"/>
                <w:szCs w:val="24"/>
              </w:rPr>
              <w:t>Cheikh A. Tidiane NDAW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131B6F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141548" w:rsidP="00BA0747">
            <w:pPr>
              <w:tabs>
                <w:tab w:val="center" w:pos="1096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BA0747">
              <w:rPr>
                <w:rFonts w:ascii="Sylfaen" w:hAnsi="Sylfaen"/>
                <w:sz w:val="24"/>
                <w:szCs w:val="24"/>
              </w:rPr>
              <w:t>Mamadou Moustapha NDIAYE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BA0747">
              <w:rPr>
                <w:rFonts w:ascii="Sylfaen" w:hAnsi="Sylfaen"/>
                <w:sz w:val="24"/>
                <w:szCs w:val="24"/>
              </w:rPr>
              <w:t>126</w:t>
            </w:r>
            <w:r w:rsidR="00287FA1">
              <w:rPr>
                <w:rFonts w:ascii="Sylfaen" w:hAnsi="Sylfaen"/>
                <w:sz w:val="24"/>
                <w:szCs w:val="24"/>
              </w:rPr>
              <w:t>/</w:t>
            </w:r>
            <w:r w:rsidR="00BA0747">
              <w:rPr>
                <w:rFonts w:ascii="Sylfaen" w:hAnsi="Sylfaen"/>
                <w:sz w:val="24"/>
                <w:szCs w:val="24"/>
              </w:rPr>
              <w:t>08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BA0747"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BA0747">
              <w:rPr>
                <w:rFonts w:ascii="Sylfaen" w:hAnsi="Sylfaen"/>
                <w:sz w:val="24"/>
                <w:szCs w:val="24"/>
              </w:rPr>
              <w:t>0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BA0747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BA074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BA0747">
              <w:rPr>
                <w:rFonts w:ascii="Sylfaen" w:hAnsi="Sylfaen"/>
                <w:sz w:val="24"/>
                <w:szCs w:val="24"/>
              </w:rPr>
              <w:t>commerce 5</w:t>
            </w:r>
          </w:p>
        </w:tc>
        <w:tc>
          <w:tcPr>
            <w:tcW w:w="6946" w:type="dxa"/>
          </w:tcPr>
          <w:p w:rsidR="00EA3AE5" w:rsidRDefault="00EA3AE5" w:rsidP="00A13275">
            <w:pPr>
              <w:rPr>
                <w:rFonts w:ascii="Sylfaen" w:hAnsi="Sylfaen"/>
                <w:sz w:val="24"/>
                <w:szCs w:val="24"/>
              </w:rPr>
            </w:pPr>
          </w:p>
          <w:p w:rsidR="00287FA1" w:rsidRPr="00D52B40" w:rsidRDefault="00D52B40" w:rsidP="00D52B40">
            <w:pPr>
              <w:rPr>
                <w:rFonts w:ascii="Sylfaen" w:hAnsi="Sylfaen"/>
                <w:sz w:val="24"/>
                <w:szCs w:val="24"/>
              </w:rPr>
            </w:pPr>
            <w:r w:rsidRPr="00D52B40">
              <w:rPr>
                <w:rFonts w:ascii="Sylfaen" w:hAnsi="Sylfaen"/>
                <w:sz w:val="24"/>
                <w:szCs w:val="24"/>
              </w:rPr>
              <w:t xml:space="preserve">Mabouba DIAGNE </w:t>
            </w:r>
            <w:r w:rsidR="00955587" w:rsidRPr="00D52B40">
              <w:rPr>
                <w:rFonts w:ascii="Sylfaen" w:hAnsi="Sylfaen"/>
                <w:sz w:val="24"/>
                <w:szCs w:val="24"/>
              </w:rPr>
              <w:t>(</w:t>
            </w:r>
            <w:r w:rsidRPr="00D52B40">
              <w:rPr>
                <w:rFonts w:ascii="Sylfaen" w:hAnsi="Sylfaen"/>
                <w:sz w:val="24"/>
                <w:szCs w:val="24"/>
              </w:rPr>
              <w:t>Moussa SOW Mandataire</w:t>
            </w:r>
            <w:r w:rsidR="00287FA1" w:rsidRPr="00D52B40">
              <w:rPr>
                <w:rFonts w:ascii="Sylfaen" w:hAnsi="Sylfaen"/>
                <w:sz w:val="24"/>
                <w:szCs w:val="24"/>
              </w:rPr>
              <w:t xml:space="preserve">) C/ </w:t>
            </w:r>
            <w:r w:rsidRPr="00D52B40">
              <w:rPr>
                <w:rFonts w:ascii="Sylfaen" w:hAnsi="Sylfaen"/>
                <w:sz w:val="24"/>
                <w:szCs w:val="24"/>
              </w:rPr>
              <w:t xml:space="preserve">L’Entreprise Modou GUEYE SA </w:t>
            </w:r>
            <w:r w:rsidR="000D3552" w:rsidRPr="00D52B40">
              <w:rPr>
                <w:rFonts w:ascii="Sylfaen" w:hAnsi="Sylfaen"/>
                <w:sz w:val="24"/>
                <w:szCs w:val="24"/>
              </w:rPr>
              <w:t>(Me</w:t>
            </w:r>
            <w:r>
              <w:rPr>
                <w:rFonts w:ascii="Sylfaen" w:hAnsi="Sylfaen"/>
                <w:sz w:val="24"/>
                <w:szCs w:val="24"/>
              </w:rPr>
              <w:t>s</w:t>
            </w:r>
            <w:r w:rsidR="000D3552" w:rsidRPr="00D52B4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SEMBENE, DIOUF, FALL &amp; NDIONE</w:t>
            </w:r>
            <w:r w:rsidR="000D3552" w:rsidRPr="00D52B40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Default="007F0DFD" w:rsidP="00287FA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21506" w:rsidRPr="00606E36" w:rsidRDefault="00D52B40" w:rsidP="00287FA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adou Moustapha NDIAYE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A2459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gt</w:t>
            </w:r>
            <w:r w:rsidR="00645CB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0DFD">
              <w:rPr>
                <w:rFonts w:ascii="Sylfaen" w:hAnsi="Sylfaen"/>
                <w:sz w:val="24"/>
                <w:szCs w:val="24"/>
              </w:rPr>
              <w:t xml:space="preserve">n° </w:t>
            </w:r>
            <w:r w:rsidR="00A32C34">
              <w:rPr>
                <w:rFonts w:ascii="Sylfaen" w:hAnsi="Sylfaen"/>
                <w:sz w:val="24"/>
                <w:szCs w:val="24"/>
              </w:rPr>
              <w:t>127</w:t>
            </w:r>
            <w:r w:rsidR="00904E77">
              <w:rPr>
                <w:rFonts w:ascii="Sylfaen" w:hAnsi="Sylfaen"/>
                <w:sz w:val="24"/>
                <w:szCs w:val="24"/>
              </w:rPr>
              <w:t>/</w:t>
            </w:r>
            <w:r w:rsidR="00A32C34">
              <w:rPr>
                <w:rFonts w:ascii="Sylfaen" w:hAnsi="Sylfaen"/>
                <w:sz w:val="24"/>
                <w:szCs w:val="24"/>
              </w:rPr>
              <w:t>09</w:t>
            </w:r>
            <w:r w:rsidR="007F0DFD"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A32C34">
              <w:rPr>
                <w:rFonts w:ascii="Sylfaen" w:hAnsi="Sylfaen"/>
                <w:sz w:val="24"/>
                <w:szCs w:val="24"/>
              </w:rPr>
              <w:t>10</w:t>
            </w:r>
            <w:r w:rsidR="005E5299">
              <w:rPr>
                <w:rFonts w:ascii="Sylfaen" w:hAnsi="Sylfaen"/>
                <w:sz w:val="24"/>
                <w:szCs w:val="24"/>
              </w:rPr>
              <w:t>/</w:t>
            </w:r>
            <w:r w:rsidR="00A32C34">
              <w:rPr>
                <w:rFonts w:ascii="Sylfaen" w:hAnsi="Sylfaen"/>
                <w:sz w:val="24"/>
                <w:szCs w:val="24"/>
              </w:rPr>
              <w:t>02</w:t>
            </w:r>
            <w:r w:rsidR="007F0DFD">
              <w:rPr>
                <w:rFonts w:ascii="Sylfaen" w:hAnsi="Sylfaen"/>
                <w:sz w:val="24"/>
                <w:szCs w:val="24"/>
              </w:rPr>
              <w:t>/201</w:t>
            </w:r>
            <w:r w:rsidR="00A32C34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A32C3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A32C34">
              <w:rPr>
                <w:rFonts w:ascii="Sylfaen" w:hAnsi="Sylfaen"/>
                <w:sz w:val="24"/>
                <w:szCs w:val="24"/>
              </w:rPr>
              <w:t>commerce 5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C9701B" w:rsidRDefault="00A57068" w:rsidP="003C664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Adja </w:t>
            </w:r>
            <w:r w:rsidR="00C95D4E">
              <w:rPr>
                <w:rFonts w:ascii="Sylfaen" w:hAnsi="Sylfaen"/>
                <w:sz w:val="24"/>
                <w:szCs w:val="24"/>
              </w:rPr>
              <w:t xml:space="preserve">Coumba </w:t>
            </w:r>
            <w:r w:rsidR="003C6647">
              <w:rPr>
                <w:rFonts w:ascii="Sylfaen" w:hAnsi="Sylfaen"/>
                <w:sz w:val="24"/>
                <w:szCs w:val="24"/>
              </w:rPr>
              <w:t>CISSE</w:t>
            </w:r>
            <w:r w:rsidR="00E8154C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3C6647" w:rsidRPr="00D52B40">
              <w:rPr>
                <w:rFonts w:ascii="Sylfaen" w:hAnsi="Sylfaen"/>
                <w:sz w:val="24"/>
                <w:szCs w:val="24"/>
              </w:rPr>
              <w:t>Moussa SOW Mandataire</w:t>
            </w:r>
            <w:r w:rsidR="00E8154C">
              <w:rPr>
                <w:rFonts w:ascii="Sylfaen" w:hAnsi="Sylfaen"/>
                <w:sz w:val="24"/>
                <w:szCs w:val="24"/>
              </w:rPr>
              <w:t xml:space="preserve">) C/ </w:t>
            </w:r>
            <w:r w:rsidR="003C6647">
              <w:rPr>
                <w:rFonts w:ascii="Sylfaen" w:hAnsi="Sylfaen"/>
                <w:sz w:val="24"/>
                <w:szCs w:val="24"/>
              </w:rPr>
              <w:t>Le Directeur Général de la société Siegem Sarl</w:t>
            </w:r>
            <w:r w:rsidR="00271995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8154C">
              <w:rPr>
                <w:rFonts w:ascii="Sylfaen" w:hAnsi="Sylfaen"/>
                <w:sz w:val="24"/>
                <w:szCs w:val="24"/>
              </w:rPr>
              <w:t xml:space="preserve">(Me </w:t>
            </w:r>
            <w:r w:rsidR="003C6647">
              <w:rPr>
                <w:rFonts w:ascii="Sylfaen" w:hAnsi="Sylfaen"/>
                <w:sz w:val="24"/>
                <w:szCs w:val="24"/>
              </w:rPr>
              <w:t>Mame Adama GUEYE &amp; ass</w:t>
            </w:r>
            <w:r w:rsidR="00E8154C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C9701B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3C6647" w:rsidP="00C95D4E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adou Moustapha NDIAYE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8D3380">
              <w:rPr>
                <w:rFonts w:ascii="Sylfaen" w:hAnsi="Sylfaen"/>
                <w:sz w:val="24"/>
                <w:szCs w:val="24"/>
              </w:rPr>
              <w:t>128</w:t>
            </w:r>
            <w:r w:rsidR="00B672BB">
              <w:rPr>
                <w:rFonts w:ascii="Sylfaen" w:hAnsi="Sylfaen"/>
                <w:sz w:val="24"/>
                <w:szCs w:val="24"/>
              </w:rPr>
              <w:t>/</w:t>
            </w:r>
            <w:r w:rsidR="00470FF3">
              <w:rPr>
                <w:rFonts w:ascii="Sylfaen" w:hAnsi="Sylfaen"/>
                <w:sz w:val="24"/>
                <w:szCs w:val="24"/>
              </w:rPr>
              <w:t>0</w:t>
            </w:r>
            <w:r w:rsidR="008D3380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8D3380">
              <w:rPr>
                <w:rFonts w:ascii="Sylfaen" w:hAnsi="Sylfaen"/>
                <w:sz w:val="24"/>
                <w:szCs w:val="24"/>
              </w:rPr>
              <w:t>10</w:t>
            </w:r>
            <w:r w:rsidR="00C9701B">
              <w:rPr>
                <w:rFonts w:ascii="Sylfaen" w:hAnsi="Sylfaen"/>
                <w:sz w:val="24"/>
                <w:szCs w:val="24"/>
              </w:rPr>
              <w:t>/</w:t>
            </w:r>
            <w:r w:rsidR="008D3380">
              <w:rPr>
                <w:rFonts w:ascii="Sylfaen" w:hAnsi="Sylfaen"/>
                <w:sz w:val="24"/>
                <w:szCs w:val="24"/>
              </w:rPr>
              <w:t>0</w:t>
            </w:r>
            <w:r w:rsidR="00470FF3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8D3380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8D338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8D3380">
              <w:rPr>
                <w:rFonts w:ascii="Sylfaen" w:hAnsi="Sylfaen"/>
                <w:sz w:val="24"/>
                <w:szCs w:val="24"/>
              </w:rPr>
              <w:t>transport 2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BB42A9" w:rsidRDefault="008D3380" w:rsidP="008D338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iadji DIENG</w:t>
            </w:r>
            <w:r w:rsidR="00703602"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</w:rPr>
              <w:t>Me Amadou CAMARA Mandataire</w:t>
            </w:r>
            <w:r w:rsidR="00703602">
              <w:rPr>
                <w:rFonts w:ascii="Sylfaen" w:hAnsi="Sylfaen"/>
                <w:sz w:val="24"/>
                <w:szCs w:val="24"/>
              </w:rPr>
              <w:t>) C/</w:t>
            </w:r>
            <w:r w:rsidR="002F088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Babacar NDIAYE</w:t>
            </w:r>
            <w:r w:rsidR="00703602">
              <w:rPr>
                <w:rFonts w:ascii="Sylfaen" w:hAnsi="Sylfaen"/>
                <w:sz w:val="24"/>
                <w:szCs w:val="24"/>
              </w:rPr>
              <w:t xml:space="preserve"> (Me </w:t>
            </w:r>
            <w:r w:rsidR="00C120AB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>smaïla DIAGNE</w:t>
            </w:r>
            <w:r w:rsidR="0070360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Default="007F0DFD" w:rsidP="00BF2535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BF2535" w:rsidRPr="00606E36" w:rsidRDefault="00BF2535" w:rsidP="00BF253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adou Moustapha NDIAYE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9B2F39">
              <w:rPr>
                <w:rFonts w:ascii="Sylfaen" w:hAnsi="Sylfaen"/>
                <w:sz w:val="24"/>
                <w:szCs w:val="24"/>
              </w:rPr>
              <w:t>155</w:t>
            </w:r>
            <w:r w:rsidR="009C051B">
              <w:rPr>
                <w:rFonts w:ascii="Sylfaen" w:hAnsi="Sylfaen"/>
                <w:sz w:val="24"/>
                <w:szCs w:val="24"/>
              </w:rPr>
              <w:t>/</w:t>
            </w:r>
            <w:r w:rsidR="009B2F39"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B53D59">
              <w:rPr>
                <w:rFonts w:ascii="Sylfaen" w:hAnsi="Sylfaen"/>
                <w:sz w:val="24"/>
                <w:szCs w:val="24"/>
              </w:rPr>
              <w:t>24</w:t>
            </w:r>
            <w:r w:rsidR="00D104B8">
              <w:rPr>
                <w:rFonts w:ascii="Sylfaen" w:hAnsi="Sylfaen"/>
                <w:sz w:val="24"/>
                <w:szCs w:val="24"/>
              </w:rPr>
              <w:t>/</w:t>
            </w:r>
            <w:r w:rsidR="00B53D59">
              <w:rPr>
                <w:rFonts w:ascii="Sylfaen" w:hAnsi="Sylfaen"/>
                <w:sz w:val="24"/>
                <w:szCs w:val="24"/>
              </w:rPr>
              <w:t>0</w:t>
            </w:r>
            <w:r w:rsidR="001845A2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B53D59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7B523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7B523B">
              <w:rPr>
                <w:rFonts w:ascii="Sylfaen" w:hAnsi="Sylfaen"/>
                <w:sz w:val="24"/>
                <w:szCs w:val="24"/>
              </w:rPr>
              <w:t xml:space="preserve">commerce </w:t>
            </w:r>
            <w:r w:rsidR="00B53D59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1845A2" w:rsidRDefault="00B53D59" w:rsidP="00B53D5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ouleymane HANE</w:t>
            </w:r>
            <w:r w:rsidR="001D4C65" w:rsidRPr="001845A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912CD" w:rsidRPr="001845A2"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</w:rPr>
              <w:t>Robert MANE Mandataire</w:t>
            </w:r>
            <w:r w:rsidR="00E912CD" w:rsidRPr="001845A2">
              <w:rPr>
                <w:rFonts w:ascii="Sylfaen" w:hAnsi="Sylfaen"/>
                <w:sz w:val="24"/>
                <w:szCs w:val="24"/>
              </w:rPr>
              <w:t xml:space="preserve">) C/ </w:t>
            </w:r>
            <w:r>
              <w:rPr>
                <w:rFonts w:ascii="Sylfaen" w:hAnsi="Sylfaen"/>
                <w:sz w:val="24"/>
                <w:szCs w:val="24"/>
              </w:rPr>
              <w:t>Matforce CSI</w:t>
            </w:r>
            <w:r w:rsidR="00E57FF7" w:rsidRPr="001845A2">
              <w:rPr>
                <w:rFonts w:ascii="Sylfaen" w:hAnsi="Sylfaen"/>
                <w:sz w:val="24"/>
                <w:szCs w:val="24"/>
              </w:rPr>
              <w:t xml:space="preserve"> (Me </w:t>
            </w:r>
            <w:r>
              <w:rPr>
                <w:rFonts w:ascii="Sylfaen" w:hAnsi="Sylfaen"/>
                <w:sz w:val="24"/>
                <w:szCs w:val="24"/>
              </w:rPr>
              <w:t>Mame Adama GUEYE</w:t>
            </w:r>
            <w:r w:rsidR="001845A2">
              <w:rPr>
                <w:rFonts w:ascii="Sylfaen" w:hAnsi="Sylfaen"/>
                <w:sz w:val="24"/>
                <w:szCs w:val="24"/>
              </w:rPr>
              <w:t xml:space="preserve"> &amp; ass</w:t>
            </w:r>
            <w:r w:rsidR="00E912CD" w:rsidRPr="001845A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Default="007F0DFD" w:rsidP="007B523B">
            <w:pPr>
              <w:jc w:val="center"/>
              <w:rPr>
                <w:rFonts w:ascii="Sylfaen" w:hAnsi="Sylfaen"/>
                <w:sz w:val="28"/>
                <w:szCs w:val="24"/>
              </w:rPr>
            </w:pPr>
          </w:p>
          <w:p w:rsidR="001D4C65" w:rsidRPr="00B5577B" w:rsidRDefault="00BF2535" w:rsidP="001845A2">
            <w:pPr>
              <w:jc w:val="center"/>
              <w:rPr>
                <w:rFonts w:ascii="Sylfaen" w:hAnsi="Sylfaen"/>
                <w:sz w:val="28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adou Moustapha NDIAYE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9B6B98">
              <w:rPr>
                <w:rFonts w:ascii="Sylfaen" w:hAnsi="Sylfaen"/>
                <w:sz w:val="24"/>
                <w:szCs w:val="24"/>
              </w:rPr>
              <w:t>156</w:t>
            </w:r>
            <w:r w:rsidR="009C051B">
              <w:rPr>
                <w:rFonts w:ascii="Sylfaen" w:hAnsi="Sylfaen"/>
                <w:sz w:val="24"/>
                <w:szCs w:val="24"/>
              </w:rPr>
              <w:t>/</w:t>
            </w:r>
            <w:r w:rsidR="009B6B98">
              <w:rPr>
                <w:rFonts w:ascii="Sylfaen" w:hAnsi="Sylfaen"/>
                <w:sz w:val="24"/>
                <w:szCs w:val="24"/>
              </w:rPr>
              <w:t>11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9B6B98">
              <w:rPr>
                <w:rFonts w:ascii="Sylfaen" w:hAnsi="Sylfaen"/>
                <w:sz w:val="24"/>
                <w:szCs w:val="24"/>
              </w:rPr>
              <w:t>24</w:t>
            </w:r>
            <w:r w:rsidR="009E3DCE">
              <w:rPr>
                <w:rFonts w:ascii="Sylfaen" w:hAnsi="Sylfaen"/>
                <w:sz w:val="24"/>
                <w:szCs w:val="24"/>
              </w:rPr>
              <w:t>/</w:t>
            </w:r>
            <w:r w:rsidR="009B6B98">
              <w:rPr>
                <w:rFonts w:ascii="Sylfaen" w:hAnsi="Sylfaen"/>
                <w:sz w:val="24"/>
                <w:szCs w:val="24"/>
              </w:rPr>
              <w:t>0</w:t>
            </w:r>
            <w:r w:rsidR="00617A71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9B6B98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784FA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9B6B98">
              <w:rPr>
                <w:rFonts w:ascii="Sylfaen" w:hAnsi="Sylfaen"/>
                <w:sz w:val="24"/>
                <w:szCs w:val="24"/>
              </w:rPr>
              <w:t>commerce 5</w:t>
            </w:r>
          </w:p>
        </w:tc>
        <w:tc>
          <w:tcPr>
            <w:tcW w:w="6946" w:type="dxa"/>
          </w:tcPr>
          <w:p w:rsidR="007F0DFD" w:rsidRDefault="007F0DFD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Pr="0063361C" w:rsidRDefault="009B6B98" w:rsidP="009B6B9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Lopy Julien LISS</w:t>
            </w:r>
            <w:r w:rsidR="009C051B"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</w:rPr>
              <w:t>Mes ETIENNE &amp; PADONOU</w:t>
            </w:r>
            <w:r w:rsidR="00FD118C">
              <w:rPr>
                <w:rFonts w:ascii="Sylfaen" w:hAnsi="Sylfaen"/>
                <w:sz w:val="24"/>
                <w:szCs w:val="24"/>
              </w:rPr>
              <w:t xml:space="preserve">) C/ </w:t>
            </w:r>
            <w:r>
              <w:rPr>
                <w:rFonts w:ascii="Sylfaen" w:hAnsi="Sylfaen"/>
                <w:sz w:val="24"/>
                <w:szCs w:val="24"/>
              </w:rPr>
              <w:t>SIPA</w:t>
            </w:r>
            <w:r w:rsidR="00617A71">
              <w:rPr>
                <w:rFonts w:ascii="Sylfaen" w:hAnsi="Sylfaen"/>
                <w:sz w:val="24"/>
                <w:szCs w:val="24"/>
              </w:rPr>
              <w:t xml:space="preserve"> Sarl </w:t>
            </w:r>
            <w:r w:rsidR="009C051B">
              <w:rPr>
                <w:rFonts w:ascii="Sylfaen" w:hAnsi="Sylfaen"/>
                <w:sz w:val="24"/>
                <w:szCs w:val="24"/>
              </w:rPr>
              <w:t xml:space="preserve">(Me </w:t>
            </w:r>
            <w:r>
              <w:rPr>
                <w:rFonts w:ascii="Sylfaen" w:hAnsi="Sylfaen"/>
                <w:sz w:val="24"/>
                <w:szCs w:val="24"/>
              </w:rPr>
              <w:t>Ndoumbé WANE</w:t>
            </w:r>
            <w:r w:rsidR="00FD118C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F0DFD" w:rsidRPr="0063361C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BF2535" w:rsidP="00617A7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adou Moustapha NDIAYE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991AC4">
              <w:rPr>
                <w:rFonts w:ascii="Sylfaen" w:hAnsi="Sylfaen"/>
                <w:sz w:val="24"/>
                <w:szCs w:val="24"/>
              </w:rPr>
              <w:t>157</w:t>
            </w:r>
            <w:r w:rsidR="007F051E">
              <w:rPr>
                <w:rFonts w:ascii="Sylfaen" w:hAnsi="Sylfaen"/>
                <w:sz w:val="24"/>
                <w:szCs w:val="24"/>
              </w:rPr>
              <w:t>/</w:t>
            </w:r>
            <w:r w:rsidR="00991AC4">
              <w:rPr>
                <w:rFonts w:ascii="Sylfaen" w:hAnsi="Sylfaen"/>
                <w:sz w:val="24"/>
                <w:szCs w:val="24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991AC4">
              <w:rPr>
                <w:rFonts w:ascii="Sylfaen" w:hAnsi="Sylfaen"/>
                <w:sz w:val="24"/>
                <w:szCs w:val="24"/>
              </w:rPr>
              <w:t>24</w:t>
            </w:r>
            <w:r w:rsidR="00D97B47">
              <w:rPr>
                <w:rFonts w:ascii="Sylfaen" w:hAnsi="Sylfaen"/>
                <w:sz w:val="24"/>
                <w:szCs w:val="24"/>
              </w:rPr>
              <w:t>/</w:t>
            </w:r>
            <w:r w:rsidR="00991AC4">
              <w:rPr>
                <w:rFonts w:ascii="Sylfaen" w:hAnsi="Sylfaen"/>
                <w:sz w:val="24"/>
                <w:szCs w:val="24"/>
              </w:rPr>
              <w:t>0</w:t>
            </w:r>
            <w:r w:rsidR="00C07799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991AC4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C0779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991AC4">
              <w:rPr>
                <w:rFonts w:ascii="Sylfaen" w:hAnsi="Sylfaen"/>
                <w:sz w:val="24"/>
                <w:szCs w:val="24"/>
              </w:rPr>
              <w:t>commerce 5</w:t>
            </w:r>
          </w:p>
        </w:tc>
        <w:tc>
          <w:tcPr>
            <w:tcW w:w="6946" w:type="dxa"/>
          </w:tcPr>
          <w:p w:rsidR="007F0DFD" w:rsidRDefault="007F0DFD" w:rsidP="00355268">
            <w:pPr>
              <w:rPr>
                <w:rFonts w:ascii="Sylfaen" w:hAnsi="Sylfaen"/>
                <w:sz w:val="24"/>
                <w:szCs w:val="24"/>
              </w:rPr>
            </w:pPr>
          </w:p>
          <w:p w:rsidR="007F051E" w:rsidRPr="00C07799" w:rsidRDefault="00503B65" w:rsidP="00503B6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Adama Abdou GADIO</w:t>
            </w:r>
            <w:r w:rsidR="007F051E" w:rsidRPr="00C07799">
              <w:rPr>
                <w:rFonts w:ascii="Sylfaen" w:hAnsi="Sylfaen"/>
                <w:sz w:val="24"/>
                <w:szCs w:val="24"/>
                <w:lang w:val="en-US"/>
              </w:rPr>
              <w:t xml:space="preserve"> (Me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Mamadou SENE</w:t>
            </w:r>
            <w:r w:rsidR="007F051E" w:rsidRPr="00C07799">
              <w:rPr>
                <w:rFonts w:ascii="Sylfaen" w:hAnsi="Sylfaen"/>
                <w:sz w:val="24"/>
                <w:szCs w:val="24"/>
                <w:lang w:val="en-US"/>
              </w:rPr>
              <w:t xml:space="preserve">) C/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Hussein YOUNIS</w:t>
            </w:r>
            <w:r w:rsidR="00C07799">
              <w:rPr>
                <w:rFonts w:ascii="Sylfaen" w:hAnsi="Sylfaen"/>
                <w:sz w:val="24"/>
                <w:szCs w:val="24"/>
                <w:lang w:val="en-US"/>
              </w:rPr>
              <w:t xml:space="preserve"> (Me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Bamba CISSE</w:t>
            </w:r>
            <w:r w:rsidR="00C07799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7F0DFD" w:rsidRPr="00C07799" w:rsidRDefault="007F0DFD" w:rsidP="00090D5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F4D6B" w:rsidRPr="00606E36" w:rsidRDefault="00BF2535" w:rsidP="00C0779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adou Moustapha NDIAYE</w:t>
            </w:r>
          </w:p>
        </w:tc>
      </w:tr>
      <w:tr w:rsidR="007F0DFD" w:rsidRPr="00606E36" w:rsidTr="00000202"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991AC4">
              <w:rPr>
                <w:rFonts w:ascii="Sylfaen" w:hAnsi="Sylfaen"/>
                <w:sz w:val="24"/>
                <w:szCs w:val="24"/>
              </w:rPr>
              <w:t>158</w:t>
            </w:r>
            <w:r w:rsidR="00475371">
              <w:rPr>
                <w:rFonts w:ascii="Sylfaen" w:hAnsi="Sylfaen"/>
                <w:sz w:val="24"/>
                <w:szCs w:val="24"/>
              </w:rPr>
              <w:t>/</w:t>
            </w:r>
            <w:r w:rsidR="00991AC4">
              <w:rPr>
                <w:rFonts w:ascii="Sylfaen" w:hAnsi="Sylfaen"/>
                <w:sz w:val="24"/>
                <w:szCs w:val="24"/>
              </w:rPr>
              <w:t>13</w:t>
            </w:r>
            <w:r w:rsidR="00D97B47"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991AC4">
              <w:rPr>
                <w:rFonts w:ascii="Sylfaen" w:hAnsi="Sylfaen"/>
                <w:sz w:val="24"/>
                <w:szCs w:val="24"/>
              </w:rPr>
              <w:t>24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991AC4">
              <w:rPr>
                <w:rFonts w:ascii="Sylfaen" w:hAnsi="Sylfaen"/>
                <w:sz w:val="24"/>
                <w:szCs w:val="24"/>
              </w:rPr>
              <w:t>0</w:t>
            </w:r>
            <w:r w:rsidR="00FF6981">
              <w:rPr>
                <w:rFonts w:ascii="Sylfaen" w:hAnsi="Sylfaen"/>
                <w:sz w:val="24"/>
                <w:szCs w:val="24"/>
              </w:rPr>
              <w:t>2</w:t>
            </w:r>
            <w:r w:rsidR="00D97B47">
              <w:rPr>
                <w:rFonts w:ascii="Sylfaen" w:hAnsi="Sylfaen"/>
                <w:sz w:val="24"/>
                <w:szCs w:val="24"/>
              </w:rPr>
              <w:t>/201</w:t>
            </w:r>
            <w:r w:rsidR="00991AC4"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B736B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991AC4">
              <w:rPr>
                <w:rFonts w:ascii="Sylfaen" w:hAnsi="Sylfaen"/>
                <w:sz w:val="24"/>
                <w:szCs w:val="24"/>
              </w:rPr>
              <w:t>commerce 5</w:t>
            </w:r>
          </w:p>
        </w:tc>
        <w:tc>
          <w:tcPr>
            <w:tcW w:w="6946" w:type="dxa"/>
          </w:tcPr>
          <w:p w:rsidR="007F0DFD" w:rsidRDefault="007F0DFD" w:rsidP="008A47DF">
            <w:pPr>
              <w:rPr>
                <w:rFonts w:ascii="Sylfaen" w:hAnsi="Sylfaen"/>
                <w:sz w:val="24"/>
                <w:szCs w:val="24"/>
              </w:rPr>
            </w:pPr>
          </w:p>
          <w:p w:rsidR="00E666DE" w:rsidRPr="00D3204C" w:rsidRDefault="00D3204C" w:rsidP="00D3204C">
            <w:pPr>
              <w:rPr>
                <w:rFonts w:ascii="Sylfaen" w:hAnsi="Sylfaen"/>
                <w:sz w:val="24"/>
                <w:szCs w:val="24"/>
              </w:rPr>
            </w:pPr>
            <w:r w:rsidRPr="00D3204C">
              <w:rPr>
                <w:rFonts w:ascii="Sylfaen" w:hAnsi="Sylfaen"/>
                <w:sz w:val="24"/>
                <w:szCs w:val="24"/>
              </w:rPr>
              <w:t>Serigne Abdou Aziz BA</w:t>
            </w:r>
            <w:r w:rsidR="00451B5B" w:rsidRPr="00D3204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B3593" w:rsidRPr="00D3204C">
              <w:rPr>
                <w:rFonts w:ascii="Sylfaen" w:hAnsi="Sylfaen"/>
                <w:sz w:val="24"/>
                <w:szCs w:val="24"/>
              </w:rPr>
              <w:t>(</w:t>
            </w:r>
            <w:r w:rsidRPr="00D3204C">
              <w:rPr>
                <w:rFonts w:ascii="Sylfaen" w:hAnsi="Sylfaen"/>
                <w:sz w:val="24"/>
                <w:szCs w:val="24"/>
              </w:rPr>
              <w:t>Moussa SOW Mandataire</w:t>
            </w:r>
            <w:r w:rsidR="00E322C6" w:rsidRPr="00D3204C">
              <w:rPr>
                <w:rFonts w:ascii="Sylfaen" w:hAnsi="Sylfaen"/>
                <w:sz w:val="24"/>
                <w:szCs w:val="24"/>
              </w:rPr>
              <w:t xml:space="preserve">) C/ </w:t>
            </w:r>
            <w:r w:rsidRPr="00D3204C">
              <w:rPr>
                <w:rFonts w:ascii="Sylfaen" w:hAnsi="Sylfaen"/>
                <w:sz w:val="24"/>
                <w:szCs w:val="24"/>
              </w:rPr>
              <w:t>L</w:t>
            </w:r>
            <w:r>
              <w:rPr>
                <w:rFonts w:ascii="Sylfaen" w:hAnsi="Sylfaen"/>
                <w:sz w:val="24"/>
                <w:szCs w:val="24"/>
              </w:rPr>
              <w:t>’Entreprise Tapisol (Mes BA &amp; OMAIS)</w:t>
            </w:r>
          </w:p>
        </w:tc>
        <w:tc>
          <w:tcPr>
            <w:tcW w:w="2409" w:type="dxa"/>
          </w:tcPr>
          <w:p w:rsidR="007F0DFD" w:rsidRPr="00D3204C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BF2535" w:rsidP="00FF698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adou Moustapha NDIAYE</w:t>
            </w:r>
          </w:p>
        </w:tc>
      </w:tr>
      <w:tr w:rsidR="007F0DFD" w:rsidRPr="00606E36" w:rsidTr="00000202">
        <w:trPr>
          <w:trHeight w:val="1073"/>
        </w:trPr>
        <w:tc>
          <w:tcPr>
            <w:tcW w:w="1242" w:type="dxa"/>
          </w:tcPr>
          <w:p w:rsidR="007F0DFD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F0DFD" w:rsidRPr="00606E36" w:rsidRDefault="007F0D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F0DFD" w:rsidRDefault="007F0DFD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5C2C17" w:rsidRDefault="005C2C17" w:rsidP="002C35E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V Homologation</w:t>
            </w:r>
          </w:p>
          <w:p w:rsidR="007F0DFD" w:rsidRDefault="005C2C17" w:rsidP="002C35E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Ord n° 580 </w:t>
            </w:r>
            <w:r w:rsidR="007F0DFD">
              <w:rPr>
                <w:rFonts w:ascii="Sylfaen" w:hAnsi="Sylfaen"/>
                <w:sz w:val="24"/>
                <w:szCs w:val="24"/>
              </w:rPr>
              <w:t xml:space="preserve">du </w:t>
            </w:r>
            <w:r>
              <w:rPr>
                <w:rFonts w:ascii="Sylfaen" w:hAnsi="Sylfaen"/>
                <w:sz w:val="24"/>
                <w:szCs w:val="24"/>
              </w:rPr>
              <w:t>12</w:t>
            </w:r>
            <w:r w:rsidR="007F0DFD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05</w:t>
            </w:r>
            <w:r w:rsidR="004D3B30">
              <w:rPr>
                <w:rFonts w:ascii="Sylfaen" w:hAnsi="Sylfaen"/>
                <w:sz w:val="24"/>
                <w:szCs w:val="24"/>
              </w:rPr>
              <w:t>/201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</w:p>
          <w:p w:rsidR="007F0DFD" w:rsidRPr="00606E36" w:rsidRDefault="007F0DFD" w:rsidP="005C2C1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5C2C17">
              <w:rPr>
                <w:rFonts w:ascii="Sylfaen" w:hAnsi="Sylfaen"/>
                <w:sz w:val="24"/>
                <w:szCs w:val="24"/>
              </w:rPr>
              <w:t>commerce 2</w:t>
            </w:r>
          </w:p>
        </w:tc>
        <w:tc>
          <w:tcPr>
            <w:tcW w:w="6946" w:type="dxa"/>
          </w:tcPr>
          <w:p w:rsidR="008C1897" w:rsidRDefault="008C1897" w:rsidP="00FF6981">
            <w:pPr>
              <w:rPr>
                <w:rFonts w:ascii="Sylfaen" w:hAnsi="Sylfaen"/>
                <w:sz w:val="24"/>
                <w:szCs w:val="24"/>
              </w:rPr>
            </w:pPr>
          </w:p>
          <w:p w:rsidR="005C2C17" w:rsidRPr="005C2C17" w:rsidRDefault="005C2C17" w:rsidP="00FF698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ory Ndiaye FAYE C/ L’Imprimerie AVITECH</w:t>
            </w:r>
          </w:p>
        </w:tc>
        <w:tc>
          <w:tcPr>
            <w:tcW w:w="2409" w:type="dxa"/>
          </w:tcPr>
          <w:p w:rsidR="007F0DFD" w:rsidRPr="005C2C17" w:rsidRDefault="007F0DFD" w:rsidP="00C465FB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225F4C" w:rsidRPr="00C465FB" w:rsidRDefault="00B26E87" w:rsidP="005C2C17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5C2C17">
              <w:rPr>
                <w:rFonts w:ascii="Sylfaen" w:hAnsi="Sylfaen"/>
                <w:sz w:val="24"/>
                <w:szCs w:val="24"/>
              </w:rPr>
              <w:t>Mamadou GUEYE</w:t>
            </w:r>
          </w:p>
        </w:tc>
      </w:tr>
      <w:tr w:rsidR="00A54FF8" w:rsidRPr="00606E36" w:rsidTr="00000202">
        <w:trPr>
          <w:trHeight w:val="1073"/>
        </w:trPr>
        <w:tc>
          <w:tcPr>
            <w:tcW w:w="1242" w:type="dxa"/>
          </w:tcPr>
          <w:p w:rsidR="00A54FF8" w:rsidRDefault="00A54FF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A54FF8" w:rsidRDefault="00A54FF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A54FF8" w:rsidRDefault="00A54FF8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A54FF8" w:rsidRDefault="00926207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</w:t>
            </w:r>
            <w:r w:rsidR="00A54FF8">
              <w:rPr>
                <w:rFonts w:ascii="Sylfaen" w:hAnsi="Sylfaen"/>
                <w:sz w:val="24"/>
                <w:szCs w:val="24"/>
              </w:rPr>
              <w:t xml:space="preserve">n° </w:t>
            </w:r>
            <w:r w:rsidR="005C2C17">
              <w:rPr>
                <w:rFonts w:ascii="Sylfaen" w:hAnsi="Sylfaen"/>
                <w:sz w:val="24"/>
                <w:szCs w:val="24"/>
              </w:rPr>
              <w:t>964</w:t>
            </w:r>
            <w:r w:rsidR="00E24DB1">
              <w:rPr>
                <w:rFonts w:ascii="Sylfaen" w:hAnsi="Sylfaen"/>
                <w:sz w:val="24"/>
                <w:szCs w:val="24"/>
              </w:rPr>
              <w:t>/</w:t>
            </w:r>
            <w:r w:rsidR="00DC2EA5">
              <w:rPr>
                <w:rFonts w:ascii="Sylfaen" w:hAnsi="Sylfaen"/>
                <w:sz w:val="24"/>
                <w:szCs w:val="24"/>
              </w:rPr>
              <w:t>1</w:t>
            </w:r>
            <w:r w:rsidR="005C2C17">
              <w:rPr>
                <w:rFonts w:ascii="Sylfaen" w:hAnsi="Sylfaen"/>
                <w:sz w:val="24"/>
                <w:szCs w:val="24"/>
              </w:rPr>
              <w:t>5</w:t>
            </w:r>
            <w:r w:rsidR="00A54FF8"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5C2C17">
              <w:rPr>
                <w:rFonts w:ascii="Sylfaen" w:hAnsi="Sylfaen"/>
                <w:sz w:val="24"/>
                <w:szCs w:val="24"/>
              </w:rPr>
              <w:t>23</w:t>
            </w:r>
            <w:r w:rsidR="00A54FF8">
              <w:rPr>
                <w:rFonts w:ascii="Sylfaen" w:hAnsi="Sylfaen"/>
                <w:sz w:val="24"/>
                <w:szCs w:val="24"/>
              </w:rPr>
              <w:t>/</w:t>
            </w:r>
            <w:r w:rsidR="00FF6981">
              <w:rPr>
                <w:rFonts w:ascii="Sylfaen" w:hAnsi="Sylfaen"/>
                <w:sz w:val="24"/>
                <w:szCs w:val="24"/>
              </w:rPr>
              <w:t>12</w:t>
            </w:r>
            <w:r w:rsidR="00A54FF8">
              <w:rPr>
                <w:rFonts w:ascii="Sylfaen" w:hAnsi="Sylfaen"/>
                <w:sz w:val="24"/>
                <w:szCs w:val="24"/>
              </w:rPr>
              <w:t>/201</w:t>
            </w:r>
            <w:r w:rsidR="00FF6981">
              <w:rPr>
                <w:rFonts w:ascii="Sylfaen" w:hAnsi="Sylfaen"/>
                <w:sz w:val="24"/>
                <w:szCs w:val="24"/>
              </w:rPr>
              <w:t>5</w:t>
            </w:r>
          </w:p>
          <w:p w:rsidR="00A54FF8" w:rsidRDefault="00A54FF8" w:rsidP="005C2C1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5C2C17">
              <w:rPr>
                <w:rFonts w:ascii="Sylfaen" w:hAnsi="Sylfaen"/>
                <w:sz w:val="24"/>
                <w:szCs w:val="24"/>
              </w:rPr>
              <w:t>PL 1</w:t>
            </w:r>
          </w:p>
        </w:tc>
        <w:tc>
          <w:tcPr>
            <w:tcW w:w="6946" w:type="dxa"/>
          </w:tcPr>
          <w:p w:rsidR="00A54FF8" w:rsidRDefault="00A54FF8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5C2C17" w:rsidRDefault="005C2C17" w:rsidP="00F2160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alang SANE &amp; autres (Robert MANE) C/ Le Groupe Scolaire « RAHMA » (Me GENI &amp; KEBE)</w:t>
            </w:r>
          </w:p>
          <w:p w:rsidR="00A54FF8" w:rsidRDefault="00A54FF8" w:rsidP="00FF698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54FF8" w:rsidRDefault="00A54FF8" w:rsidP="00FF698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5C2C17" w:rsidRDefault="005C2C17" w:rsidP="00FF698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e Fadièye Sy NIANG</w:t>
            </w:r>
          </w:p>
        </w:tc>
      </w:tr>
      <w:tr w:rsidR="00AF391B" w:rsidRPr="00606E36" w:rsidTr="00000202">
        <w:trPr>
          <w:trHeight w:val="1073"/>
        </w:trPr>
        <w:tc>
          <w:tcPr>
            <w:tcW w:w="1242" w:type="dxa"/>
          </w:tcPr>
          <w:p w:rsidR="00AF391B" w:rsidRDefault="00AF391B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AF391B" w:rsidRDefault="00AF391B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AF391B" w:rsidRDefault="00AF391B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AF391B" w:rsidRDefault="00AF391B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6E6DB9">
              <w:rPr>
                <w:rFonts w:ascii="Sylfaen" w:hAnsi="Sylfaen"/>
                <w:sz w:val="24"/>
                <w:szCs w:val="24"/>
              </w:rPr>
              <w:t>478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857763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5856B5">
              <w:rPr>
                <w:rFonts w:ascii="Sylfaen" w:hAnsi="Sylfaen"/>
                <w:sz w:val="24"/>
                <w:szCs w:val="24"/>
              </w:rPr>
              <w:t>08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5856B5">
              <w:rPr>
                <w:rFonts w:ascii="Sylfaen" w:hAnsi="Sylfaen"/>
                <w:sz w:val="24"/>
                <w:szCs w:val="24"/>
              </w:rPr>
              <w:t>06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5856B5">
              <w:rPr>
                <w:rFonts w:ascii="Sylfaen" w:hAnsi="Sylfaen"/>
                <w:sz w:val="24"/>
                <w:szCs w:val="24"/>
              </w:rPr>
              <w:t>6</w:t>
            </w:r>
          </w:p>
          <w:p w:rsidR="00AF391B" w:rsidRDefault="00AF391B" w:rsidP="005856B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5856B5">
              <w:rPr>
                <w:rFonts w:ascii="Sylfaen" w:hAnsi="Sylfaen"/>
                <w:sz w:val="24"/>
                <w:szCs w:val="24"/>
              </w:rPr>
              <w:t>commerce 2</w:t>
            </w:r>
          </w:p>
        </w:tc>
        <w:tc>
          <w:tcPr>
            <w:tcW w:w="6946" w:type="dxa"/>
          </w:tcPr>
          <w:p w:rsidR="00AF391B" w:rsidRDefault="00AF391B" w:rsidP="00F21606">
            <w:pPr>
              <w:rPr>
                <w:rFonts w:ascii="Sylfaen" w:hAnsi="Sylfaen"/>
                <w:sz w:val="24"/>
                <w:szCs w:val="24"/>
              </w:rPr>
            </w:pPr>
          </w:p>
          <w:p w:rsidR="00AF391B" w:rsidRPr="00AF391B" w:rsidRDefault="00C054B4" w:rsidP="006E0AC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Youssou CISSE (Me Marame SYLLA) C/ Société Moussa JOUKADAR (Me Guédel NDIAYE &amp; ass)</w:t>
            </w:r>
          </w:p>
        </w:tc>
        <w:tc>
          <w:tcPr>
            <w:tcW w:w="2409" w:type="dxa"/>
          </w:tcPr>
          <w:p w:rsidR="00AF391B" w:rsidRDefault="00AF391B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1159F" w:rsidRDefault="0031159F" w:rsidP="00E245C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E245C4">
              <w:rPr>
                <w:rFonts w:ascii="Sylfaen" w:hAnsi="Sylfaen"/>
                <w:sz w:val="24"/>
                <w:szCs w:val="24"/>
              </w:rPr>
              <w:t>Fatima DIENG</w:t>
            </w:r>
          </w:p>
        </w:tc>
      </w:tr>
      <w:tr w:rsidR="00B8257F" w:rsidRPr="00606E36" w:rsidTr="00000202">
        <w:trPr>
          <w:trHeight w:val="1073"/>
        </w:trPr>
        <w:tc>
          <w:tcPr>
            <w:tcW w:w="1242" w:type="dxa"/>
          </w:tcPr>
          <w:p w:rsidR="00B8257F" w:rsidRDefault="00B8257F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C6188" w:rsidRDefault="00375FFD" w:rsidP="00375FFD">
            <w:pPr>
              <w:tabs>
                <w:tab w:val="left" w:pos="330"/>
                <w:tab w:val="center" w:pos="513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ab/>
            </w:r>
            <w:r>
              <w:rPr>
                <w:rFonts w:ascii="Sylfaen" w:hAnsi="Sylfaen"/>
                <w:sz w:val="24"/>
                <w:szCs w:val="24"/>
              </w:rPr>
              <w:tab/>
            </w:r>
            <w:r w:rsidR="004C6188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8257F" w:rsidRDefault="00B8257F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E245C4" w:rsidRDefault="00E245C4" w:rsidP="00E245C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857763">
              <w:rPr>
                <w:rFonts w:ascii="Sylfaen" w:hAnsi="Sylfaen"/>
                <w:sz w:val="24"/>
                <w:szCs w:val="24"/>
              </w:rPr>
              <w:t>479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857763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 xml:space="preserve"> du 08/06/2016</w:t>
            </w:r>
          </w:p>
          <w:p w:rsidR="004C6188" w:rsidRDefault="00E245C4" w:rsidP="00E245C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857763">
              <w:rPr>
                <w:rFonts w:ascii="Sylfaen" w:hAnsi="Sylfaen"/>
                <w:sz w:val="24"/>
                <w:szCs w:val="24"/>
              </w:rPr>
              <w:t>commerce 4</w:t>
            </w:r>
          </w:p>
        </w:tc>
        <w:tc>
          <w:tcPr>
            <w:tcW w:w="6946" w:type="dxa"/>
          </w:tcPr>
          <w:p w:rsidR="004C6188" w:rsidRDefault="004C6188" w:rsidP="00F313A4">
            <w:pPr>
              <w:rPr>
                <w:rFonts w:ascii="Sylfaen" w:hAnsi="Sylfaen"/>
                <w:sz w:val="24"/>
                <w:szCs w:val="24"/>
              </w:rPr>
            </w:pPr>
          </w:p>
          <w:p w:rsidR="001C2DBA" w:rsidRDefault="005C10C6" w:rsidP="00FE597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ssane SAMBA &amp; autres (Maximilien DIATTA Mandataire) C/ L’Entreprise de sécurité Prestation &amp; Portuaire (ESPP) (Me Ndoumbé WANE)</w:t>
            </w:r>
          </w:p>
        </w:tc>
        <w:tc>
          <w:tcPr>
            <w:tcW w:w="2409" w:type="dxa"/>
          </w:tcPr>
          <w:p w:rsidR="00B8257F" w:rsidRDefault="00B8257F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C6188" w:rsidRDefault="00001E63" w:rsidP="005C10C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5C10C6">
              <w:rPr>
                <w:rFonts w:ascii="Sylfaen" w:hAnsi="Sylfaen"/>
                <w:sz w:val="24"/>
                <w:szCs w:val="24"/>
              </w:rPr>
              <w:t>Fatima DIENG</w:t>
            </w:r>
          </w:p>
        </w:tc>
      </w:tr>
      <w:tr w:rsidR="00D95134" w:rsidRPr="00606E36" w:rsidTr="00000202">
        <w:trPr>
          <w:trHeight w:val="1073"/>
        </w:trPr>
        <w:tc>
          <w:tcPr>
            <w:tcW w:w="1242" w:type="dxa"/>
          </w:tcPr>
          <w:p w:rsidR="00D95134" w:rsidRDefault="00D95134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95134" w:rsidRDefault="00D95134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375FFD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95134" w:rsidRDefault="00D95134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D95134" w:rsidRDefault="00D95134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F90385">
              <w:rPr>
                <w:rFonts w:ascii="Sylfaen" w:hAnsi="Sylfaen"/>
                <w:sz w:val="24"/>
                <w:szCs w:val="24"/>
              </w:rPr>
              <w:t>87</w:t>
            </w:r>
            <w:r w:rsidR="00B0004F">
              <w:rPr>
                <w:rFonts w:ascii="Sylfaen" w:hAnsi="Sylfaen"/>
                <w:sz w:val="24"/>
                <w:szCs w:val="24"/>
              </w:rPr>
              <w:t>/</w:t>
            </w:r>
            <w:r w:rsidR="00F90385">
              <w:rPr>
                <w:rFonts w:ascii="Sylfaen" w:hAnsi="Sylfaen"/>
                <w:sz w:val="24"/>
                <w:szCs w:val="24"/>
              </w:rPr>
              <w:t>01</w:t>
            </w:r>
            <w:r>
              <w:rPr>
                <w:rFonts w:ascii="Sylfaen" w:hAnsi="Sylfaen"/>
                <w:sz w:val="24"/>
                <w:szCs w:val="24"/>
              </w:rPr>
              <w:t xml:space="preserve">du </w:t>
            </w:r>
            <w:r w:rsidR="00F90385">
              <w:rPr>
                <w:rFonts w:ascii="Sylfaen" w:hAnsi="Sylfaen"/>
                <w:sz w:val="24"/>
                <w:szCs w:val="24"/>
              </w:rPr>
              <w:t>27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EE7D34">
              <w:rPr>
                <w:rFonts w:ascii="Sylfaen" w:hAnsi="Sylfaen"/>
                <w:sz w:val="24"/>
                <w:szCs w:val="24"/>
              </w:rPr>
              <w:t>0</w:t>
            </w:r>
            <w:r w:rsidR="00F90385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294967">
              <w:rPr>
                <w:rFonts w:ascii="Sylfaen" w:hAnsi="Sylfaen"/>
                <w:sz w:val="24"/>
                <w:szCs w:val="24"/>
              </w:rPr>
              <w:t>6</w:t>
            </w:r>
          </w:p>
          <w:p w:rsidR="00D95134" w:rsidRDefault="00D95134" w:rsidP="00F90385">
            <w:pPr>
              <w:tabs>
                <w:tab w:val="left" w:pos="1635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F90385">
              <w:rPr>
                <w:rFonts w:ascii="Sylfaen" w:hAnsi="Sylfaen"/>
                <w:sz w:val="24"/>
                <w:szCs w:val="24"/>
              </w:rPr>
              <w:t>BA</w:t>
            </w:r>
            <w:r w:rsidR="00B0004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967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95134" w:rsidRDefault="00D95134" w:rsidP="00C83ED6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D95134" w:rsidRPr="00A03136" w:rsidRDefault="00F90385" w:rsidP="00EE7D3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mar Jeanne Denise PREIRA (Me Moustapha NDOYE) C/ SGBS (Me Guédel NDIAYE &amp; ass)</w:t>
            </w:r>
          </w:p>
        </w:tc>
        <w:tc>
          <w:tcPr>
            <w:tcW w:w="2409" w:type="dxa"/>
          </w:tcPr>
          <w:p w:rsidR="00D95134" w:rsidRPr="00A03136" w:rsidRDefault="00D95134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95134" w:rsidRDefault="00001E63" w:rsidP="00F9038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F90385">
              <w:rPr>
                <w:rFonts w:ascii="Sylfaen" w:hAnsi="Sylfaen"/>
                <w:sz w:val="24"/>
                <w:szCs w:val="24"/>
              </w:rPr>
              <w:t>Ousmane DIOP</w:t>
            </w:r>
          </w:p>
        </w:tc>
      </w:tr>
      <w:tr w:rsidR="000E2048" w:rsidRPr="00606E36" w:rsidTr="00000202">
        <w:trPr>
          <w:trHeight w:val="1073"/>
        </w:trPr>
        <w:tc>
          <w:tcPr>
            <w:tcW w:w="1242" w:type="dxa"/>
          </w:tcPr>
          <w:p w:rsidR="000E2048" w:rsidRDefault="000E204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70CFC" w:rsidRDefault="00E70CFC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375FFD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E2048" w:rsidRDefault="000E2048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E70CFC" w:rsidRDefault="00E70CFC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4B4A89">
              <w:rPr>
                <w:rFonts w:ascii="Sylfaen" w:hAnsi="Sylfaen"/>
                <w:sz w:val="24"/>
                <w:szCs w:val="24"/>
              </w:rPr>
              <w:t>88</w:t>
            </w:r>
            <w:r w:rsidR="00946F1E">
              <w:rPr>
                <w:rFonts w:ascii="Sylfaen" w:hAnsi="Sylfaen"/>
                <w:sz w:val="24"/>
                <w:szCs w:val="24"/>
              </w:rPr>
              <w:t>/</w:t>
            </w:r>
            <w:r w:rsidR="004B4A89">
              <w:rPr>
                <w:rFonts w:ascii="Sylfaen" w:hAnsi="Sylfaen"/>
                <w:sz w:val="24"/>
                <w:szCs w:val="24"/>
              </w:rPr>
              <w:t>0</w:t>
            </w:r>
            <w:r w:rsidR="00946F1E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4B4A89">
              <w:rPr>
                <w:rFonts w:ascii="Sylfaen" w:hAnsi="Sylfaen"/>
                <w:sz w:val="24"/>
                <w:szCs w:val="24"/>
              </w:rPr>
              <w:t>27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4B4A89">
              <w:rPr>
                <w:rFonts w:ascii="Sylfaen" w:hAnsi="Sylfaen"/>
                <w:sz w:val="24"/>
                <w:szCs w:val="24"/>
              </w:rPr>
              <w:t>01</w:t>
            </w:r>
            <w:r w:rsidR="005B3768">
              <w:rPr>
                <w:rFonts w:ascii="Sylfaen" w:hAnsi="Sylfaen"/>
                <w:sz w:val="24"/>
                <w:szCs w:val="24"/>
              </w:rPr>
              <w:t>/201</w:t>
            </w:r>
            <w:r w:rsidR="00A03136">
              <w:rPr>
                <w:rFonts w:ascii="Sylfaen" w:hAnsi="Sylfaen"/>
                <w:sz w:val="24"/>
                <w:szCs w:val="24"/>
              </w:rPr>
              <w:t>6</w:t>
            </w:r>
          </w:p>
          <w:p w:rsidR="00E70CFC" w:rsidRDefault="00E70CFC" w:rsidP="006D364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6D364B">
              <w:rPr>
                <w:rFonts w:ascii="Sylfaen" w:hAnsi="Sylfaen"/>
                <w:sz w:val="24"/>
                <w:szCs w:val="24"/>
              </w:rPr>
              <w:t>commerce</w:t>
            </w:r>
            <w:r w:rsidR="004169E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B4A89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70CFC" w:rsidRDefault="00E70CFC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B025B7" w:rsidRPr="00946F1E" w:rsidRDefault="005C687F" w:rsidP="00C83E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dèye SECK (Sara CAMARA Mandataire) C/ Société DAMAG/Casino (Mes NDIAYE &amp; MBODJ)</w:t>
            </w:r>
          </w:p>
        </w:tc>
        <w:tc>
          <w:tcPr>
            <w:tcW w:w="2409" w:type="dxa"/>
          </w:tcPr>
          <w:p w:rsidR="000E2048" w:rsidRPr="00946F1E" w:rsidRDefault="000E204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70CFC" w:rsidRDefault="00001E63" w:rsidP="006D364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6E2049">
              <w:rPr>
                <w:rFonts w:ascii="Sylfaen" w:hAnsi="Sylfaen"/>
                <w:sz w:val="24"/>
                <w:szCs w:val="24"/>
              </w:rPr>
              <w:t>Ousmane DIOP</w:t>
            </w:r>
          </w:p>
        </w:tc>
      </w:tr>
      <w:tr w:rsidR="00896A2A" w:rsidRPr="000B3063" w:rsidTr="00000202">
        <w:trPr>
          <w:trHeight w:val="1073"/>
        </w:trPr>
        <w:tc>
          <w:tcPr>
            <w:tcW w:w="1242" w:type="dxa"/>
          </w:tcPr>
          <w:p w:rsidR="00896A2A" w:rsidRDefault="00896A2A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96A2A" w:rsidRDefault="00375FFD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96A2A" w:rsidRDefault="00896A2A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896A2A" w:rsidRDefault="00896A2A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3324A0">
              <w:rPr>
                <w:rFonts w:ascii="Sylfaen" w:hAnsi="Sylfaen"/>
                <w:sz w:val="24"/>
                <w:szCs w:val="24"/>
              </w:rPr>
              <w:t>214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3324A0">
              <w:rPr>
                <w:rFonts w:ascii="Sylfaen" w:hAnsi="Sylfaen"/>
                <w:sz w:val="24"/>
                <w:szCs w:val="24"/>
              </w:rPr>
              <w:t>02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3324A0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6D364B">
              <w:rPr>
                <w:rFonts w:ascii="Sylfaen" w:hAnsi="Sylfaen"/>
                <w:sz w:val="24"/>
                <w:szCs w:val="24"/>
              </w:rPr>
              <w:t>0</w:t>
            </w:r>
            <w:r w:rsidR="003324A0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/2016</w:t>
            </w:r>
          </w:p>
          <w:p w:rsidR="00896A2A" w:rsidRDefault="00896A2A" w:rsidP="006D364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3324A0">
              <w:rPr>
                <w:rFonts w:ascii="Sylfaen" w:hAnsi="Sylfaen"/>
                <w:sz w:val="24"/>
                <w:szCs w:val="24"/>
              </w:rPr>
              <w:t>commerce 1</w:t>
            </w:r>
          </w:p>
        </w:tc>
        <w:tc>
          <w:tcPr>
            <w:tcW w:w="6946" w:type="dxa"/>
          </w:tcPr>
          <w:p w:rsidR="00896A2A" w:rsidRDefault="00896A2A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3324A0" w:rsidRDefault="003324A0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irginie THIAM WONE (Me François SARR &amp; ass) C/ Société Aïssa DIONE (Me Moustapha NDOYE)</w:t>
            </w:r>
          </w:p>
          <w:p w:rsidR="00896A2A" w:rsidRPr="006D364B" w:rsidRDefault="00896A2A" w:rsidP="006D364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6A2A" w:rsidRPr="006D364B" w:rsidRDefault="00896A2A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0B3063" w:rsidRPr="000B3063" w:rsidRDefault="000B3063" w:rsidP="006D364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B3063"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6E2049">
              <w:rPr>
                <w:rFonts w:ascii="Sylfaen" w:hAnsi="Sylfaen"/>
                <w:sz w:val="24"/>
                <w:szCs w:val="24"/>
              </w:rPr>
              <w:t>Ousmane DIOP</w:t>
            </w:r>
          </w:p>
        </w:tc>
      </w:tr>
      <w:tr w:rsidR="00C81D09" w:rsidRPr="000B3063" w:rsidTr="00000202">
        <w:trPr>
          <w:trHeight w:val="1073"/>
        </w:trPr>
        <w:tc>
          <w:tcPr>
            <w:tcW w:w="1242" w:type="dxa"/>
          </w:tcPr>
          <w:p w:rsidR="00C81D09" w:rsidRDefault="00C81D09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C81D09" w:rsidRDefault="00C81D09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81D09" w:rsidRDefault="00C81D09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DE1BC4" w:rsidRDefault="00DE1BC4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3324A0">
              <w:rPr>
                <w:rFonts w:ascii="Sylfaen" w:hAnsi="Sylfaen"/>
                <w:sz w:val="24"/>
                <w:szCs w:val="24"/>
              </w:rPr>
              <w:t>216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3324A0">
              <w:rPr>
                <w:rFonts w:ascii="Sylfaen" w:hAnsi="Sylfaen"/>
                <w:sz w:val="24"/>
                <w:szCs w:val="24"/>
              </w:rPr>
              <w:t>04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373C85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/0</w:t>
            </w:r>
            <w:r w:rsidR="00373C85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/2016</w:t>
            </w:r>
          </w:p>
          <w:p w:rsidR="00DE1BC4" w:rsidRDefault="00373C85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 commerce 1</w:t>
            </w:r>
          </w:p>
        </w:tc>
        <w:tc>
          <w:tcPr>
            <w:tcW w:w="6946" w:type="dxa"/>
          </w:tcPr>
          <w:p w:rsidR="00C81D09" w:rsidRDefault="00C81D09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DE1BC4" w:rsidRDefault="007724BA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heikh FAYE (en personne) C/ Groupe TOP INTER (Me Guédel NDIAYE &amp; ass)</w:t>
            </w:r>
          </w:p>
        </w:tc>
        <w:tc>
          <w:tcPr>
            <w:tcW w:w="2409" w:type="dxa"/>
          </w:tcPr>
          <w:p w:rsidR="00C81D09" w:rsidRDefault="00C81D09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E61D4" w:rsidRPr="006D364B" w:rsidRDefault="004E61D4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6E2049">
              <w:rPr>
                <w:rFonts w:ascii="Sylfaen" w:hAnsi="Sylfaen"/>
                <w:sz w:val="24"/>
                <w:szCs w:val="24"/>
              </w:rPr>
              <w:t>Ousmane DIOP</w:t>
            </w:r>
          </w:p>
        </w:tc>
      </w:tr>
      <w:tr w:rsidR="00C81D09" w:rsidRPr="004E61D4" w:rsidTr="00000202">
        <w:trPr>
          <w:trHeight w:val="1073"/>
        </w:trPr>
        <w:tc>
          <w:tcPr>
            <w:tcW w:w="1242" w:type="dxa"/>
          </w:tcPr>
          <w:p w:rsidR="00C81D09" w:rsidRDefault="00C81D09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C81D09" w:rsidRDefault="00C81D09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81D09" w:rsidRDefault="00C81D09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4E61D4" w:rsidRDefault="004E61D4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7724BA">
              <w:rPr>
                <w:rFonts w:ascii="Sylfaen" w:hAnsi="Sylfaen"/>
                <w:sz w:val="24"/>
                <w:szCs w:val="24"/>
              </w:rPr>
              <w:t>219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7724BA">
              <w:rPr>
                <w:rFonts w:ascii="Sylfaen" w:hAnsi="Sylfaen"/>
                <w:sz w:val="24"/>
                <w:szCs w:val="24"/>
              </w:rPr>
              <w:t>07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7724BA">
              <w:rPr>
                <w:rFonts w:ascii="Sylfaen" w:hAnsi="Sylfaen"/>
                <w:sz w:val="24"/>
                <w:szCs w:val="24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/0</w:t>
            </w:r>
            <w:r w:rsidR="007724BA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/2016</w:t>
            </w:r>
          </w:p>
          <w:p w:rsidR="004E61D4" w:rsidRDefault="007724BA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 commerce 1</w:t>
            </w:r>
          </w:p>
        </w:tc>
        <w:tc>
          <w:tcPr>
            <w:tcW w:w="6946" w:type="dxa"/>
          </w:tcPr>
          <w:p w:rsidR="00C81D09" w:rsidRDefault="00C81D09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4E61D4" w:rsidRPr="007724BA" w:rsidRDefault="00122E4C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lassane SONKO (Me Fodé NDIAYE) C/ DP World (Me François SARR &amp; ass)</w:t>
            </w:r>
          </w:p>
        </w:tc>
        <w:tc>
          <w:tcPr>
            <w:tcW w:w="2409" w:type="dxa"/>
          </w:tcPr>
          <w:p w:rsidR="00C81D09" w:rsidRPr="007724BA" w:rsidRDefault="00C81D09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7A42F3" w:rsidRPr="004E61D4" w:rsidRDefault="007A42F3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Me </w:t>
            </w:r>
            <w:r w:rsidR="006E2049">
              <w:rPr>
                <w:rFonts w:ascii="Sylfaen" w:hAnsi="Sylfaen"/>
                <w:sz w:val="24"/>
                <w:szCs w:val="24"/>
              </w:rPr>
              <w:t>Ousmane DIOP</w:t>
            </w:r>
          </w:p>
        </w:tc>
      </w:tr>
      <w:tr w:rsidR="00C81D09" w:rsidRPr="000B3063" w:rsidTr="00000202">
        <w:trPr>
          <w:trHeight w:val="1073"/>
        </w:trPr>
        <w:tc>
          <w:tcPr>
            <w:tcW w:w="1242" w:type="dxa"/>
          </w:tcPr>
          <w:p w:rsidR="00C81D09" w:rsidRPr="004E61D4" w:rsidRDefault="00C81D09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C81D09" w:rsidRDefault="00C81D09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C81D09" w:rsidRDefault="00C81D09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A42F3" w:rsidRDefault="007A42F3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1E6EAC">
              <w:rPr>
                <w:rFonts w:ascii="Sylfaen" w:hAnsi="Sylfaen"/>
                <w:sz w:val="24"/>
                <w:szCs w:val="24"/>
              </w:rPr>
              <w:t>889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1E6EAC">
              <w:rPr>
                <w:rFonts w:ascii="Sylfaen" w:hAnsi="Sylfaen"/>
                <w:sz w:val="24"/>
                <w:szCs w:val="24"/>
              </w:rPr>
              <w:t>27</w:t>
            </w:r>
            <w:r>
              <w:rPr>
                <w:rFonts w:ascii="Sylfaen" w:hAnsi="Sylfaen"/>
                <w:sz w:val="24"/>
                <w:szCs w:val="24"/>
              </w:rPr>
              <w:t xml:space="preserve"> du 25/</w:t>
            </w:r>
            <w:r w:rsidR="001E6EAC">
              <w:rPr>
                <w:rFonts w:ascii="Sylfaen" w:hAnsi="Sylfaen"/>
                <w:sz w:val="24"/>
                <w:szCs w:val="24"/>
              </w:rPr>
              <w:t>11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1E6EAC">
              <w:rPr>
                <w:rFonts w:ascii="Sylfaen" w:hAnsi="Sylfaen"/>
                <w:sz w:val="24"/>
                <w:szCs w:val="24"/>
              </w:rPr>
              <w:t>5</w:t>
            </w:r>
          </w:p>
          <w:p w:rsidR="007A42F3" w:rsidRDefault="00610CEB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 commerce 1</w:t>
            </w:r>
          </w:p>
        </w:tc>
        <w:tc>
          <w:tcPr>
            <w:tcW w:w="6946" w:type="dxa"/>
          </w:tcPr>
          <w:p w:rsidR="00C81D09" w:rsidRDefault="00C81D09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393866" w:rsidRDefault="00393866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Alain Jérôme BIAGUI KANDETY (Me Hameth Moussa SALL) C/ La société AXESS (Me Astou Thiaw SAMBA) </w:t>
            </w:r>
          </w:p>
          <w:p w:rsidR="007A42F3" w:rsidRDefault="007A42F3" w:rsidP="004169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42F3" w:rsidRDefault="007A42F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93866" w:rsidRPr="006D364B" w:rsidRDefault="00393866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Me </w:t>
            </w:r>
            <w:r>
              <w:rPr>
                <w:rFonts w:ascii="Sylfaen" w:hAnsi="Sylfaen"/>
                <w:sz w:val="24"/>
                <w:szCs w:val="24"/>
              </w:rPr>
              <w:t>Ousmane DIOP</w:t>
            </w:r>
          </w:p>
        </w:tc>
      </w:tr>
      <w:tr w:rsidR="00B21E23" w:rsidRPr="000B3063" w:rsidTr="00000202">
        <w:trPr>
          <w:trHeight w:val="1073"/>
        </w:trPr>
        <w:tc>
          <w:tcPr>
            <w:tcW w:w="1242" w:type="dxa"/>
          </w:tcPr>
          <w:p w:rsidR="00B21E23" w:rsidRDefault="00B21E23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650C6" w:rsidRPr="004E61D4" w:rsidRDefault="000650C6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4</w:t>
            </w:r>
          </w:p>
        </w:tc>
        <w:tc>
          <w:tcPr>
            <w:tcW w:w="3686" w:type="dxa"/>
          </w:tcPr>
          <w:p w:rsidR="00B21E23" w:rsidRDefault="00B21E23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AB3502" w:rsidRDefault="00AB3502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542E2F">
              <w:rPr>
                <w:rFonts w:ascii="Sylfaen" w:hAnsi="Sylfaen"/>
                <w:sz w:val="24"/>
                <w:szCs w:val="24"/>
              </w:rPr>
              <w:t>973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542E2F">
              <w:rPr>
                <w:rFonts w:ascii="Sylfaen" w:hAnsi="Sylfaen"/>
                <w:sz w:val="24"/>
                <w:szCs w:val="24"/>
              </w:rPr>
              <w:t>31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542E2F">
              <w:rPr>
                <w:rFonts w:ascii="Sylfaen" w:hAnsi="Sylfaen"/>
                <w:sz w:val="24"/>
                <w:szCs w:val="24"/>
              </w:rPr>
              <w:t>3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542E2F">
              <w:rPr>
                <w:rFonts w:ascii="Sylfaen" w:hAnsi="Sylfaen"/>
                <w:sz w:val="24"/>
                <w:szCs w:val="24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542E2F">
              <w:rPr>
                <w:rFonts w:ascii="Sylfaen" w:hAnsi="Sylfaen"/>
                <w:sz w:val="24"/>
                <w:szCs w:val="24"/>
              </w:rPr>
              <w:t>5</w:t>
            </w:r>
          </w:p>
          <w:p w:rsidR="00AB3502" w:rsidRDefault="00AB3502" w:rsidP="00542E2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542E2F">
              <w:rPr>
                <w:rFonts w:ascii="Sylfaen" w:hAnsi="Sylfaen"/>
                <w:sz w:val="24"/>
                <w:szCs w:val="24"/>
              </w:rPr>
              <w:t>commerce</w:t>
            </w:r>
            <w:r>
              <w:rPr>
                <w:rFonts w:ascii="Sylfaen" w:hAnsi="Sylfaen"/>
                <w:sz w:val="24"/>
                <w:szCs w:val="24"/>
              </w:rPr>
              <w:t xml:space="preserve"> 1</w:t>
            </w:r>
          </w:p>
        </w:tc>
        <w:tc>
          <w:tcPr>
            <w:tcW w:w="6946" w:type="dxa"/>
          </w:tcPr>
          <w:p w:rsidR="00B21E23" w:rsidRDefault="00B21E23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AB3502" w:rsidRDefault="00542E2F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Boubacar CAMARA &amp; Sidya Sylla BADJI (Robert MANE Mandataire) C/ Société Ultim Sécurité devenue ‘société Gardiennage Ultim dite SGU Sarl</w:t>
            </w:r>
          </w:p>
        </w:tc>
        <w:tc>
          <w:tcPr>
            <w:tcW w:w="2409" w:type="dxa"/>
          </w:tcPr>
          <w:p w:rsidR="00B21E23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66B96" w:rsidRDefault="003663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542E2F">
              <w:rPr>
                <w:rFonts w:ascii="Sylfaen" w:hAnsi="Sylfaen"/>
                <w:sz w:val="24"/>
                <w:szCs w:val="24"/>
              </w:rPr>
              <w:t>Ousmane DIOP</w:t>
            </w:r>
          </w:p>
        </w:tc>
      </w:tr>
      <w:tr w:rsidR="00B21E23" w:rsidRPr="000B3063" w:rsidTr="00000202">
        <w:trPr>
          <w:trHeight w:val="1073"/>
        </w:trPr>
        <w:tc>
          <w:tcPr>
            <w:tcW w:w="1242" w:type="dxa"/>
          </w:tcPr>
          <w:p w:rsidR="00B21E23" w:rsidRPr="00AB3502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0650C6" w:rsidRPr="004E61D4" w:rsidRDefault="000650C6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86" w:type="dxa"/>
          </w:tcPr>
          <w:p w:rsidR="00B21E23" w:rsidRDefault="00B21E23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A07DB8" w:rsidRDefault="00A07DB8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290BCE">
              <w:rPr>
                <w:rFonts w:ascii="Sylfaen" w:hAnsi="Sylfaen"/>
                <w:sz w:val="24"/>
                <w:szCs w:val="24"/>
              </w:rPr>
              <w:t>284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290BCE">
              <w:rPr>
                <w:rFonts w:ascii="Sylfaen" w:hAnsi="Sylfaen"/>
                <w:sz w:val="24"/>
                <w:szCs w:val="24"/>
              </w:rPr>
              <w:t>06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290BCE">
              <w:rPr>
                <w:rFonts w:ascii="Sylfaen" w:hAnsi="Sylfaen"/>
                <w:sz w:val="24"/>
                <w:szCs w:val="24"/>
              </w:rPr>
              <w:t>04</w:t>
            </w:r>
            <w:r>
              <w:rPr>
                <w:rFonts w:ascii="Sylfaen" w:hAnsi="Sylfaen"/>
                <w:sz w:val="24"/>
                <w:szCs w:val="24"/>
              </w:rPr>
              <w:t>/2016</w:t>
            </w:r>
          </w:p>
          <w:p w:rsidR="00A07DB8" w:rsidRDefault="00A07DB8" w:rsidP="00290BC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290BCE">
              <w:rPr>
                <w:rFonts w:ascii="Sylfaen" w:hAnsi="Sylfaen"/>
                <w:sz w:val="24"/>
                <w:szCs w:val="24"/>
              </w:rPr>
              <w:t>HMG 2</w:t>
            </w:r>
          </w:p>
        </w:tc>
        <w:tc>
          <w:tcPr>
            <w:tcW w:w="6946" w:type="dxa"/>
          </w:tcPr>
          <w:p w:rsidR="00B21E23" w:rsidRDefault="00B21E23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A07DB8" w:rsidRPr="00D23895" w:rsidRDefault="00D23895" w:rsidP="00D23895">
            <w:pPr>
              <w:rPr>
                <w:rFonts w:ascii="Sylfaen" w:hAnsi="Sylfaen"/>
                <w:sz w:val="24"/>
                <w:szCs w:val="24"/>
              </w:rPr>
            </w:pPr>
            <w:r w:rsidRPr="00D23895">
              <w:rPr>
                <w:rFonts w:ascii="Sylfaen" w:hAnsi="Sylfaen"/>
                <w:sz w:val="24"/>
                <w:szCs w:val="24"/>
              </w:rPr>
              <w:t>Fatou Kiné GUEYE</w:t>
            </w:r>
            <w:r w:rsidR="00A07DB8" w:rsidRPr="00D23895">
              <w:rPr>
                <w:rFonts w:ascii="Sylfaen" w:hAnsi="Sylfaen"/>
                <w:sz w:val="24"/>
                <w:szCs w:val="24"/>
              </w:rPr>
              <w:t xml:space="preserve"> (Me </w:t>
            </w:r>
            <w:r w:rsidRPr="00D23895">
              <w:rPr>
                <w:rFonts w:ascii="Sylfaen" w:hAnsi="Sylfaen"/>
                <w:sz w:val="24"/>
                <w:szCs w:val="24"/>
              </w:rPr>
              <w:t>Ndiack BA</w:t>
            </w:r>
            <w:r w:rsidR="00A07DB8" w:rsidRPr="00D23895">
              <w:rPr>
                <w:rFonts w:ascii="Sylfaen" w:hAnsi="Sylfaen"/>
                <w:sz w:val="24"/>
                <w:szCs w:val="24"/>
              </w:rPr>
              <w:t xml:space="preserve">) C/ </w:t>
            </w:r>
            <w:r w:rsidRPr="00D23895">
              <w:rPr>
                <w:rFonts w:ascii="Sylfaen" w:hAnsi="Sylfaen"/>
                <w:sz w:val="24"/>
                <w:szCs w:val="24"/>
              </w:rPr>
              <w:t xml:space="preserve">Société SORETOURS SA </w:t>
            </w:r>
            <w:r w:rsidR="00A07DB8" w:rsidRPr="00D23895">
              <w:rPr>
                <w:rFonts w:ascii="Sylfaen" w:hAnsi="Sylfaen"/>
                <w:sz w:val="24"/>
                <w:szCs w:val="24"/>
              </w:rPr>
              <w:t xml:space="preserve">(Me </w:t>
            </w:r>
            <w:r w:rsidRPr="00D23895">
              <w:rPr>
                <w:rFonts w:ascii="Sylfaen" w:hAnsi="Sylfaen"/>
                <w:sz w:val="24"/>
                <w:szCs w:val="24"/>
              </w:rPr>
              <w:t>Guédel NDIAYE</w:t>
            </w:r>
            <w:r w:rsidR="00A07DB8" w:rsidRPr="00D23895">
              <w:rPr>
                <w:rFonts w:ascii="Sylfaen" w:hAnsi="Sylfaen"/>
                <w:sz w:val="24"/>
                <w:szCs w:val="24"/>
              </w:rPr>
              <w:t xml:space="preserve"> &amp; ass)</w:t>
            </w:r>
          </w:p>
        </w:tc>
        <w:tc>
          <w:tcPr>
            <w:tcW w:w="2409" w:type="dxa"/>
          </w:tcPr>
          <w:p w:rsidR="00B21E23" w:rsidRPr="00D23895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66B96" w:rsidRDefault="00966B96" w:rsidP="00D2389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D23895">
              <w:rPr>
                <w:rFonts w:ascii="Sylfaen" w:hAnsi="Sylfaen"/>
                <w:sz w:val="24"/>
                <w:szCs w:val="24"/>
              </w:rPr>
              <w:t>Papa Sow</w:t>
            </w:r>
            <w:r>
              <w:rPr>
                <w:rFonts w:ascii="Sylfaen" w:hAnsi="Sylfaen"/>
                <w:sz w:val="24"/>
                <w:szCs w:val="24"/>
              </w:rPr>
              <w:t xml:space="preserve"> NIANG</w:t>
            </w:r>
          </w:p>
        </w:tc>
      </w:tr>
      <w:tr w:rsidR="00B21E23" w:rsidRPr="000B3063" w:rsidTr="00000202">
        <w:trPr>
          <w:trHeight w:val="1073"/>
        </w:trPr>
        <w:tc>
          <w:tcPr>
            <w:tcW w:w="1242" w:type="dxa"/>
          </w:tcPr>
          <w:p w:rsidR="00B21E23" w:rsidRPr="00966B96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0650C6" w:rsidRPr="004E61D4" w:rsidRDefault="000650C6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  <w:tc>
          <w:tcPr>
            <w:tcW w:w="3686" w:type="dxa"/>
          </w:tcPr>
          <w:p w:rsidR="00B21E23" w:rsidRDefault="00B21E23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6D6B33" w:rsidRDefault="006D6B33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D23895">
              <w:rPr>
                <w:rFonts w:ascii="Sylfaen" w:hAnsi="Sylfaen"/>
                <w:sz w:val="24"/>
                <w:szCs w:val="24"/>
              </w:rPr>
              <w:t>425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D23895">
              <w:rPr>
                <w:rFonts w:ascii="Sylfaen" w:hAnsi="Sylfaen"/>
                <w:sz w:val="24"/>
                <w:szCs w:val="24"/>
              </w:rPr>
              <w:t>18</w:t>
            </w:r>
            <w:r>
              <w:rPr>
                <w:rFonts w:ascii="Sylfaen" w:hAnsi="Sylfaen"/>
                <w:sz w:val="24"/>
                <w:szCs w:val="24"/>
              </w:rPr>
              <w:t>/0</w:t>
            </w:r>
            <w:r w:rsidR="00D23895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D23895">
              <w:rPr>
                <w:rFonts w:ascii="Sylfaen" w:hAnsi="Sylfaen"/>
                <w:sz w:val="24"/>
                <w:szCs w:val="24"/>
              </w:rPr>
              <w:t>6</w:t>
            </w:r>
          </w:p>
          <w:p w:rsidR="006D6B33" w:rsidRDefault="006D6B33" w:rsidP="00D2389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D23895">
              <w:rPr>
                <w:rFonts w:ascii="Sylfaen" w:hAnsi="Sylfaen"/>
                <w:sz w:val="24"/>
                <w:szCs w:val="24"/>
              </w:rPr>
              <w:t>HGM 2</w:t>
            </w:r>
          </w:p>
        </w:tc>
        <w:tc>
          <w:tcPr>
            <w:tcW w:w="6946" w:type="dxa"/>
          </w:tcPr>
          <w:p w:rsidR="00B21E23" w:rsidRPr="00D23895" w:rsidRDefault="00B21E23" w:rsidP="004169E9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6D6B33" w:rsidRPr="00D23895" w:rsidRDefault="00D23895" w:rsidP="00D23895">
            <w:pPr>
              <w:rPr>
                <w:rFonts w:ascii="Sylfaen" w:hAnsi="Sylfaen"/>
                <w:sz w:val="24"/>
                <w:szCs w:val="24"/>
              </w:rPr>
            </w:pPr>
            <w:r w:rsidRPr="00D23895">
              <w:rPr>
                <w:rFonts w:ascii="Sylfaen" w:hAnsi="Sylfaen"/>
                <w:sz w:val="24"/>
                <w:szCs w:val="24"/>
              </w:rPr>
              <w:t>Chérif BADJI</w:t>
            </w:r>
            <w:r w:rsidR="006D6B33" w:rsidRPr="00D23895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D23895">
              <w:rPr>
                <w:rFonts w:ascii="Sylfaen" w:hAnsi="Sylfaen"/>
                <w:sz w:val="24"/>
                <w:szCs w:val="24"/>
              </w:rPr>
              <w:t>Robert MANE Mandataire</w:t>
            </w:r>
            <w:r w:rsidR="006D6B33" w:rsidRPr="00D23895">
              <w:rPr>
                <w:rFonts w:ascii="Sylfaen" w:hAnsi="Sylfaen"/>
                <w:sz w:val="24"/>
                <w:szCs w:val="24"/>
              </w:rPr>
              <w:t xml:space="preserve">) C/ </w:t>
            </w:r>
            <w:r w:rsidRPr="00D23895">
              <w:rPr>
                <w:rFonts w:ascii="Sylfaen" w:hAnsi="Sylfaen"/>
                <w:sz w:val="24"/>
                <w:szCs w:val="24"/>
              </w:rPr>
              <w:t xml:space="preserve">Auberge Restaurant VIA </w:t>
            </w:r>
            <w:proofErr w:type="spellStart"/>
            <w:r w:rsidRPr="00D23895">
              <w:rPr>
                <w:rFonts w:ascii="Sylfaen" w:hAnsi="Sylfaen"/>
                <w:sz w:val="24"/>
                <w:szCs w:val="24"/>
              </w:rPr>
              <w:t>VIA</w:t>
            </w:r>
            <w:proofErr w:type="spellEnd"/>
            <w:r w:rsidR="006D6B33" w:rsidRPr="00D23895">
              <w:rPr>
                <w:rFonts w:ascii="Sylfaen" w:hAnsi="Sylfaen"/>
                <w:sz w:val="24"/>
                <w:szCs w:val="24"/>
              </w:rPr>
              <w:t xml:space="preserve"> (Me </w:t>
            </w:r>
            <w:r w:rsidRPr="00D23895">
              <w:rPr>
                <w:rFonts w:ascii="Sylfaen" w:hAnsi="Sylfaen"/>
                <w:sz w:val="24"/>
                <w:szCs w:val="24"/>
              </w:rPr>
              <w:t>Pape SENE</w:t>
            </w:r>
            <w:r w:rsidR="006D6B33" w:rsidRPr="00D23895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B21E23" w:rsidRPr="00D23895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6D6B33" w:rsidRDefault="001F50DD" w:rsidP="00D2389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D23895">
              <w:rPr>
                <w:rFonts w:ascii="Sylfaen" w:hAnsi="Sylfaen"/>
                <w:sz w:val="24"/>
                <w:szCs w:val="24"/>
              </w:rPr>
              <w:t>Papa Sow NIANG</w:t>
            </w:r>
          </w:p>
        </w:tc>
      </w:tr>
      <w:tr w:rsidR="00B21E23" w:rsidRPr="000B3063" w:rsidTr="00000202">
        <w:trPr>
          <w:trHeight w:val="1073"/>
        </w:trPr>
        <w:tc>
          <w:tcPr>
            <w:tcW w:w="1242" w:type="dxa"/>
          </w:tcPr>
          <w:p w:rsidR="00B21E23" w:rsidRPr="006D6B33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0650C6" w:rsidRPr="004E61D4" w:rsidRDefault="000650C6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7</w:t>
            </w:r>
          </w:p>
        </w:tc>
        <w:tc>
          <w:tcPr>
            <w:tcW w:w="3686" w:type="dxa"/>
          </w:tcPr>
          <w:p w:rsidR="00B21E23" w:rsidRDefault="00B21E23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753FD7" w:rsidRDefault="00753FD7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080CCA">
              <w:rPr>
                <w:rFonts w:ascii="Sylfaen" w:hAnsi="Sylfaen"/>
                <w:sz w:val="24"/>
                <w:szCs w:val="24"/>
              </w:rPr>
              <w:t xml:space="preserve">426 </w:t>
            </w:r>
            <w:r>
              <w:rPr>
                <w:rFonts w:ascii="Sylfaen" w:hAnsi="Sylfaen"/>
                <w:sz w:val="24"/>
                <w:szCs w:val="24"/>
              </w:rPr>
              <w:t xml:space="preserve">du </w:t>
            </w:r>
            <w:r w:rsidR="00080CCA">
              <w:rPr>
                <w:rFonts w:ascii="Sylfaen" w:hAnsi="Sylfaen"/>
                <w:sz w:val="24"/>
                <w:szCs w:val="24"/>
              </w:rPr>
              <w:t>18</w:t>
            </w:r>
            <w:r>
              <w:rPr>
                <w:rFonts w:ascii="Sylfaen" w:hAnsi="Sylfaen"/>
                <w:sz w:val="24"/>
                <w:szCs w:val="24"/>
              </w:rPr>
              <w:t>/0</w:t>
            </w:r>
            <w:r w:rsidR="00080CCA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/201</w:t>
            </w:r>
            <w:r w:rsidR="00080CCA">
              <w:rPr>
                <w:rFonts w:ascii="Sylfaen" w:hAnsi="Sylfaen"/>
                <w:sz w:val="24"/>
                <w:szCs w:val="24"/>
              </w:rPr>
              <w:t>6</w:t>
            </w:r>
          </w:p>
          <w:p w:rsidR="00753FD7" w:rsidRDefault="00753FD7" w:rsidP="00080CC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080CCA">
              <w:rPr>
                <w:rFonts w:ascii="Sylfaen" w:hAnsi="Sylfaen"/>
                <w:sz w:val="24"/>
                <w:szCs w:val="24"/>
              </w:rPr>
              <w:t>HGM</w:t>
            </w:r>
            <w:r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:rsidR="00B21E23" w:rsidRDefault="00B21E23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753FD7" w:rsidRDefault="00080CCA" w:rsidP="00080CC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Alpha Mamadou BAH</w:t>
            </w:r>
            <w:r w:rsidR="00753FD7"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</w:rPr>
              <w:t>Maximilien DIATTA Mandataire</w:t>
            </w:r>
            <w:r w:rsidR="00753FD7">
              <w:rPr>
                <w:rFonts w:ascii="Sylfaen" w:hAnsi="Sylfaen"/>
                <w:sz w:val="24"/>
                <w:szCs w:val="24"/>
              </w:rPr>
              <w:t xml:space="preserve">) C/ </w:t>
            </w:r>
            <w:r>
              <w:rPr>
                <w:rFonts w:ascii="Sylfaen" w:hAnsi="Sylfaen"/>
                <w:sz w:val="24"/>
                <w:szCs w:val="24"/>
              </w:rPr>
              <w:t>Etablissement la Baie D’Allong</w:t>
            </w:r>
            <w:r w:rsidR="00753FD7">
              <w:rPr>
                <w:rFonts w:ascii="Sylfaen" w:hAnsi="Sylfaen"/>
                <w:sz w:val="24"/>
                <w:szCs w:val="24"/>
              </w:rPr>
              <w:t xml:space="preserve"> (Me </w:t>
            </w:r>
            <w:r>
              <w:rPr>
                <w:rFonts w:ascii="Sylfaen" w:hAnsi="Sylfaen"/>
                <w:sz w:val="24"/>
                <w:szCs w:val="24"/>
              </w:rPr>
              <w:t>Pape Oumar NDIAYE</w:t>
            </w:r>
            <w:r w:rsidR="00753FD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B21E23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450B3" w:rsidRDefault="004450B3" w:rsidP="00080CC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080CCA">
              <w:rPr>
                <w:rFonts w:ascii="Sylfaen" w:hAnsi="Sylfaen"/>
                <w:sz w:val="24"/>
                <w:szCs w:val="24"/>
              </w:rPr>
              <w:t>Papa Sow NIANG</w:t>
            </w:r>
          </w:p>
        </w:tc>
      </w:tr>
      <w:tr w:rsidR="00B21E23" w:rsidRPr="000B3063" w:rsidTr="00000202">
        <w:trPr>
          <w:trHeight w:val="1073"/>
        </w:trPr>
        <w:tc>
          <w:tcPr>
            <w:tcW w:w="1242" w:type="dxa"/>
          </w:tcPr>
          <w:p w:rsidR="00B21E23" w:rsidRDefault="00B21E23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650C6" w:rsidRPr="004E61D4" w:rsidRDefault="000650C6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3686" w:type="dxa"/>
          </w:tcPr>
          <w:p w:rsidR="00B21E23" w:rsidRDefault="00B21E23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5334FD" w:rsidRDefault="005334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F82545">
              <w:rPr>
                <w:rFonts w:ascii="Sylfaen" w:hAnsi="Sylfaen"/>
                <w:sz w:val="24"/>
                <w:szCs w:val="24"/>
              </w:rPr>
              <w:t>428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F82545">
              <w:rPr>
                <w:rFonts w:ascii="Sylfaen" w:hAnsi="Sylfaen"/>
                <w:sz w:val="24"/>
                <w:szCs w:val="24"/>
              </w:rPr>
              <w:t>18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F82545">
              <w:rPr>
                <w:rFonts w:ascii="Sylfaen" w:hAnsi="Sylfaen"/>
                <w:sz w:val="24"/>
                <w:szCs w:val="24"/>
              </w:rPr>
              <w:t>05/2016</w:t>
            </w:r>
          </w:p>
          <w:p w:rsidR="005334FD" w:rsidRDefault="005334FD" w:rsidP="00F8254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F82545">
              <w:rPr>
                <w:rFonts w:ascii="Sylfaen" w:hAnsi="Sylfaen"/>
                <w:sz w:val="24"/>
                <w:szCs w:val="24"/>
              </w:rPr>
              <w:t>Agriculture 1</w:t>
            </w:r>
          </w:p>
        </w:tc>
        <w:tc>
          <w:tcPr>
            <w:tcW w:w="6946" w:type="dxa"/>
          </w:tcPr>
          <w:p w:rsidR="00B21E23" w:rsidRDefault="00B21E23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5334FD" w:rsidRPr="00F82545" w:rsidRDefault="00F82545" w:rsidP="00F8254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F82545">
              <w:rPr>
                <w:rFonts w:ascii="Sylfaen" w:hAnsi="Sylfaen"/>
                <w:sz w:val="24"/>
                <w:szCs w:val="24"/>
                <w:lang w:val="en-US"/>
              </w:rPr>
              <w:t>Ablaye DIOUF</w:t>
            </w:r>
            <w:r w:rsidR="005334FD" w:rsidRPr="00F82545">
              <w:rPr>
                <w:rFonts w:ascii="Sylfaen" w:hAnsi="Sylfaen"/>
                <w:sz w:val="24"/>
                <w:szCs w:val="24"/>
                <w:lang w:val="en-US"/>
              </w:rPr>
              <w:t xml:space="preserve"> (Me </w:t>
            </w:r>
            <w:r w:rsidRPr="00F82545">
              <w:rPr>
                <w:rFonts w:ascii="Sylfaen" w:hAnsi="Sylfaen"/>
                <w:sz w:val="24"/>
                <w:szCs w:val="24"/>
                <w:lang w:val="en-US"/>
              </w:rPr>
              <w:t>Hameth Moussa SALL</w:t>
            </w:r>
            <w:r w:rsidR="005334FD" w:rsidRPr="00F82545">
              <w:rPr>
                <w:rFonts w:ascii="Sylfaen" w:hAnsi="Sylfaen"/>
                <w:sz w:val="24"/>
                <w:szCs w:val="24"/>
                <w:lang w:val="en-US"/>
              </w:rPr>
              <w:t xml:space="preserve">) C/ </w:t>
            </w:r>
            <w:r w:rsidRPr="00F82545">
              <w:rPr>
                <w:rFonts w:ascii="Sylfaen" w:hAnsi="Sylfaen"/>
                <w:sz w:val="24"/>
                <w:szCs w:val="24"/>
                <w:lang w:val="en-US"/>
              </w:rPr>
              <w:t>Pape Demba MBAYE (Me Papa Mor 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NIANG)</w:t>
            </w:r>
            <w:r w:rsidR="005334FD" w:rsidRPr="00F8254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B21E23" w:rsidRPr="00F82545" w:rsidRDefault="00B21E23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450B3" w:rsidRDefault="004450B3" w:rsidP="00F8254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F82545">
              <w:rPr>
                <w:rFonts w:ascii="Sylfaen" w:hAnsi="Sylfaen"/>
                <w:sz w:val="24"/>
                <w:szCs w:val="24"/>
              </w:rPr>
              <w:t>Papa Sow NIANG</w:t>
            </w:r>
          </w:p>
        </w:tc>
      </w:tr>
      <w:tr w:rsidR="00B21E23" w:rsidRPr="000B3063" w:rsidTr="00000202">
        <w:trPr>
          <w:trHeight w:val="1073"/>
        </w:trPr>
        <w:tc>
          <w:tcPr>
            <w:tcW w:w="1242" w:type="dxa"/>
          </w:tcPr>
          <w:p w:rsidR="00B21E23" w:rsidRDefault="00B21E23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0650C6" w:rsidRPr="004E61D4" w:rsidRDefault="000650C6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</w:t>
            </w:r>
          </w:p>
        </w:tc>
        <w:tc>
          <w:tcPr>
            <w:tcW w:w="3686" w:type="dxa"/>
          </w:tcPr>
          <w:p w:rsidR="00B21E23" w:rsidRDefault="00B21E23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5334FD" w:rsidRDefault="005334FD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Jgt n° </w:t>
            </w:r>
            <w:r w:rsidR="00DE73FD">
              <w:rPr>
                <w:rFonts w:ascii="Sylfaen" w:hAnsi="Sylfaen"/>
                <w:sz w:val="24"/>
                <w:szCs w:val="24"/>
              </w:rPr>
              <w:t>342</w:t>
            </w:r>
            <w:r>
              <w:rPr>
                <w:rFonts w:ascii="Sylfaen" w:hAnsi="Sylfaen"/>
                <w:sz w:val="24"/>
                <w:szCs w:val="24"/>
              </w:rPr>
              <w:t xml:space="preserve"> du </w:t>
            </w:r>
            <w:r w:rsidR="00DE73FD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 w:rsidR="00DE73FD">
              <w:rPr>
                <w:rFonts w:ascii="Sylfaen" w:hAnsi="Sylfaen"/>
                <w:sz w:val="24"/>
                <w:szCs w:val="24"/>
              </w:rPr>
              <w:t>04/2016</w:t>
            </w:r>
          </w:p>
          <w:p w:rsidR="005334FD" w:rsidRDefault="005334FD" w:rsidP="00DE73F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ection </w:t>
            </w:r>
            <w:r w:rsidR="00DE73FD">
              <w:rPr>
                <w:rFonts w:ascii="Sylfaen" w:hAnsi="Sylfaen"/>
                <w:sz w:val="24"/>
                <w:szCs w:val="24"/>
              </w:rPr>
              <w:t>HGM</w:t>
            </w:r>
            <w:r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6946" w:type="dxa"/>
          </w:tcPr>
          <w:p w:rsidR="00B21E23" w:rsidRDefault="00B21E23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5334FD" w:rsidRDefault="00DE73FD" w:rsidP="00DE73F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hadidiatou BODIAN</w:t>
            </w:r>
            <w:r w:rsidR="005334FD"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</w:rPr>
              <w:t>Mes BASS &amp; FAYE</w:t>
            </w:r>
            <w:r w:rsidR="005334FD">
              <w:rPr>
                <w:rFonts w:ascii="Sylfaen" w:hAnsi="Sylfaen"/>
                <w:sz w:val="24"/>
                <w:szCs w:val="24"/>
              </w:rPr>
              <w:t xml:space="preserve">) C/ </w:t>
            </w:r>
            <w:r>
              <w:rPr>
                <w:rFonts w:ascii="Sylfaen" w:hAnsi="Sylfaen"/>
                <w:sz w:val="24"/>
                <w:szCs w:val="24"/>
              </w:rPr>
              <w:t>Hikmat Mohamed Rihaoui</w:t>
            </w:r>
          </w:p>
        </w:tc>
        <w:tc>
          <w:tcPr>
            <w:tcW w:w="2409" w:type="dxa"/>
          </w:tcPr>
          <w:p w:rsidR="00B21E23" w:rsidRDefault="00B21E23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450B3" w:rsidRDefault="004450B3" w:rsidP="00DE73F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 </w:t>
            </w:r>
            <w:r w:rsidR="00DE73FD">
              <w:rPr>
                <w:rFonts w:ascii="Sylfaen" w:hAnsi="Sylfaen"/>
                <w:sz w:val="24"/>
                <w:szCs w:val="24"/>
              </w:rPr>
              <w:t>Papa Sow NIANG</w:t>
            </w:r>
          </w:p>
        </w:tc>
      </w:tr>
      <w:tr w:rsidR="00D57668" w:rsidRPr="000B3063" w:rsidTr="00000202">
        <w:trPr>
          <w:trHeight w:val="1073"/>
        </w:trPr>
        <w:tc>
          <w:tcPr>
            <w:tcW w:w="1242" w:type="dxa"/>
          </w:tcPr>
          <w:p w:rsid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</w:tcPr>
          <w:p w:rsidR="00D57668" w:rsidRDefault="00D57668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D57668" w:rsidRDefault="00D57668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gt n° 302/16 du 13/04/2016</w:t>
            </w:r>
          </w:p>
          <w:p w:rsidR="00D57668" w:rsidRDefault="00D57668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 SP 2</w:t>
            </w:r>
          </w:p>
        </w:tc>
        <w:tc>
          <w:tcPr>
            <w:tcW w:w="6946" w:type="dxa"/>
          </w:tcPr>
          <w:p w:rsidR="00D57668" w:rsidRDefault="00D57668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D57668" w:rsidRDefault="00D57668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oussa NDIAYE (Me Ahmed SALL) C/ La Direction de Planification et du Développement Humain dit DPDH</w:t>
            </w:r>
          </w:p>
        </w:tc>
        <w:tc>
          <w:tcPr>
            <w:tcW w:w="2409" w:type="dxa"/>
          </w:tcPr>
          <w:p w:rsid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Mame Fadièye Sy NIANG</w:t>
            </w:r>
          </w:p>
        </w:tc>
      </w:tr>
      <w:tr w:rsidR="00D57668" w:rsidRPr="000B3063" w:rsidTr="00000202">
        <w:trPr>
          <w:trHeight w:val="1073"/>
        </w:trPr>
        <w:tc>
          <w:tcPr>
            <w:tcW w:w="1242" w:type="dxa"/>
          </w:tcPr>
          <w:p w:rsidR="00D57668" w:rsidRP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</w:t>
            </w:r>
          </w:p>
        </w:tc>
        <w:tc>
          <w:tcPr>
            <w:tcW w:w="3686" w:type="dxa"/>
          </w:tcPr>
          <w:p w:rsidR="00D57668" w:rsidRDefault="00D57668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D57668" w:rsidRDefault="00D57668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gt n° 247/06 du 30/03/2016</w:t>
            </w:r>
          </w:p>
          <w:p w:rsidR="00D57668" w:rsidRDefault="00D57668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 commerce 3</w:t>
            </w:r>
          </w:p>
        </w:tc>
        <w:tc>
          <w:tcPr>
            <w:tcW w:w="6946" w:type="dxa"/>
          </w:tcPr>
          <w:p w:rsidR="00D57668" w:rsidRDefault="00D57668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D57668" w:rsidRDefault="00D57668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mar BA (Me Boubacar DRAME) C/ Menuiserie Goeffrey VERNIER (Me Ndéné NDIAYE)</w:t>
            </w:r>
          </w:p>
        </w:tc>
        <w:tc>
          <w:tcPr>
            <w:tcW w:w="2409" w:type="dxa"/>
          </w:tcPr>
          <w:p w:rsid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D57668" w:rsidRDefault="00D57668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Ibrahima SARR</w:t>
            </w:r>
          </w:p>
        </w:tc>
      </w:tr>
      <w:tr w:rsidR="00102AE0" w:rsidRPr="000B3063" w:rsidTr="00000202">
        <w:trPr>
          <w:trHeight w:val="1073"/>
        </w:trPr>
        <w:tc>
          <w:tcPr>
            <w:tcW w:w="1242" w:type="dxa"/>
          </w:tcPr>
          <w:p w:rsidR="00102AE0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02AE0" w:rsidRPr="00D57668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02AE0" w:rsidRDefault="00102AE0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102AE0" w:rsidRDefault="00102AE0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gt n° 248/07 du 30/03/2016</w:t>
            </w:r>
          </w:p>
          <w:p w:rsidR="00102AE0" w:rsidRDefault="00102AE0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 commerce 3</w:t>
            </w:r>
          </w:p>
        </w:tc>
        <w:tc>
          <w:tcPr>
            <w:tcW w:w="6946" w:type="dxa"/>
          </w:tcPr>
          <w:p w:rsidR="00102AE0" w:rsidRDefault="00102AE0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102AE0" w:rsidRDefault="00102AE0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baye DIENG (Maximilien DIATTA) C/ Matim Pêche représenté par Amedy Coumba GUEYE</w:t>
            </w:r>
          </w:p>
        </w:tc>
        <w:tc>
          <w:tcPr>
            <w:tcW w:w="2409" w:type="dxa"/>
          </w:tcPr>
          <w:p w:rsidR="00102AE0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02AE0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Ibrahima SARR</w:t>
            </w:r>
          </w:p>
        </w:tc>
      </w:tr>
      <w:tr w:rsidR="00102AE0" w:rsidRPr="000B3063" w:rsidTr="00000202">
        <w:trPr>
          <w:trHeight w:val="1073"/>
        </w:trPr>
        <w:tc>
          <w:tcPr>
            <w:tcW w:w="1242" w:type="dxa"/>
          </w:tcPr>
          <w:p w:rsidR="00102AE0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02AE0" w:rsidRPr="00D57668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02AE0" w:rsidRDefault="00102AE0" w:rsidP="001432EE">
            <w:pPr>
              <w:rPr>
                <w:rFonts w:ascii="Sylfaen" w:hAnsi="Sylfaen"/>
                <w:sz w:val="24"/>
                <w:szCs w:val="24"/>
              </w:rPr>
            </w:pPr>
          </w:p>
          <w:p w:rsidR="00102AE0" w:rsidRDefault="00102AE0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gt n° 249/08 du 30/03/2016</w:t>
            </w:r>
          </w:p>
          <w:p w:rsidR="00102AE0" w:rsidRDefault="00102AE0" w:rsidP="001432E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ection commerce 8</w:t>
            </w:r>
          </w:p>
        </w:tc>
        <w:tc>
          <w:tcPr>
            <w:tcW w:w="6946" w:type="dxa"/>
          </w:tcPr>
          <w:p w:rsidR="00102AE0" w:rsidRDefault="00102AE0" w:rsidP="004169E9">
            <w:pPr>
              <w:rPr>
                <w:rFonts w:ascii="Sylfaen" w:hAnsi="Sylfaen"/>
                <w:sz w:val="24"/>
                <w:szCs w:val="24"/>
              </w:rPr>
            </w:pPr>
          </w:p>
          <w:p w:rsidR="00102AE0" w:rsidRDefault="00102AE0" w:rsidP="004169E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ierre GOMIS (Goumba CISSE Mandataire) C/ Agence Régie Immobilière Mugnier &amp; Compagnie &amp; Agence Copropriété colbert (Mes KAMARA &amp; Me HOUDA)</w:t>
            </w:r>
          </w:p>
        </w:tc>
        <w:tc>
          <w:tcPr>
            <w:tcW w:w="2409" w:type="dxa"/>
          </w:tcPr>
          <w:p w:rsidR="00102AE0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102AE0" w:rsidRDefault="00102AE0" w:rsidP="00FC038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e Ibrahima SARR</w:t>
            </w:r>
            <w:bookmarkStart w:id="0" w:name="_GoBack"/>
            <w:bookmarkEnd w:id="0"/>
          </w:p>
        </w:tc>
      </w:tr>
    </w:tbl>
    <w:p w:rsidR="000F282C" w:rsidRPr="000B3063" w:rsidRDefault="000F282C" w:rsidP="005B14C6">
      <w:pPr>
        <w:rPr>
          <w:rFonts w:ascii="Sylfaen" w:hAnsi="Sylfaen"/>
          <w:sz w:val="24"/>
          <w:szCs w:val="24"/>
        </w:rPr>
      </w:pPr>
    </w:p>
    <w:sectPr w:rsidR="000F282C" w:rsidRPr="000B3063" w:rsidSect="00460D4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8D"/>
    <w:rsid w:val="00000202"/>
    <w:rsid w:val="00001E63"/>
    <w:rsid w:val="000050EF"/>
    <w:rsid w:val="000065C4"/>
    <w:rsid w:val="00010A1E"/>
    <w:rsid w:val="00010BEE"/>
    <w:rsid w:val="0001317C"/>
    <w:rsid w:val="0002044A"/>
    <w:rsid w:val="00020A85"/>
    <w:rsid w:val="00022E02"/>
    <w:rsid w:val="0002449E"/>
    <w:rsid w:val="000260DD"/>
    <w:rsid w:val="00030E87"/>
    <w:rsid w:val="00031685"/>
    <w:rsid w:val="0003276F"/>
    <w:rsid w:val="000333F1"/>
    <w:rsid w:val="000339C5"/>
    <w:rsid w:val="000376DB"/>
    <w:rsid w:val="00040E92"/>
    <w:rsid w:val="00041EE1"/>
    <w:rsid w:val="0004257D"/>
    <w:rsid w:val="000426BA"/>
    <w:rsid w:val="00043C1C"/>
    <w:rsid w:val="00044355"/>
    <w:rsid w:val="00047131"/>
    <w:rsid w:val="00051766"/>
    <w:rsid w:val="000523BD"/>
    <w:rsid w:val="00052B3B"/>
    <w:rsid w:val="00054F67"/>
    <w:rsid w:val="00056BB4"/>
    <w:rsid w:val="00061D7F"/>
    <w:rsid w:val="00061E4E"/>
    <w:rsid w:val="00062888"/>
    <w:rsid w:val="00063208"/>
    <w:rsid w:val="000650C6"/>
    <w:rsid w:val="00066BDF"/>
    <w:rsid w:val="00070937"/>
    <w:rsid w:val="00071B36"/>
    <w:rsid w:val="00071FA6"/>
    <w:rsid w:val="000723C9"/>
    <w:rsid w:val="0007545B"/>
    <w:rsid w:val="00075857"/>
    <w:rsid w:val="00080CCA"/>
    <w:rsid w:val="0008229A"/>
    <w:rsid w:val="0008268F"/>
    <w:rsid w:val="00086084"/>
    <w:rsid w:val="00086F20"/>
    <w:rsid w:val="000879C4"/>
    <w:rsid w:val="00090A62"/>
    <w:rsid w:val="00090D55"/>
    <w:rsid w:val="00090FC4"/>
    <w:rsid w:val="00094754"/>
    <w:rsid w:val="000948D6"/>
    <w:rsid w:val="000A504A"/>
    <w:rsid w:val="000B3063"/>
    <w:rsid w:val="000B3593"/>
    <w:rsid w:val="000B4972"/>
    <w:rsid w:val="000C06C7"/>
    <w:rsid w:val="000C08A6"/>
    <w:rsid w:val="000C118A"/>
    <w:rsid w:val="000C1E2B"/>
    <w:rsid w:val="000C1EB7"/>
    <w:rsid w:val="000C47DA"/>
    <w:rsid w:val="000C7B67"/>
    <w:rsid w:val="000D3552"/>
    <w:rsid w:val="000D5224"/>
    <w:rsid w:val="000E1D31"/>
    <w:rsid w:val="000E2048"/>
    <w:rsid w:val="000E2449"/>
    <w:rsid w:val="000E3BC8"/>
    <w:rsid w:val="000E4E00"/>
    <w:rsid w:val="000E5D6C"/>
    <w:rsid w:val="000E5EC4"/>
    <w:rsid w:val="000E6DB3"/>
    <w:rsid w:val="000E7D12"/>
    <w:rsid w:val="000F0091"/>
    <w:rsid w:val="000F0A72"/>
    <w:rsid w:val="000F181E"/>
    <w:rsid w:val="000F282C"/>
    <w:rsid w:val="000F694B"/>
    <w:rsid w:val="000F734A"/>
    <w:rsid w:val="001026AF"/>
    <w:rsid w:val="00102AE0"/>
    <w:rsid w:val="00106E02"/>
    <w:rsid w:val="00106E4F"/>
    <w:rsid w:val="00110FC3"/>
    <w:rsid w:val="001113CD"/>
    <w:rsid w:val="00111FB6"/>
    <w:rsid w:val="00112073"/>
    <w:rsid w:val="00114523"/>
    <w:rsid w:val="0011528D"/>
    <w:rsid w:val="0011558C"/>
    <w:rsid w:val="00115D39"/>
    <w:rsid w:val="00116245"/>
    <w:rsid w:val="0011626D"/>
    <w:rsid w:val="0011765E"/>
    <w:rsid w:val="00121506"/>
    <w:rsid w:val="00122061"/>
    <w:rsid w:val="001224D7"/>
    <w:rsid w:val="00122E4C"/>
    <w:rsid w:val="0012336E"/>
    <w:rsid w:val="00131B6F"/>
    <w:rsid w:val="00135199"/>
    <w:rsid w:val="00135F30"/>
    <w:rsid w:val="00141373"/>
    <w:rsid w:val="00141548"/>
    <w:rsid w:val="001432EE"/>
    <w:rsid w:val="00144618"/>
    <w:rsid w:val="00145067"/>
    <w:rsid w:val="0014612D"/>
    <w:rsid w:val="00147326"/>
    <w:rsid w:val="00150694"/>
    <w:rsid w:val="00150C43"/>
    <w:rsid w:val="00150EB9"/>
    <w:rsid w:val="00152DFE"/>
    <w:rsid w:val="001543E0"/>
    <w:rsid w:val="0015671C"/>
    <w:rsid w:val="00160008"/>
    <w:rsid w:val="0016222B"/>
    <w:rsid w:val="001633A7"/>
    <w:rsid w:val="00164441"/>
    <w:rsid w:val="00164A9E"/>
    <w:rsid w:val="00164C11"/>
    <w:rsid w:val="0016545E"/>
    <w:rsid w:val="001678B3"/>
    <w:rsid w:val="00177443"/>
    <w:rsid w:val="00181777"/>
    <w:rsid w:val="0018276A"/>
    <w:rsid w:val="00182D0C"/>
    <w:rsid w:val="00184485"/>
    <w:rsid w:val="001845A2"/>
    <w:rsid w:val="00186752"/>
    <w:rsid w:val="00186B72"/>
    <w:rsid w:val="00186EA6"/>
    <w:rsid w:val="001948F1"/>
    <w:rsid w:val="00195EB6"/>
    <w:rsid w:val="001A040E"/>
    <w:rsid w:val="001A0F51"/>
    <w:rsid w:val="001A1F10"/>
    <w:rsid w:val="001A6EDE"/>
    <w:rsid w:val="001B3903"/>
    <w:rsid w:val="001B3CDA"/>
    <w:rsid w:val="001B40AB"/>
    <w:rsid w:val="001B46C0"/>
    <w:rsid w:val="001C1DB6"/>
    <w:rsid w:val="001C2DBA"/>
    <w:rsid w:val="001C346B"/>
    <w:rsid w:val="001D23DE"/>
    <w:rsid w:val="001D3763"/>
    <w:rsid w:val="001D4C65"/>
    <w:rsid w:val="001D727A"/>
    <w:rsid w:val="001D7AFF"/>
    <w:rsid w:val="001E0BF0"/>
    <w:rsid w:val="001E3F50"/>
    <w:rsid w:val="001E45CC"/>
    <w:rsid w:val="001E58A7"/>
    <w:rsid w:val="001E6EAC"/>
    <w:rsid w:val="001E73F0"/>
    <w:rsid w:val="001F2872"/>
    <w:rsid w:val="001F2F05"/>
    <w:rsid w:val="001F4274"/>
    <w:rsid w:val="001F50DD"/>
    <w:rsid w:val="001F52FB"/>
    <w:rsid w:val="001F5AF8"/>
    <w:rsid w:val="00202DA2"/>
    <w:rsid w:val="0020397A"/>
    <w:rsid w:val="00204A55"/>
    <w:rsid w:val="00205775"/>
    <w:rsid w:val="00206235"/>
    <w:rsid w:val="002164FE"/>
    <w:rsid w:val="00220ACC"/>
    <w:rsid w:val="002223C5"/>
    <w:rsid w:val="00224409"/>
    <w:rsid w:val="00225F37"/>
    <w:rsid w:val="00225F4C"/>
    <w:rsid w:val="00226906"/>
    <w:rsid w:val="0023069F"/>
    <w:rsid w:val="00230F9D"/>
    <w:rsid w:val="00232063"/>
    <w:rsid w:val="00233898"/>
    <w:rsid w:val="00237539"/>
    <w:rsid w:val="0024098F"/>
    <w:rsid w:val="00240A11"/>
    <w:rsid w:val="00241A2C"/>
    <w:rsid w:val="002436F5"/>
    <w:rsid w:val="00244EF0"/>
    <w:rsid w:val="00250137"/>
    <w:rsid w:val="00255865"/>
    <w:rsid w:val="00257201"/>
    <w:rsid w:val="00257866"/>
    <w:rsid w:val="002579AE"/>
    <w:rsid w:val="0026051B"/>
    <w:rsid w:val="00262913"/>
    <w:rsid w:val="002649AD"/>
    <w:rsid w:val="002668D5"/>
    <w:rsid w:val="00271995"/>
    <w:rsid w:val="0027541B"/>
    <w:rsid w:val="002754E0"/>
    <w:rsid w:val="00280749"/>
    <w:rsid w:val="00281972"/>
    <w:rsid w:val="00282595"/>
    <w:rsid w:val="0028529A"/>
    <w:rsid w:val="002869B3"/>
    <w:rsid w:val="00287FA1"/>
    <w:rsid w:val="00290BCE"/>
    <w:rsid w:val="00291894"/>
    <w:rsid w:val="00291C91"/>
    <w:rsid w:val="002948BE"/>
    <w:rsid w:val="00294967"/>
    <w:rsid w:val="00296DDF"/>
    <w:rsid w:val="00297152"/>
    <w:rsid w:val="00297D92"/>
    <w:rsid w:val="002A4957"/>
    <w:rsid w:val="002B0FA9"/>
    <w:rsid w:val="002B29CA"/>
    <w:rsid w:val="002B779F"/>
    <w:rsid w:val="002C1CEC"/>
    <w:rsid w:val="002C35E5"/>
    <w:rsid w:val="002C4926"/>
    <w:rsid w:val="002C4BA9"/>
    <w:rsid w:val="002C6A7C"/>
    <w:rsid w:val="002D2F8C"/>
    <w:rsid w:val="002D321D"/>
    <w:rsid w:val="002D766D"/>
    <w:rsid w:val="002D7B55"/>
    <w:rsid w:val="002D7C00"/>
    <w:rsid w:val="002E13B4"/>
    <w:rsid w:val="002E2BB0"/>
    <w:rsid w:val="002E7399"/>
    <w:rsid w:val="002F0887"/>
    <w:rsid w:val="002F47C2"/>
    <w:rsid w:val="002F50ED"/>
    <w:rsid w:val="002F52B6"/>
    <w:rsid w:val="002F6BE7"/>
    <w:rsid w:val="002F728A"/>
    <w:rsid w:val="002F7913"/>
    <w:rsid w:val="0030620E"/>
    <w:rsid w:val="003112A0"/>
    <w:rsid w:val="0031159F"/>
    <w:rsid w:val="0031199B"/>
    <w:rsid w:val="003152F7"/>
    <w:rsid w:val="003202E1"/>
    <w:rsid w:val="0032143D"/>
    <w:rsid w:val="003217C5"/>
    <w:rsid w:val="00321979"/>
    <w:rsid w:val="00321E87"/>
    <w:rsid w:val="00322F26"/>
    <w:rsid w:val="0032650C"/>
    <w:rsid w:val="003276AF"/>
    <w:rsid w:val="003324A0"/>
    <w:rsid w:val="00332AFB"/>
    <w:rsid w:val="00334E58"/>
    <w:rsid w:val="00335C71"/>
    <w:rsid w:val="0033620C"/>
    <w:rsid w:val="00337027"/>
    <w:rsid w:val="0033706E"/>
    <w:rsid w:val="0033794D"/>
    <w:rsid w:val="00341CD7"/>
    <w:rsid w:val="0034202B"/>
    <w:rsid w:val="003420CE"/>
    <w:rsid w:val="003423EA"/>
    <w:rsid w:val="00342EB6"/>
    <w:rsid w:val="0034663B"/>
    <w:rsid w:val="00347642"/>
    <w:rsid w:val="00347CD8"/>
    <w:rsid w:val="00354630"/>
    <w:rsid w:val="00355268"/>
    <w:rsid w:val="003560E7"/>
    <w:rsid w:val="0035683B"/>
    <w:rsid w:val="00357FE8"/>
    <w:rsid w:val="0036579A"/>
    <w:rsid w:val="00365C9B"/>
    <w:rsid w:val="00365F85"/>
    <w:rsid w:val="003663E0"/>
    <w:rsid w:val="003669F6"/>
    <w:rsid w:val="00373781"/>
    <w:rsid w:val="00373C85"/>
    <w:rsid w:val="00375D62"/>
    <w:rsid w:val="00375FFD"/>
    <w:rsid w:val="003808E7"/>
    <w:rsid w:val="003817BE"/>
    <w:rsid w:val="00384E8A"/>
    <w:rsid w:val="00386371"/>
    <w:rsid w:val="00391DEB"/>
    <w:rsid w:val="00393531"/>
    <w:rsid w:val="00393866"/>
    <w:rsid w:val="00394B6C"/>
    <w:rsid w:val="003958E9"/>
    <w:rsid w:val="003A1A60"/>
    <w:rsid w:val="003B01A2"/>
    <w:rsid w:val="003B295C"/>
    <w:rsid w:val="003B3D0C"/>
    <w:rsid w:val="003B6860"/>
    <w:rsid w:val="003B7794"/>
    <w:rsid w:val="003C0195"/>
    <w:rsid w:val="003C6647"/>
    <w:rsid w:val="003C7CAD"/>
    <w:rsid w:val="003D0083"/>
    <w:rsid w:val="003D0419"/>
    <w:rsid w:val="003D182B"/>
    <w:rsid w:val="003D1B00"/>
    <w:rsid w:val="003D33E2"/>
    <w:rsid w:val="003D44D3"/>
    <w:rsid w:val="003D4C59"/>
    <w:rsid w:val="003D6014"/>
    <w:rsid w:val="003D72B0"/>
    <w:rsid w:val="003D7E36"/>
    <w:rsid w:val="003E17F0"/>
    <w:rsid w:val="003E4055"/>
    <w:rsid w:val="003E46D5"/>
    <w:rsid w:val="003E4CC3"/>
    <w:rsid w:val="003E6321"/>
    <w:rsid w:val="003E7874"/>
    <w:rsid w:val="003E7B6D"/>
    <w:rsid w:val="003E7EFB"/>
    <w:rsid w:val="003F0105"/>
    <w:rsid w:val="003F2F1B"/>
    <w:rsid w:val="003F312C"/>
    <w:rsid w:val="003F5734"/>
    <w:rsid w:val="003F5B5F"/>
    <w:rsid w:val="004024B5"/>
    <w:rsid w:val="00402B20"/>
    <w:rsid w:val="00403364"/>
    <w:rsid w:val="004033EF"/>
    <w:rsid w:val="00412B6A"/>
    <w:rsid w:val="00412ECA"/>
    <w:rsid w:val="004169E9"/>
    <w:rsid w:val="004172A9"/>
    <w:rsid w:val="00417BD0"/>
    <w:rsid w:val="00424336"/>
    <w:rsid w:val="00424D39"/>
    <w:rsid w:val="00424FAC"/>
    <w:rsid w:val="0042592B"/>
    <w:rsid w:val="00425D53"/>
    <w:rsid w:val="00427092"/>
    <w:rsid w:val="00427F15"/>
    <w:rsid w:val="00427FB0"/>
    <w:rsid w:val="00435209"/>
    <w:rsid w:val="004367D8"/>
    <w:rsid w:val="00436937"/>
    <w:rsid w:val="00440C91"/>
    <w:rsid w:val="0044472E"/>
    <w:rsid w:val="0044478E"/>
    <w:rsid w:val="004450B3"/>
    <w:rsid w:val="00451B5B"/>
    <w:rsid w:val="0045459B"/>
    <w:rsid w:val="00454B0E"/>
    <w:rsid w:val="00456F46"/>
    <w:rsid w:val="00460827"/>
    <w:rsid w:val="00460D41"/>
    <w:rsid w:val="004636AB"/>
    <w:rsid w:val="00464E70"/>
    <w:rsid w:val="00470FF3"/>
    <w:rsid w:val="00471150"/>
    <w:rsid w:val="00475371"/>
    <w:rsid w:val="00476E95"/>
    <w:rsid w:val="0048118A"/>
    <w:rsid w:val="004820C5"/>
    <w:rsid w:val="00485BE2"/>
    <w:rsid w:val="004947A3"/>
    <w:rsid w:val="00496005"/>
    <w:rsid w:val="0049619E"/>
    <w:rsid w:val="004A0750"/>
    <w:rsid w:val="004A1E20"/>
    <w:rsid w:val="004B1047"/>
    <w:rsid w:val="004B1C27"/>
    <w:rsid w:val="004B2FBD"/>
    <w:rsid w:val="004B47BD"/>
    <w:rsid w:val="004B48A3"/>
    <w:rsid w:val="004B4A89"/>
    <w:rsid w:val="004B597D"/>
    <w:rsid w:val="004B6EE9"/>
    <w:rsid w:val="004C1E4D"/>
    <w:rsid w:val="004C4044"/>
    <w:rsid w:val="004C4C6D"/>
    <w:rsid w:val="004C4D16"/>
    <w:rsid w:val="004C6188"/>
    <w:rsid w:val="004C6437"/>
    <w:rsid w:val="004C6F30"/>
    <w:rsid w:val="004D0972"/>
    <w:rsid w:val="004D0D49"/>
    <w:rsid w:val="004D1929"/>
    <w:rsid w:val="004D2DE9"/>
    <w:rsid w:val="004D3B30"/>
    <w:rsid w:val="004E61D4"/>
    <w:rsid w:val="004F281F"/>
    <w:rsid w:val="004F30E3"/>
    <w:rsid w:val="004F4D6B"/>
    <w:rsid w:val="004F5992"/>
    <w:rsid w:val="004F7DE9"/>
    <w:rsid w:val="00501EFA"/>
    <w:rsid w:val="00502D8A"/>
    <w:rsid w:val="00503B65"/>
    <w:rsid w:val="00504140"/>
    <w:rsid w:val="005054EF"/>
    <w:rsid w:val="00507B45"/>
    <w:rsid w:val="0051017D"/>
    <w:rsid w:val="00512030"/>
    <w:rsid w:val="005141D8"/>
    <w:rsid w:val="00516D2D"/>
    <w:rsid w:val="00521107"/>
    <w:rsid w:val="0052422B"/>
    <w:rsid w:val="005246AB"/>
    <w:rsid w:val="005270B7"/>
    <w:rsid w:val="0053107C"/>
    <w:rsid w:val="005334FD"/>
    <w:rsid w:val="00534C6F"/>
    <w:rsid w:val="00535831"/>
    <w:rsid w:val="0053661A"/>
    <w:rsid w:val="00537742"/>
    <w:rsid w:val="005406D7"/>
    <w:rsid w:val="00541B43"/>
    <w:rsid w:val="00542E2F"/>
    <w:rsid w:val="0054370F"/>
    <w:rsid w:val="0054391E"/>
    <w:rsid w:val="00543BA4"/>
    <w:rsid w:val="00544474"/>
    <w:rsid w:val="00550C53"/>
    <w:rsid w:val="00550D0E"/>
    <w:rsid w:val="00552A36"/>
    <w:rsid w:val="0056053D"/>
    <w:rsid w:val="00571305"/>
    <w:rsid w:val="00571491"/>
    <w:rsid w:val="00574185"/>
    <w:rsid w:val="0057528D"/>
    <w:rsid w:val="00575AC3"/>
    <w:rsid w:val="005760E8"/>
    <w:rsid w:val="0058238E"/>
    <w:rsid w:val="00583C4B"/>
    <w:rsid w:val="005841BF"/>
    <w:rsid w:val="005849ED"/>
    <w:rsid w:val="005856B5"/>
    <w:rsid w:val="00585C4A"/>
    <w:rsid w:val="005865D5"/>
    <w:rsid w:val="00590D82"/>
    <w:rsid w:val="0059116D"/>
    <w:rsid w:val="00594F15"/>
    <w:rsid w:val="00597E5E"/>
    <w:rsid w:val="005A0CF6"/>
    <w:rsid w:val="005A12A3"/>
    <w:rsid w:val="005A2779"/>
    <w:rsid w:val="005B065B"/>
    <w:rsid w:val="005B14C6"/>
    <w:rsid w:val="005B3768"/>
    <w:rsid w:val="005B5D9D"/>
    <w:rsid w:val="005B7CEB"/>
    <w:rsid w:val="005C10C6"/>
    <w:rsid w:val="005C126C"/>
    <w:rsid w:val="005C2207"/>
    <w:rsid w:val="005C2C17"/>
    <w:rsid w:val="005C687F"/>
    <w:rsid w:val="005C7A7A"/>
    <w:rsid w:val="005D1B0D"/>
    <w:rsid w:val="005D21D6"/>
    <w:rsid w:val="005D36B0"/>
    <w:rsid w:val="005D603E"/>
    <w:rsid w:val="005D62C0"/>
    <w:rsid w:val="005D7A03"/>
    <w:rsid w:val="005D7A7C"/>
    <w:rsid w:val="005E4676"/>
    <w:rsid w:val="005E5299"/>
    <w:rsid w:val="005E61A5"/>
    <w:rsid w:val="005E7BFB"/>
    <w:rsid w:val="005F24C2"/>
    <w:rsid w:val="005F2ED7"/>
    <w:rsid w:val="005F33A1"/>
    <w:rsid w:val="005F36E9"/>
    <w:rsid w:val="005F3BAA"/>
    <w:rsid w:val="005F443E"/>
    <w:rsid w:val="005F469A"/>
    <w:rsid w:val="005F4EC4"/>
    <w:rsid w:val="00605114"/>
    <w:rsid w:val="00606E36"/>
    <w:rsid w:val="006106F7"/>
    <w:rsid w:val="00610CEB"/>
    <w:rsid w:val="00612E94"/>
    <w:rsid w:val="00615D66"/>
    <w:rsid w:val="00617275"/>
    <w:rsid w:val="00617A71"/>
    <w:rsid w:val="00621ADE"/>
    <w:rsid w:val="00622B21"/>
    <w:rsid w:val="006237AC"/>
    <w:rsid w:val="00624D35"/>
    <w:rsid w:val="006252D6"/>
    <w:rsid w:val="006254D2"/>
    <w:rsid w:val="0063008F"/>
    <w:rsid w:val="0063109E"/>
    <w:rsid w:val="006326DF"/>
    <w:rsid w:val="0063361C"/>
    <w:rsid w:val="006409A5"/>
    <w:rsid w:val="00641D59"/>
    <w:rsid w:val="00644488"/>
    <w:rsid w:val="006458A5"/>
    <w:rsid w:val="00645CBB"/>
    <w:rsid w:val="00647EE1"/>
    <w:rsid w:val="0065191C"/>
    <w:rsid w:val="00653456"/>
    <w:rsid w:val="00662D4A"/>
    <w:rsid w:val="006637AE"/>
    <w:rsid w:val="00666BD9"/>
    <w:rsid w:val="00667A4F"/>
    <w:rsid w:val="00673791"/>
    <w:rsid w:val="00673BC7"/>
    <w:rsid w:val="00674E0A"/>
    <w:rsid w:val="006764E4"/>
    <w:rsid w:val="00685FC8"/>
    <w:rsid w:val="006869AD"/>
    <w:rsid w:val="00691651"/>
    <w:rsid w:val="00692373"/>
    <w:rsid w:val="006925FE"/>
    <w:rsid w:val="0069416E"/>
    <w:rsid w:val="00694323"/>
    <w:rsid w:val="006959D0"/>
    <w:rsid w:val="006960E4"/>
    <w:rsid w:val="006A1530"/>
    <w:rsid w:val="006A16DD"/>
    <w:rsid w:val="006A2D8D"/>
    <w:rsid w:val="006B0E22"/>
    <w:rsid w:val="006B12DB"/>
    <w:rsid w:val="006B184C"/>
    <w:rsid w:val="006B3E78"/>
    <w:rsid w:val="006B723A"/>
    <w:rsid w:val="006B7E40"/>
    <w:rsid w:val="006C0985"/>
    <w:rsid w:val="006C0CB3"/>
    <w:rsid w:val="006C1EA5"/>
    <w:rsid w:val="006C4FCC"/>
    <w:rsid w:val="006D2656"/>
    <w:rsid w:val="006D364B"/>
    <w:rsid w:val="006D383D"/>
    <w:rsid w:val="006D4242"/>
    <w:rsid w:val="006D44BB"/>
    <w:rsid w:val="006D6B33"/>
    <w:rsid w:val="006D6EB1"/>
    <w:rsid w:val="006D7280"/>
    <w:rsid w:val="006E0AC0"/>
    <w:rsid w:val="006E1D10"/>
    <w:rsid w:val="006E2049"/>
    <w:rsid w:val="006E58C2"/>
    <w:rsid w:val="006E5D97"/>
    <w:rsid w:val="006E6DB9"/>
    <w:rsid w:val="006E7F37"/>
    <w:rsid w:val="006F17FA"/>
    <w:rsid w:val="006F293E"/>
    <w:rsid w:val="006F3066"/>
    <w:rsid w:val="006F307F"/>
    <w:rsid w:val="006F43CA"/>
    <w:rsid w:val="006F6EDA"/>
    <w:rsid w:val="006F7192"/>
    <w:rsid w:val="00701ABB"/>
    <w:rsid w:val="00703602"/>
    <w:rsid w:val="007036B3"/>
    <w:rsid w:val="00706BC1"/>
    <w:rsid w:val="00707A45"/>
    <w:rsid w:val="00710021"/>
    <w:rsid w:val="0071442A"/>
    <w:rsid w:val="00720624"/>
    <w:rsid w:val="00720ACC"/>
    <w:rsid w:val="00721309"/>
    <w:rsid w:val="00722E3F"/>
    <w:rsid w:val="00722EE6"/>
    <w:rsid w:val="00723CD8"/>
    <w:rsid w:val="007407F6"/>
    <w:rsid w:val="007460F0"/>
    <w:rsid w:val="00747E86"/>
    <w:rsid w:val="0075194F"/>
    <w:rsid w:val="007519E4"/>
    <w:rsid w:val="0075334D"/>
    <w:rsid w:val="00753FD7"/>
    <w:rsid w:val="007565B3"/>
    <w:rsid w:val="0075705A"/>
    <w:rsid w:val="007611D3"/>
    <w:rsid w:val="00764096"/>
    <w:rsid w:val="00767ACD"/>
    <w:rsid w:val="00770390"/>
    <w:rsid w:val="007706A5"/>
    <w:rsid w:val="007724BA"/>
    <w:rsid w:val="00773064"/>
    <w:rsid w:val="0077422D"/>
    <w:rsid w:val="00784FA4"/>
    <w:rsid w:val="00787202"/>
    <w:rsid w:val="007903A8"/>
    <w:rsid w:val="0079096C"/>
    <w:rsid w:val="00790C2E"/>
    <w:rsid w:val="007959D8"/>
    <w:rsid w:val="007A0ACC"/>
    <w:rsid w:val="007A2459"/>
    <w:rsid w:val="007A3979"/>
    <w:rsid w:val="007A42F3"/>
    <w:rsid w:val="007A6334"/>
    <w:rsid w:val="007A6660"/>
    <w:rsid w:val="007B1F35"/>
    <w:rsid w:val="007B4BFA"/>
    <w:rsid w:val="007B50E6"/>
    <w:rsid w:val="007B523B"/>
    <w:rsid w:val="007B5858"/>
    <w:rsid w:val="007B5AFF"/>
    <w:rsid w:val="007B5B94"/>
    <w:rsid w:val="007C38FC"/>
    <w:rsid w:val="007C780C"/>
    <w:rsid w:val="007D2407"/>
    <w:rsid w:val="007D2D57"/>
    <w:rsid w:val="007D4E8B"/>
    <w:rsid w:val="007D7E86"/>
    <w:rsid w:val="007E14B5"/>
    <w:rsid w:val="007E4BD4"/>
    <w:rsid w:val="007E4F6A"/>
    <w:rsid w:val="007E5F80"/>
    <w:rsid w:val="007F051E"/>
    <w:rsid w:val="007F0DFD"/>
    <w:rsid w:val="007F1F1E"/>
    <w:rsid w:val="007F2B33"/>
    <w:rsid w:val="00801736"/>
    <w:rsid w:val="0080260F"/>
    <w:rsid w:val="00802618"/>
    <w:rsid w:val="008036BE"/>
    <w:rsid w:val="00804937"/>
    <w:rsid w:val="00805DC7"/>
    <w:rsid w:val="008068A8"/>
    <w:rsid w:val="008104C9"/>
    <w:rsid w:val="0082038E"/>
    <w:rsid w:val="00820ADB"/>
    <w:rsid w:val="00821ACD"/>
    <w:rsid w:val="008271B1"/>
    <w:rsid w:val="008342EB"/>
    <w:rsid w:val="00835F0D"/>
    <w:rsid w:val="008368FE"/>
    <w:rsid w:val="008373B5"/>
    <w:rsid w:val="008376EF"/>
    <w:rsid w:val="008413DB"/>
    <w:rsid w:val="00841DC8"/>
    <w:rsid w:val="00844410"/>
    <w:rsid w:val="008445D3"/>
    <w:rsid w:val="00850B72"/>
    <w:rsid w:val="00856EBD"/>
    <w:rsid w:val="00857763"/>
    <w:rsid w:val="00860E79"/>
    <w:rsid w:val="0087178E"/>
    <w:rsid w:val="00871C52"/>
    <w:rsid w:val="00871E4D"/>
    <w:rsid w:val="0087229D"/>
    <w:rsid w:val="0087538E"/>
    <w:rsid w:val="008764A2"/>
    <w:rsid w:val="0087708E"/>
    <w:rsid w:val="008773EA"/>
    <w:rsid w:val="00882C94"/>
    <w:rsid w:val="00882F0C"/>
    <w:rsid w:val="00883472"/>
    <w:rsid w:val="00883863"/>
    <w:rsid w:val="00884283"/>
    <w:rsid w:val="008879C8"/>
    <w:rsid w:val="00890E8E"/>
    <w:rsid w:val="0089147E"/>
    <w:rsid w:val="008931D2"/>
    <w:rsid w:val="008931E0"/>
    <w:rsid w:val="008958A2"/>
    <w:rsid w:val="00896A2A"/>
    <w:rsid w:val="00897140"/>
    <w:rsid w:val="008A0389"/>
    <w:rsid w:val="008A12E4"/>
    <w:rsid w:val="008A1B1C"/>
    <w:rsid w:val="008A47DF"/>
    <w:rsid w:val="008B185E"/>
    <w:rsid w:val="008B2C89"/>
    <w:rsid w:val="008B46E4"/>
    <w:rsid w:val="008C0581"/>
    <w:rsid w:val="008C12A5"/>
    <w:rsid w:val="008C1897"/>
    <w:rsid w:val="008C2377"/>
    <w:rsid w:val="008C35CB"/>
    <w:rsid w:val="008C3F75"/>
    <w:rsid w:val="008C6A80"/>
    <w:rsid w:val="008D16F9"/>
    <w:rsid w:val="008D3380"/>
    <w:rsid w:val="008D77B4"/>
    <w:rsid w:val="008D79A0"/>
    <w:rsid w:val="008D7EFD"/>
    <w:rsid w:val="008E1ACF"/>
    <w:rsid w:val="008E3CF2"/>
    <w:rsid w:val="008E6350"/>
    <w:rsid w:val="008F479D"/>
    <w:rsid w:val="008F58D4"/>
    <w:rsid w:val="008F71AA"/>
    <w:rsid w:val="0090214E"/>
    <w:rsid w:val="0090374A"/>
    <w:rsid w:val="00904E77"/>
    <w:rsid w:val="00911B56"/>
    <w:rsid w:val="00913579"/>
    <w:rsid w:val="00914782"/>
    <w:rsid w:val="0091760F"/>
    <w:rsid w:val="0091789E"/>
    <w:rsid w:val="0092001C"/>
    <w:rsid w:val="00921721"/>
    <w:rsid w:val="00924A21"/>
    <w:rsid w:val="00926207"/>
    <w:rsid w:val="00926530"/>
    <w:rsid w:val="009326DC"/>
    <w:rsid w:val="00932829"/>
    <w:rsid w:val="00932BDC"/>
    <w:rsid w:val="00932D6F"/>
    <w:rsid w:val="0093363B"/>
    <w:rsid w:val="009366AC"/>
    <w:rsid w:val="009423AC"/>
    <w:rsid w:val="00945103"/>
    <w:rsid w:val="00946F1E"/>
    <w:rsid w:val="00952AD5"/>
    <w:rsid w:val="00955587"/>
    <w:rsid w:val="009628DE"/>
    <w:rsid w:val="00963C91"/>
    <w:rsid w:val="00964341"/>
    <w:rsid w:val="00966B96"/>
    <w:rsid w:val="00967E24"/>
    <w:rsid w:val="00971F42"/>
    <w:rsid w:val="00975A8C"/>
    <w:rsid w:val="00977140"/>
    <w:rsid w:val="009815CF"/>
    <w:rsid w:val="00985C3D"/>
    <w:rsid w:val="00990B9A"/>
    <w:rsid w:val="009917FB"/>
    <w:rsid w:val="00991AC4"/>
    <w:rsid w:val="00996519"/>
    <w:rsid w:val="009A00E1"/>
    <w:rsid w:val="009A1B24"/>
    <w:rsid w:val="009A5B14"/>
    <w:rsid w:val="009A64C0"/>
    <w:rsid w:val="009A6E9B"/>
    <w:rsid w:val="009B11ED"/>
    <w:rsid w:val="009B22C9"/>
    <w:rsid w:val="009B2532"/>
    <w:rsid w:val="009B2F39"/>
    <w:rsid w:val="009B44CC"/>
    <w:rsid w:val="009B6B98"/>
    <w:rsid w:val="009C051B"/>
    <w:rsid w:val="009C3763"/>
    <w:rsid w:val="009C495D"/>
    <w:rsid w:val="009C4F64"/>
    <w:rsid w:val="009C6D84"/>
    <w:rsid w:val="009C72AE"/>
    <w:rsid w:val="009D02E4"/>
    <w:rsid w:val="009D3DA2"/>
    <w:rsid w:val="009D51C4"/>
    <w:rsid w:val="009D607A"/>
    <w:rsid w:val="009D7522"/>
    <w:rsid w:val="009E3DCE"/>
    <w:rsid w:val="009E467E"/>
    <w:rsid w:val="009E67F3"/>
    <w:rsid w:val="009E6A55"/>
    <w:rsid w:val="009F2E6F"/>
    <w:rsid w:val="009F4742"/>
    <w:rsid w:val="009F76A7"/>
    <w:rsid w:val="00A012F2"/>
    <w:rsid w:val="00A03136"/>
    <w:rsid w:val="00A066EB"/>
    <w:rsid w:val="00A07DB8"/>
    <w:rsid w:val="00A13275"/>
    <w:rsid w:val="00A15263"/>
    <w:rsid w:val="00A1653F"/>
    <w:rsid w:val="00A174EF"/>
    <w:rsid w:val="00A17C78"/>
    <w:rsid w:val="00A21622"/>
    <w:rsid w:val="00A23B9B"/>
    <w:rsid w:val="00A26AE7"/>
    <w:rsid w:val="00A32C34"/>
    <w:rsid w:val="00A32DF2"/>
    <w:rsid w:val="00A36CA2"/>
    <w:rsid w:val="00A37D42"/>
    <w:rsid w:val="00A416FA"/>
    <w:rsid w:val="00A448D6"/>
    <w:rsid w:val="00A507DC"/>
    <w:rsid w:val="00A54FF8"/>
    <w:rsid w:val="00A563D7"/>
    <w:rsid w:val="00A57068"/>
    <w:rsid w:val="00A616C4"/>
    <w:rsid w:val="00A64390"/>
    <w:rsid w:val="00A646C0"/>
    <w:rsid w:val="00A64EF6"/>
    <w:rsid w:val="00A7074C"/>
    <w:rsid w:val="00A75743"/>
    <w:rsid w:val="00A804B9"/>
    <w:rsid w:val="00A84819"/>
    <w:rsid w:val="00A90303"/>
    <w:rsid w:val="00A90F49"/>
    <w:rsid w:val="00A92E67"/>
    <w:rsid w:val="00A92EED"/>
    <w:rsid w:val="00AA5358"/>
    <w:rsid w:val="00AA7AEA"/>
    <w:rsid w:val="00AB01D6"/>
    <w:rsid w:val="00AB2D6B"/>
    <w:rsid w:val="00AB3502"/>
    <w:rsid w:val="00AB4761"/>
    <w:rsid w:val="00AB4CA7"/>
    <w:rsid w:val="00AC1CDA"/>
    <w:rsid w:val="00AC3C54"/>
    <w:rsid w:val="00AC4EDC"/>
    <w:rsid w:val="00AC6F80"/>
    <w:rsid w:val="00AD1051"/>
    <w:rsid w:val="00AD23AB"/>
    <w:rsid w:val="00AD2747"/>
    <w:rsid w:val="00AD2ACE"/>
    <w:rsid w:val="00AD2CF3"/>
    <w:rsid w:val="00AD50F4"/>
    <w:rsid w:val="00AD6D00"/>
    <w:rsid w:val="00AE0D46"/>
    <w:rsid w:val="00AE1173"/>
    <w:rsid w:val="00AE121D"/>
    <w:rsid w:val="00AE1C89"/>
    <w:rsid w:val="00AE267C"/>
    <w:rsid w:val="00AE2915"/>
    <w:rsid w:val="00AE2AEC"/>
    <w:rsid w:val="00AE2F4C"/>
    <w:rsid w:val="00AF391B"/>
    <w:rsid w:val="00AF4001"/>
    <w:rsid w:val="00AF77E7"/>
    <w:rsid w:val="00B0004F"/>
    <w:rsid w:val="00B02162"/>
    <w:rsid w:val="00B025B7"/>
    <w:rsid w:val="00B058DE"/>
    <w:rsid w:val="00B06363"/>
    <w:rsid w:val="00B07166"/>
    <w:rsid w:val="00B078F4"/>
    <w:rsid w:val="00B10726"/>
    <w:rsid w:val="00B11E56"/>
    <w:rsid w:val="00B13FDC"/>
    <w:rsid w:val="00B1551B"/>
    <w:rsid w:val="00B17128"/>
    <w:rsid w:val="00B17385"/>
    <w:rsid w:val="00B2100D"/>
    <w:rsid w:val="00B21E23"/>
    <w:rsid w:val="00B229EF"/>
    <w:rsid w:val="00B26E87"/>
    <w:rsid w:val="00B30501"/>
    <w:rsid w:val="00B316D3"/>
    <w:rsid w:val="00B3304A"/>
    <w:rsid w:val="00B3348A"/>
    <w:rsid w:val="00B36E6A"/>
    <w:rsid w:val="00B4011A"/>
    <w:rsid w:val="00B408C6"/>
    <w:rsid w:val="00B41A30"/>
    <w:rsid w:val="00B4368A"/>
    <w:rsid w:val="00B45188"/>
    <w:rsid w:val="00B53D59"/>
    <w:rsid w:val="00B5577B"/>
    <w:rsid w:val="00B56ACB"/>
    <w:rsid w:val="00B56C17"/>
    <w:rsid w:val="00B608CC"/>
    <w:rsid w:val="00B61483"/>
    <w:rsid w:val="00B625A0"/>
    <w:rsid w:val="00B63008"/>
    <w:rsid w:val="00B64D59"/>
    <w:rsid w:val="00B655FC"/>
    <w:rsid w:val="00B672BB"/>
    <w:rsid w:val="00B720DF"/>
    <w:rsid w:val="00B72AF5"/>
    <w:rsid w:val="00B730B5"/>
    <w:rsid w:val="00B736A7"/>
    <w:rsid w:val="00B736BF"/>
    <w:rsid w:val="00B8257F"/>
    <w:rsid w:val="00B82B3B"/>
    <w:rsid w:val="00B82C24"/>
    <w:rsid w:val="00B84E72"/>
    <w:rsid w:val="00B8680C"/>
    <w:rsid w:val="00B87036"/>
    <w:rsid w:val="00B91DE5"/>
    <w:rsid w:val="00B95FD4"/>
    <w:rsid w:val="00BA0747"/>
    <w:rsid w:val="00BA1AFB"/>
    <w:rsid w:val="00BA2989"/>
    <w:rsid w:val="00BA3A36"/>
    <w:rsid w:val="00BA5E88"/>
    <w:rsid w:val="00BA62AA"/>
    <w:rsid w:val="00BB0B5A"/>
    <w:rsid w:val="00BB1805"/>
    <w:rsid w:val="00BB293D"/>
    <w:rsid w:val="00BB42A9"/>
    <w:rsid w:val="00BB5DDB"/>
    <w:rsid w:val="00BB6672"/>
    <w:rsid w:val="00BC1AEB"/>
    <w:rsid w:val="00BC45FB"/>
    <w:rsid w:val="00BC4B6F"/>
    <w:rsid w:val="00BD3EF2"/>
    <w:rsid w:val="00BD453E"/>
    <w:rsid w:val="00BD70E3"/>
    <w:rsid w:val="00BE1331"/>
    <w:rsid w:val="00BE1D9C"/>
    <w:rsid w:val="00BE3BCB"/>
    <w:rsid w:val="00BE66BE"/>
    <w:rsid w:val="00BE7112"/>
    <w:rsid w:val="00BF2535"/>
    <w:rsid w:val="00BF6720"/>
    <w:rsid w:val="00C00DF0"/>
    <w:rsid w:val="00C01EAA"/>
    <w:rsid w:val="00C0299A"/>
    <w:rsid w:val="00C054B4"/>
    <w:rsid w:val="00C07799"/>
    <w:rsid w:val="00C120AB"/>
    <w:rsid w:val="00C16D25"/>
    <w:rsid w:val="00C172B8"/>
    <w:rsid w:val="00C20E32"/>
    <w:rsid w:val="00C21C88"/>
    <w:rsid w:val="00C22BFA"/>
    <w:rsid w:val="00C24239"/>
    <w:rsid w:val="00C24D46"/>
    <w:rsid w:val="00C26007"/>
    <w:rsid w:val="00C3282B"/>
    <w:rsid w:val="00C341CB"/>
    <w:rsid w:val="00C465FB"/>
    <w:rsid w:val="00C50608"/>
    <w:rsid w:val="00C51CCD"/>
    <w:rsid w:val="00C543E7"/>
    <w:rsid w:val="00C56A65"/>
    <w:rsid w:val="00C6016E"/>
    <w:rsid w:val="00C63299"/>
    <w:rsid w:val="00C727DB"/>
    <w:rsid w:val="00C731C6"/>
    <w:rsid w:val="00C750A5"/>
    <w:rsid w:val="00C81D09"/>
    <w:rsid w:val="00C83AAC"/>
    <w:rsid w:val="00C83ED6"/>
    <w:rsid w:val="00C8555E"/>
    <w:rsid w:val="00C85732"/>
    <w:rsid w:val="00C918E6"/>
    <w:rsid w:val="00C94248"/>
    <w:rsid w:val="00C95D4E"/>
    <w:rsid w:val="00C9701B"/>
    <w:rsid w:val="00CA0C4C"/>
    <w:rsid w:val="00CA0CD3"/>
    <w:rsid w:val="00CA2BB3"/>
    <w:rsid w:val="00CA3851"/>
    <w:rsid w:val="00CA5D26"/>
    <w:rsid w:val="00CA690B"/>
    <w:rsid w:val="00CB2A48"/>
    <w:rsid w:val="00CB2AAB"/>
    <w:rsid w:val="00CB5528"/>
    <w:rsid w:val="00CB6BB7"/>
    <w:rsid w:val="00CC4E27"/>
    <w:rsid w:val="00CD37AA"/>
    <w:rsid w:val="00CD6B61"/>
    <w:rsid w:val="00CE39D1"/>
    <w:rsid w:val="00CE3C42"/>
    <w:rsid w:val="00CE542D"/>
    <w:rsid w:val="00CE781A"/>
    <w:rsid w:val="00CF3582"/>
    <w:rsid w:val="00CF5DDA"/>
    <w:rsid w:val="00CF6FFB"/>
    <w:rsid w:val="00D04C80"/>
    <w:rsid w:val="00D0626D"/>
    <w:rsid w:val="00D06466"/>
    <w:rsid w:val="00D104B8"/>
    <w:rsid w:val="00D11AAC"/>
    <w:rsid w:val="00D15D7A"/>
    <w:rsid w:val="00D215EA"/>
    <w:rsid w:val="00D21CF6"/>
    <w:rsid w:val="00D21DE8"/>
    <w:rsid w:val="00D23895"/>
    <w:rsid w:val="00D2411C"/>
    <w:rsid w:val="00D2582B"/>
    <w:rsid w:val="00D26C72"/>
    <w:rsid w:val="00D30774"/>
    <w:rsid w:val="00D3204C"/>
    <w:rsid w:val="00D34F32"/>
    <w:rsid w:val="00D36CED"/>
    <w:rsid w:val="00D418D8"/>
    <w:rsid w:val="00D41978"/>
    <w:rsid w:val="00D42857"/>
    <w:rsid w:val="00D4580A"/>
    <w:rsid w:val="00D46386"/>
    <w:rsid w:val="00D46E15"/>
    <w:rsid w:val="00D52B40"/>
    <w:rsid w:val="00D52E32"/>
    <w:rsid w:val="00D53121"/>
    <w:rsid w:val="00D543F9"/>
    <w:rsid w:val="00D570CC"/>
    <w:rsid w:val="00D57668"/>
    <w:rsid w:val="00D57A22"/>
    <w:rsid w:val="00D73734"/>
    <w:rsid w:val="00D7452D"/>
    <w:rsid w:val="00D7461F"/>
    <w:rsid w:val="00D76BEA"/>
    <w:rsid w:val="00D81EB0"/>
    <w:rsid w:val="00D82C39"/>
    <w:rsid w:val="00D84065"/>
    <w:rsid w:val="00D842B3"/>
    <w:rsid w:val="00D92AD6"/>
    <w:rsid w:val="00D94BAB"/>
    <w:rsid w:val="00D95134"/>
    <w:rsid w:val="00D97B47"/>
    <w:rsid w:val="00D97DC2"/>
    <w:rsid w:val="00DA13DE"/>
    <w:rsid w:val="00DA31D7"/>
    <w:rsid w:val="00DA446E"/>
    <w:rsid w:val="00DB639D"/>
    <w:rsid w:val="00DB6450"/>
    <w:rsid w:val="00DC2D81"/>
    <w:rsid w:val="00DC2EA5"/>
    <w:rsid w:val="00DC4E06"/>
    <w:rsid w:val="00DC63EC"/>
    <w:rsid w:val="00DC67D5"/>
    <w:rsid w:val="00DC6B98"/>
    <w:rsid w:val="00DD4554"/>
    <w:rsid w:val="00DE1BC4"/>
    <w:rsid w:val="00DE47E7"/>
    <w:rsid w:val="00DE73FD"/>
    <w:rsid w:val="00DF234A"/>
    <w:rsid w:val="00DF2370"/>
    <w:rsid w:val="00DF28AA"/>
    <w:rsid w:val="00DF543D"/>
    <w:rsid w:val="00DF5528"/>
    <w:rsid w:val="00DF7DFF"/>
    <w:rsid w:val="00E00419"/>
    <w:rsid w:val="00E0056F"/>
    <w:rsid w:val="00E0116A"/>
    <w:rsid w:val="00E03DCD"/>
    <w:rsid w:val="00E05C76"/>
    <w:rsid w:val="00E10D01"/>
    <w:rsid w:val="00E11B57"/>
    <w:rsid w:val="00E129E9"/>
    <w:rsid w:val="00E145E7"/>
    <w:rsid w:val="00E15A88"/>
    <w:rsid w:val="00E20C97"/>
    <w:rsid w:val="00E245C4"/>
    <w:rsid w:val="00E24DB1"/>
    <w:rsid w:val="00E253DF"/>
    <w:rsid w:val="00E30148"/>
    <w:rsid w:val="00E32066"/>
    <w:rsid w:val="00E322C6"/>
    <w:rsid w:val="00E32378"/>
    <w:rsid w:val="00E33732"/>
    <w:rsid w:val="00E34314"/>
    <w:rsid w:val="00E3479D"/>
    <w:rsid w:val="00E3716B"/>
    <w:rsid w:val="00E37DB1"/>
    <w:rsid w:val="00E44E90"/>
    <w:rsid w:val="00E45DEB"/>
    <w:rsid w:val="00E5548C"/>
    <w:rsid w:val="00E55BD8"/>
    <w:rsid w:val="00E56BD5"/>
    <w:rsid w:val="00E57FF7"/>
    <w:rsid w:val="00E60330"/>
    <w:rsid w:val="00E60C7E"/>
    <w:rsid w:val="00E62A58"/>
    <w:rsid w:val="00E65895"/>
    <w:rsid w:val="00E666DE"/>
    <w:rsid w:val="00E70CFC"/>
    <w:rsid w:val="00E70FCE"/>
    <w:rsid w:val="00E73042"/>
    <w:rsid w:val="00E73F6B"/>
    <w:rsid w:val="00E742E4"/>
    <w:rsid w:val="00E74B73"/>
    <w:rsid w:val="00E754CE"/>
    <w:rsid w:val="00E765EB"/>
    <w:rsid w:val="00E8154C"/>
    <w:rsid w:val="00E86D25"/>
    <w:rsid w:val="00E90B69"/>
    <w:rsid w:val="00E912CD"/>
    <w:rsid w:val="00E92055"/>
    <w:rsid w:val="00E9263B"/>
    <w:rsid w:val="00E927D4"/>
    <w:rsid w:val="00E9326D"/>
    <w:rsid w:val="00E93B1B"/>
    <w:rsid w:val="00E958F9"/>
    <w:rsid w:val="00E963E4"/>
    <w:rsid w:val="00E97F5D"/>
    <w:rsid w:val="00EA295E"/>
    <w:rsid w:val="00EA2BC2"/>
    <w:rsid w:val="00EA3AE5"/>
    <w:rsid w:val="00EA3C2B"/>
    <w:rsid w:val="00EA6B95"/>
    <w:rsid w:val="00EB181B"/>
    <w:rsid w:val="00EB6B88"/>
    <w:rsid w:val="00EB73DB"/>
    <w:rsid w:val="00EC1488"/>
    <w:rsid w:val="00EC248D"/>
    <w:rsid w:val="00EC4731"/>
    <w:rsid w:val="00EC644F"/>
    <w:rsid w:val="00ED0926"/>
    <w:rsid w:val="00ED1344"/>
    <w:rsid w:val="00ED3712"/>
    <w:rsid w:val="00ED4149"/>
    <w:rsid w:val="00ED5C0B"/>
    <w:rsid w:val="00ED7916"/>
    <w:rsid w:val="00EE1D03"/>
    <w:rsid w:val="00EE263F"/>
    <w:rsid w:val="00EE3ED4"/>
    <w:rsid w:val="00EE7D34"/>
    <w:rsid w:val="00EF1281"/>
    <w:rsid w:val="00EF164B"/>
    <w:rsid w:val="00EF1C75"/>
    <w:rsid w:val="00EF3618"/>
    <w:rsid w:val="00EF39AC"/>
    <w:rsid w:val="00EF3DA7"/>
    <w:rsid w:val="00EF4165"/>
    <w:rsid w:val="00EF51A0"/>
    <w:rsid w:val="00EF52A1"/>
    <w:rsid w:val="00F00594"/>
    <w:rsid w:val="00F006DC"/>
    <w:rsid w:val="00F00E24"/>
    <w:rsid w:val="00F0163C"/>
    <w:rsid w:val="00F0169A"/>
    <w:rsid w:val="00F02DA5"/>
    <w:rsid w:val="00F043F8"/>
    <w:rsid w:val="00F04FA2"/>
    <w:rsid w:val="00F06139"/>
    <w:rsid w:val="00F06A8C"/>
    <w:rsid w:val="00F07F48"/>
    <w:rsid w:val="00F1104B"/>
    <w:rsid w:val="00F11258"/>
    <w:rsid w:val="00F11C42"/>
    <w:rsid w:val="00F13ACE"/>
    <w:rsid w:val="00F158DE"/>
    <w:rsid w:val="00F21606"/>
    <w:rsid w:val="00F22193"/>
    <w:rsid w:val="00F24EBD"/>
    <w:rsid w:val="00F2606F"/>
    <w:rsid w:val="00F277E3"/>
    <w:rsid w:val="00F30391"/>
    <w:rsid w:val="00F313A4"/>
    <w:rsid w:val="00F31AFC"/>
    <w:rsid w:val="00F32978"/>
    <w:rsid w:val="00F32AD8"/>
    <w:rsid w:val="00F32EB6"/>
    <w:rsid w:val="00F35ACA"/>
    <w:rsid w:val="00F37527"/>
    <w:rsid w:val="00F3758F"/>
    <w:rsid w:val="00F40E5F"/>
    <w:rsid w:val="00F45196"/>
    <w:rsid w:val="00F50F02"/>
    <w:rsid w:val="00F549A7"/>
    <w:rsid w:val="00F551D8"/>
    <w:rsid w:val="00F57BB6"/>
    <w:rsid w:val="00F66842"/>
    <w:rsid w:val="00F6735D"/>
    <w:rsid w:val="00F70D10"/>
    <w:rsid w:val="00F71767"/>
    <w:rsid w:val="00F751CF"/>
    <w:rsid w:val="00F75843"/>
    <w:rsid w:val="00F776A3"/>
    <w:rsid w:val="00F77E44"/>
    <w:rsid w:val="00F80AB0"/>
    <w:rsid w:val="00F82545"/>
    <w:rsid w:val="00F82CB4"/>
    <w:rsid w:val="00F8597B"/>
    <w:rsid w:val="00F90385"/>
    <w:rsid w:val="00F906AC"/>
    <w:rsid w:val="00F90F22"/>
    <w:rsid w:val="00F94F2D"/>
    <w:rsid w:val="00F9572D"/>
    <w:rsid w:val="00F96386"/>
    <w:rsid w:val="00FA0A57"/>
    <w:rsid w:val="00FA14EA"/>
    <w:rsid w:val="00FA244D"/>
    <w:rsid w:val="00FA6A36"/>
    <w:rsid w:val="00FB06BE"/>
    <w:rsid w:val="00FB07D6"/>
    <w:rsid w:val="00FB283E"/>
    <w:rsid w:val="00FB5783"/>
    <w:rsid w:val="00FC038D"/>
    <w:rsid w:val="00FC085F"/>
    <w:rsid w:val="00FC2816"/>
    <w:rsid w:val="00FC7B61"/>
    <w:rsid w:val="00FD118C"/>
    <w:rsid w:val="00FD2424"/>
    <w:rsid w:val="00FD367C"/>
    <w:rsid w:val="00FE1263"/>
    <w:rsid w:val="00FE262D"/>
    <w:rsid w:val="00FE4FD4"/>
    <w:rsid w:val="00FE597B"/>
    <w:rsid w:val="00FE686B"/>
    <w:rsid w:val="00FF0097"/>
    <w:rsid w:val="00FF284E"/>
    <w:rsid w:val="00FF2E8C"/>
    <w:rsid w:val="00FF3BC2"/>
    <w:rsid w:val="00FF48E3"/>
    <w:rsid w:val="00FF5626"/>
    <w:rsid w:val="00FF678B"/>
    <w:rsid w:val="00FF6981"/>
    <w:rsid w:val="00FF7D6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0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0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FAC8-D721-4CB1-9F9F-4A0C597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17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0</cp:lastModifiedBy>
  <cp:revision>76</cp:revision>
  <dcterms:created xsi:type="dcterms:W3CDTF">2016-06-16T10:58:00Z</dcterms:created>
  <dcterms:modified xsi:type="dcterms:W3CDTF">2016-06-27T13:00:00Z</dcterms:modified>
</cp:coreProperties>
</file>